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BD55" w14:textId="77777777" w:rsidR="00A0184C" w:rsidRPr="00A0184C" w:rsidRDefault="00A0184C" w:rsidP="00A0184C">
      <w:pPr>
        <w:spacing w:after="0" w:line="240" w:lineRule="auto"/>
        <w:ind w:left="7788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0184C">
        <w:rPr>
          <w:rFonts w:ascii="Times New Roman" w:hAnsi="Times New Roman" w:cs="Times New Roman"/>
          <w:b/>
          <w:color w:val="0070C0"/>
          <w:sz w:val="28"/>
          <w:szCs w:val="28"/>
        </w:rPr>
        <w:t>ПРОЄКТ</w:t>
      </w:r>
    </w:p>
    <w:p w14:paraId="52361ED3" w14:textId="77777777" w:rsidR="00A0184C" w:rsidRPr="00A0184C" w:rsidRDefault="00A0184C" w:rsidP="00A0184C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018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позиції та зауваження до </w:t>
      </w:r>
      <w:proofErr w:type="spellStart"/>
      <w:r w:rsidRPr="00A0184C">
        <w:rPr>
          <w:rFonts w:ascii="Times New Roman" w:hAnsi="Times New Roman" w:cs="Times New Roman"/>
          <w:b/>
          <w:color w:val="0070C0"/>
          <w:sz w:val="28"/>
          <w:szCs w:val="28"/>
        </w:rPr>
        <w:t>проєкту</w:t>
      </w:r>
      <w:proofErr w:type="spellEnd"/>
      <w:r w:rsidRPr="00A018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П надсилати на електронну адресу </w:t>
      </w:r>
      <w:hyperlink r:id="rId6" w:history="1">
        <w:r w:rsidRPr="00A0184C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kaf-ukrlit@uzhnu.edu.ua</w:t>
        </w:r>
      </w:hyperlink>
    </w:p>
    <w:p w14:paraId="05DDD7F3" w14:textId="17C1D422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14:paraId="2AB22965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ЖАВНИЙ ВИЩИЙ НАВЧАЛЬНИЙ ЗАКЛАД</w:t>
      </w:r>
    </w:p>
    <w:p w14:paraId="0FEAD04D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жгородський національний університет»</w:t>
      </w:r>
    </w:p>
    <w:p w14:paraId="3E45CDD3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7DD49E" w14:textId="468782B9" w:rsidR="000926E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AED895" w14:textId="77777777" w:rsidR="00E417B8" w:rsidRPr="00CA31F9" w:rsidRDefault="00E417B8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52A7DC" w14:textId="69B7C31D" w:rsidR="000926E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C51A75" w14:textId="77777777" w:rsidR="00E417B8" w:rsidRPr="00CA31F9" w:rsidRDefault="00E417B8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E8381" w14:textId="77777777" w:rsidR="000926E9" w:rsidRPr="00CA31F9" w:rsidRDefault="000926E9" w:rsidP="000926E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ВЕРДЖЕНО</w:t>
      </w:r>
    </w:p>
    <w:p w14:paraId="0807CAE0" w14:textId="77777777" w:rsidR="000926E9" w:rsidRPr="00CA31F9" w:rsidRDefault="000926E9" w:rsidP="000926E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Вченої ради </w:t>
      </w:r>
    </w:p>
    <w:p w14:paraId="2DFEB324" w14:textId="77777777" w:rsidR="000926E9" w:rsidRPr="00CA31F9" w:rsidRDefault="000926E9" w:rsidP="000926E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НЗ «Ужгородський </w:t>
      </w:r>
    </w:p>
    <w:p w14:paraId="1F2B35A9" w14:textId="77777777" w:rsidR="000926E9" w:rsidRPr="00CA31F9" w:rsidRDefault="000926E9" w:rsidP="000926E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іональний університет»</w:t>
      </w:r>
    </w:p>
    <w:p w14:paraId="57B6561B" w14:textId="77777777" w:rsidR="000926E9" w:rsidRPr="00CA31F9" w:rsidRDefault="000926E9" w:rsidP="000926E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р. №______</w:t>
      </w:r>
    </w:p>
    <w:p w14:paraId="09122F1E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A63531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3617C" w14:textId="77777777" w:rsidR="000926E9" w:rsidRPr="00CA31F9" w:rsidRDefault="000926E9" w:rsidP="000926E9">
      <w:pPr>
        <w:spacing w:after="0" w:line="240" w:lineRule="auto"/>
        <w:rPr>
          <w:color w:val="000000" w:themeColor="text1"/>
          <w:sz w:val="28"/>
          <w:szCs w:val="28"/>
        </w:rPr>
      </w:pPr>
    </w:p>
    <w:p w14:paraId="51CF8CDD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5BEAAE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А ПРОГРАМА</w:t>
      </w:r>
    </w:p>
    <w:p w14:paraId="3B46DA5F" w14:textId="77777777" w:rsidR="000926E9" w:rsidRPr="00CA31F9" w:rsidRDefault="000926E9" w:rsidP="00092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Українська мова і література»</w:t>
      </w:r>
    </w:p>
    <w:p w14:paraId="28343B17" w14:textId="77777777" w:rsidR="000926E9" w:rsidRPr="00CA31F9" w:rsidRDefault="000926E9" w:rsidP="00092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ругого (магістерського) рівня вищої освіти </w:t>
      </w:r>
    </w:p>
    <w:p w14:paraId="76CBAD41" w14:textId="200B57E7" w:rsidR="000926E9" w:rsidRDefault="000926E9" w:rsidP="00092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спеціальністю </w:t>
      </w:r>
      <w:bookmarkStart w:id="0" w:name="_Hlk199230825"/>
      <w:r>
        <w:rPr>
          <w:rFonts w:ascii="Times New Roman" w:eastAsia="Times New Roman" w:hAnsi="Times New Roman" w:cs="Times New Roman"/>
          <w:b/>
          <w:sz w:val="28"/>
          <w:szCs w:val="28"/>
        </w:rPr>
        <w:t>В11 Філологія</w:t>
      </w:r>
    </w:p>
    <w:p w14:paraId="7EC296E3" w14:textId="1D74E063" w:rsidR="000926E9" w:rsidRDefault="000926E9" w:rsidP="00092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іалізацією В11.01 Українська мова та література</w:t>
      </w:r>
      <w:bookmarkEnd w:id="0"/>
    </w:p>
    <w:p w14:paraId="0A238179" w14:textId="6C48959F" w:rsidR="000926E9" w:rsidRDefault="000926E9" w:rsidP="00092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лузі знань В Культура, мистецтво та гуманітарні науки</w:t>
      </w:r>
    </w:p>
    <w:p w14:paraId="0F2AADF1" w14:textId="2E29E5AA" w:rsidR="000926E9" w:rsidRDefault="000926E9" w:rsidP="000926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ліфікація: магістр філології за спеціалізацією «Українська мова та література»</w:t>
      </w:r>
    </w:p>
    <w:p w14:paraId="3766C796" w14:textId="77777777" w:rsidR="000926E9" w:rsidRPr="00CA31F9" w:rsidRDefault="000926E9" w:rsidP="00092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03A3AC" w14:textId="77777777" w:rsidR="000926E9" w:rsidRPr="00CA31F9" w:rsidRDefault="000926E9" w:rsidP="000926E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AB0A0E" w14:textId="77777777" w:rsidR="000926E9" w:rsidRPr="00CA31F9" w:rsidRDefault="000926E9" w:rsidP="000926E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AD6546" w14:textId="77777777" w:rsidR="000926E9" w:rsidRPr="00CA31F9" w:rsidRDefault="000926E9" w:rsidP="000926E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2A12EC06" w14:textId="77777777" w:rsidR="000926E9" w:rsidRPr="00CA31F9" w:rsidRDefault="000926E9" w:rsidP="000926E9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ЕНО В ДІЮ</w:t>
      </w:r>
    </w:p>
    <w:p w14:paraId="32F5617F" w14:textId="77777777" w:rsidR="000926E9" w:rsidRPr="00CA31F9" w:rsidRDefault="000926E9" w:rsidP="000926E9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каз ректора </w:t>
      </w:r>
    </w:p>
    <w:p w14:paraId="0AAA0B46" w14:textId="77777777" w:rsidR="000926E9" w:rsidRPr="00CA31F9" w:rsidRDefault="000926E9" w:rsidP="000926E9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НЗ «Ужгородський </w:t>
      </w:r>
    </w:p>
    <w:p w14:paraId="387F3081" w14:textId="77777777" w:rsidR="000926E9" w:rsidRPr="00CA31F9" w:rsidRDefault="000926E9" w:rsidP="000926E9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іональний університет»</w:t>
      </w:r>
    </w:p>
    <w:p w14:paraId="0274A7EC" w14:textId="77777777" w:rsidR="000926E9" w:rsidRPr="00CA31F9" w:rsidRDefault="000926E9" w:rsidP="000926E9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 №_______</w:t>
      </w:r>
    </w:p>
    <w:p w14:paraId="505AC128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B0ECC2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77950F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9E3E55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CA3392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294913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E519FF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231909" w14:textId="77777777" w:rsidR="000926E9" w:rsidRPr="00CA31F9" w:rsidRDefault="000926E9" w:rsidP="000926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7561D0" w14:textId="77777777" w:rsidR="000926E9" w:rsidRPr="00CA31F9" w:rsidRDefault="000926E9" w:rsidP="000926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жгород 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7AA3ACC7" w14:textId="77777777" w:rsidR="00E10B6B" w:rsidRDefault="00E10B6B" w:rsidP="00E10B6B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РКУШ ПОГОДЖЕННЯ </w:t>
      </w:r>
    </w:p>
    <w:p w14:paraId="74283B3C" w14:textId="12C01DC9" w:rsidR="00E10B6B" w:rsidRDefault="00E10B6B" w:rsidP="00E10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ітньо-професійної програми «Українська мова і література» </w:t>
      </w:r>
    </w:p>
    <w:p w14:paraId="6F436C47" w14:textId="089DCBD8" w:rsidR="000926E9" w:rsidRDefault="000926E9" w:rsidP="00E10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A1CE40" w14:textId="62722A3D" w:rsidR="000926E9" w:rsidRDefault="000926E9" w:rsidP="00E10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CB60D1" w14:textId="254E1907" w:rsidR="000926E9" w:rsidRDefault="000926E9" w:rsidP="00E10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22F8FC" w14:textId="77777777" w:rsidR="000926E9" w:rsidRDefault="000926E9" w:rsidP="00E10B6B">
      <w:pPr>
        <w:spacing w:after="0" w:line="276" w:lineRule="auto"/>
        <w:jc w:val="center"/>
      </w:pPr>
    </w:p>
    <w:p w14:paraId="6B53DA84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Ректор                                                                          Володимир СМОЛАНКА</w:t>
      </w:r>
    </w:p>
    <w:p w14:paraId="0AF2FCA2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</w:p>
    <w:p w14:paraId="26D27DF0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_20__р.                                       </w:t>
      </w:r>
    </w:p>
    <w:p w14:paraId="743624AB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29B512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14649B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646BD1" w14:textId="4485A23B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Гарант освітньо-професійної програми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Олександра ІГНАТОВИЧ</w:t>
      </w:r>
    </w:p>
    <w:p w14:paraId="4B892524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</w:p>
    <w:p w14:paraId="6762A56D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20__р.                                         </w:t>
      </w:r>
    </w:p>
    <w:p w14:paraId="4E712E26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0442B1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7F66CE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797B2E6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Дека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лологічного факультет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рій БІДЗІЛЯ</w:t>
      </w:r>
    </w:p>
    <w:p w14:paraId="31B6CEAA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D231092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________________20__ р.                                       </w:t>
      </w:r>
    </w:p>
    <w:p w14:paraId="553F8F73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26F0386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E6EFDD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089FE7" w14:textId="3ECE952E" w:rsidR="000926E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Керівник робочої групи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Олександра ІГНАТОВИЧ</w:t>
      </w:r>
    </w:p>
    <w:p w14:paraId="009DBFAA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EB2CF8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_20__ р.                                          </w:t>
      </w:r>
    </w:p>
    <w:p w14:paraId="25290DF2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08CD50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B94C14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A88930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Начальник навчальної частини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толій ШТИМАК</w:t>
      </w:r>
    </w:p>
    <w:p w14:paraId="2AA3BBE6" w14:textId="77777777" w:rsidR="000926E9" w:rsidRPr="00CA31F9" w:rsidRDefault="000926E9" w:rsidP="00092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6C28A4" w14:textId="77777777" w:rsidR="000926E9" w:rsidRPr="00CA31F9" w:rsidRDefault="000926E9" w:rsidP="000926E9">
      <w:pPr>
        <w:spacing w:after="0" w:line="240" w:lineRule="auto"/>
        <w:jc w:val="both"/>
        <w:rPr>
          <w:color w:val="000000" w:themeColor="text1"/>
        </w:rPr>
      </w:pPr>
      <w:r w:rsidRPr="00CA31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_______________20__р.                                            </w:t>
      </w:r>
    </w:p>
    <w:p w14:paraId="5E5FFD5C" w14:textId="77777777" w:rsidR="000926E9" w:rsidRPr="00CA31F9" w:rsidRDefault="000926E9" w:rsidP="000926E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878DD6" w14:textId="77777777" w:rsidR="000926E9" w:rsidRPr="00CA31F9" w:rsidRDefault="000926E9" w:rsidP="000926E9">
      <w:pPr>
        <w:pStyle w:val="af9"/>
        <w:ind w:firstLine="708"/>
        <w:rPr>
          <w:rFonts w:ascii="Times New Roman" w:hAnsi="Times New Roman"/>
          <w:bCs/>
          <w:color w:val="000000" w:themeColor="text1"/>
        </w:rPr>
      </w:pPr>
      <w:r w:rsidRPr="00CA31F9">
        <w:rPr>
          <w:rFonts w:ascii="Times New Roman" w:hAnsi="Times New Roman"/>
          <w:bCs/>
          <w:color w:val="000000" w:themeColor="text1"/>
        </w:rPr>
        <w:br w:type="page"/>
      </w:r>
    </w:p>
    <w:p w14:paraId="00DEC6F2" w14:textId="7147B6A0" w:rsidR="00E10B6B" w:rsidRDefault="00E10B6B" w:rsidP="007C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ДМОВА</w:t>
      </w:r>
    </w:p>
    <w:p w14:paraId="67361E3F" w14:textId="77777777" w:rsidR="009A5DF7" w:rsidRDefault="009A5DF7" w:rsidP="007C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AEB439" w14:textId="2E97FC17" w:rsidR="00E417B8" w:rsidRPr="00F309B7" w:rsidRDefault="00E417B8" w:rsidP="00E417B8">
      <w:pPr>
        <w:pStyle w:val="Default"/>
        <w:ind w:firstLine="708"/>
        <w:jc w:val="both"/>
        <w:rPr>
          <w:bCs/>
          <w:color w:val="auto"/>
          <w:sz w:val="28"/>
          <w:szCs w:val="28"/>
          <w:lang w:eastAsia="uk-UA"/>
        </w:rPr>
      </w:pPr>
      <w:r w:rsidRPr="00F309B7">
        <w:rPr>
          <w:bCs/>
          <w:color w:val="000000" w:themeColor="text1"/>
          <w:sz w:val="28"/>
          <w:szCs w:val="28"/>
        </w:rPr>
        <w:t>Освітньо-професійна програма «</w:t>
      </w:r>
      <w:r>
        <w:rPr>
          <w:bCs/>
          <w:color w:val="000000" w:themeColor="text1"/>
          <w:sz w:val="28"/>
          <w:szCs w:val="28"/>
        </w:rPr>
        <w:t>Українська мова і література</w:t>
      </w:r>
      <w:r w:rsidRPr="00F309B7">
        <w:rPr>
          <w:bCs/>
          <w:color w:val="000000" w:themeColor="text1"/>
          <w:sz w:val="28"/>
          <w:szCs w:val="28"/>
        </w:rPr>
        <w:t xml:space="preserve">» підготовки здобувачів вищої освіти на другому (магістерському) рівні вищої освіти за спеціальністю </w:t>
      </w:r>
      <w:r w:rsidRPr="00F309B7">
        <w:rPr>
          <w:bCs/>
          <w:color w:val="auto"/>
          <w:sz w:val="28"/>
          <w:szCs w:val="28"/>
          <w:lang w:eastAsia="uk-UA"/>
        </w:rPr>
        <w:t xml:space="preserve">B11 Філологія спеціалізацією </w:t>
      </w:r>
      <w:r w:rsidRPr="00F309B7">
        <w:rPr>
          <w:bCs/>
          <w:color w:val="000000" w:themeColor="text1"/>
          <w:sz w:val="28"/>
          <w:szCs w:val="28"/>
          <w:lang w:eastAsia="uk-UA"/>
        </w:rPr>
        <w:t>B11.</w:t>
      </w:r>
      <w:r>
        <w:rPr>
          <w:bCs/>
          <w:color w:val="000000" w:themeColor="text1"/>
          <w:sz w:val="28"/>
          <w:szCs w:val="28"/>
          <w:lang w:eastAsia="uk-UA"/>
        </w:rPr>
        <w:t>01</w:t>
      </w:r>
      <w:r w:rsidRPr="00F309B7">
        <w:rPr>
          <w:bCs/>
          <w:color w:val="000000" w:themeColor="text1"/>
          <w:sz w:val="28"/>
          <w:szCs w:val="28"/>
          <w:lang w:eastAsia="uk-UA"/>
        </w:rPr>
        <w:t xml:space="preserve"> Філологія. </w:t>
      </w:r>
      <w:r>
        <w:rPr>
          <w:bCs/>
          <w:color w:val="000000" w:themeColor="text1"/>
          <w:sz w:val="28"/>
          <w:szCs w:val="28"/>
          <w:lang w:eastAsia="uk-UA"/>
        </w:rPr>
        <w:t>Українська мова та література,</w:t>
      </w:r>
      <w:r w:rsidRPr="00F309B7">
        <w:rPr>
          <w:bCs/>
          <w:color w:val="000000" w:themeColor="text1"/>
          <w:sz w:val="28"/>
          <w:szCs w:val="28"/>
          <w:lang w:eastAsia="uk-UA"/>
        </w:rPr>
        <w:t xml:space="preserve"> </w:t>
      </w:r>
      <w:r w:rsidRPr="00F309B7">
        <w:rPr>
          <w:bCs/>
          <w:color w:val="000000" w:themeColor="text1"/>
          <w:sz w:val="28"/>
          <w:szCs w:val="28"/>
        </w:rPr>
        <w:t xml:space="preserve">галузі знань </w:t>
      </w:r>
      <w:r w:rsidRPr="00F309B7">
        <w:rPr>
          <w:bCs/>
          <w:color w:val="000000" w:themeColor="text1"/>
          <w:sz w:val="28"/>
          <w:szCs w:val="28"/>
          <w:lang w:val="en-US"/>
        </w:rPr>
        <w:t>B</w:t>
      </w:r>
      <w:r w:rsidRPr="00F309B7">
        <w:rPr>
          <w:bCs/>
          <w:color w:val="000000" w:themeColor="text1"/>
          <w:sz w:val="28"/>
          <w:szCs w:val="28"/>
        </w:rPr>
        <w:t xml:space="preserve"> </w:t>
      </w:r>
      <w:r w:rsidRPr="00F309B7">
        <w:rPr>
          <w:bCs/>
          <w:color w:val="000000" w:themeColor="text1"/>
          <w:sz w:val="28"/>
          <w:szCs w:val="28"/>
          <w:lang w:eastAsia="uk-UA"/>
        </w:rPr>
        <w:t>Культура, мистецтво та гуманітарні науки</w:t>
      </w:r>
      <w:r w:rsidRPr="00F309B7">
        <w:rPr>
          <w:bCs/>
          <w:color w:val="000000" w:themeColor="text1"/>
          <w:sz w:val="28"/>
          <w:szCs w:val="28"/>
        </w:rPr>
        <w:t xml:space="preserve"> враховує положення Постанови Кабінету Міністрів України від 21</w:t>
      </w:r>
      <w:r>
        <w:rPr>
          <w:bCs/>
          <w:color w:val="000000" w:themeColor="text1"/>
          <w:sz w:val="28"/>
          <w:szCs w:val="28"/>
        </w:rPr>
        <w:t>.02.</w:t>
      </w:r>
      <w:r w:rsidRPr="00F309B7">
        <w:rPr>
          <w:bCs/>
          <w:color w:val="000000" w:themeColor="text1"/>
          <w:sz w:val="28"/>
          <w:szCs w:val="28"/>
        </w:rPr>
        <w:t>2025 року №</w:t>
      </w:r>
      <w:r>
        <w:rPr>
          <w:bCs/>
          <w:color w:val="000000" w:themeColor="text1"/>
          <w:sz w:val="28"/>
          <w:szCs w:val="28"/>
        </w:rPr>
        <w:t> </w:t>
      </w:r>
      <w:r w:rsidRPr="00F309B7">
        <w:rPr>
          <w:bCs/>
          <w:color w:val="000000" w:themeColor="text1"/>
          <w:sz w:val="28"/>
          <w:szCs w:val="28"/>
        </w:rPr>
        <w:t>188 «Про внесення зміни до переліку галузей знань і спеціальностей, за яким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309B7">
        <w:rPr>
          <w:bCs/>
          <w:color w:val="000000" w:themeColor="text1"/>
          <w:sz w:val="28"/>
          <w:szCs w:val="28"/>
        </w:rPr>
        <w:t xml:space="preserve">здійснюється підготовка здобувачів вищої та фахової </w:t>
      </w:r>
      <w:proofErr w:type="spellStart"/>
      <w:r w:rsidRPr="00F309B7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F309B7">
        <w:rPr>
          <w:bCs/>
          <w:color w:val="000000" w:themeColor="text1"/>
          <w:sz w:val="28"/>
          <w:szCs w:val="28"/>
        </w:rPr>
        <w:t xml:space="preserve"> освіти», розроблена </w:t>
      </w:r>
      <w:r w:rsidRPr="00F309B7">
        <w:rPr>
          <w:rFonts w:eastAsia="Courier New"/>
          <w:color w:val="000000" w:themeColor="text1"/>
          <w:sz w:val="28"/>
          <w:szCs w:val="28"/>
          <w:lang w:eastAsia="uk-UA"/>
        </w:rPr>
        <w:t>відповідно</w:t>
      </w:r>
      <w:r w:rsidRPr="00F309B7">
        <w:rPr>
          <w:color w:val="000000" w:themeColor="text1"/>
          <w:sz w:val="28"/>
          <w:szCs w:val="28"/>
        </w:rPr>
        <w:t xml:space="preserve"> до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стандарту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вищої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освіти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за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спеціальністю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035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Філологія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для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другого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(магістерського)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рівня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вищої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освіти,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затвердженого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наказом</w:t>
      </w:r>
      <w:r w:rsidRPr="00F309B7">
        <w:rPr>
          <w:color w:val="000000" w:themeColor="text1"/>
          <w:spacing w:val="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Міністерства</w:t>
      </w:r>
      <w:r w:rsidRPr="00F309B7">
        <w:rPr>
          <w:color w:val="000000" w:themeColor="text1"/>
          <w:spacing w:val="-5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освіти</w:t>
      </w:r>
      <w:r w:rsidRPr="00F309B7">
        <w:rPr>
          <w:color w:val="000000" w:themeColor="text1"/>
          <w:spacing w:val="-3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і науки України</w:t>
      </w:r>
      <w:r w:rsidRPr="00F309B7">
        <w:rPr>
          <w:color w:val="000000" w:themeColor="text1"/>
          <w:spacing w:val="-1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від</w:t>
      </w:r>
      <w:r w:rsidRPr="00F309B7">
        <w:rPr>
          <w:color w:val="000000" w:themeColor="text1"/>
          <w:spacing w:val="2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>20.06.2019 року</w:t>
      </w:r>
      <w:r w:rsidRPr="00F309B7">
        <w:rPr>
          <w:color w:val="000000" w:themeColor="text1"/>
          <w:spacing w:val="-3"/>
          <w:sz w:val="28"/>
          <w:szCs w:val="28"/>
        </w:rPr>
        <w:t xml:space="preserve"> </w:t>
      </w:r>
      <w:r w:rsidRPr="00F309B7">
        <w:rPr>
          <w:color w:val="000000" w:themeColor="text1"/>
          <w:sz w:val="28"/>
          <w:szCs w:val="28"/>
        </w:rPr>
        <w:t xml:space="preserve">№ 871. </w:t>
      </w:r>
    </w:p>
    <w:p w14:paraId="7D82E89C" w14:textId="77777777" w:rsidR="00E10B6B" w:rsidRDefault="00E10B6B" w:rsidP="00E10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29971" w14:textId="77777777" w:rsidR="00E10B6B" w:rsidRDefault="00E10B6B" w:rsidP="00E10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облено робочою групою у складі:</w:t>
      </w:r>
    </w:p>
    <w:p w14:paraId="2465514E" w14:textId="77777777" w:rsidR="00E10B6B" w:rsidRDefault="00E10B6B" w:rsidP="00E10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гнатович Олександра Степанівна,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, доцент кафедри української літератури ДВНЗ «Ужгородський національний університет» (керівник робочої групи).</w:t>
      </w:r>
    </w:p>
    <w:p w14:paraId="5DECDB3A" w14:textId="77777777" w:rsidR="00E10B6B" w:rsidRDefault="00E10B6B" w:rsidP="00E10B6B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олодимирівна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, професор, професор кафедри української літератури ДВНЗ «Ужгородський національний університет».</w:t>
      </w:r>
    </w:p>
    <w:p w14:paraId="62A31B42" w14:textId="77777777" w:rsidR="00E10B6B" w:rsidRDefault="00E10B6B" w:rsidP="00E10B6B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жи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ія Федорівна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, професор, завідувач кафедри української мови ДВНЗ «Ужгородський національний університет».  </w:t>
      </w:r>
    </w:p>
    <w:p w14:paraId="26598EFE" w14:textId="77777777" w:rsidR="00E10B6B" w:rsidRDefault="0037758A" w:rsidP="00E10B6B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силівна</w:t>
      </w:r>
      <w:r w:rsidR="00E1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="00E10B6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</w:t>
      </w:r>
      <w:proofErr w:type="spellEnd"/>
      <w:r w:rsidR="00E10B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., доцент, доцент кафедри української мови ДВНЗ «Ужгородський національний університет».</w:t>
      </w:r>
    </w:p>
    <w:p w14:paraId="54CF5BD9" w14:textId="77777777" w:rsidR="00E10B6B" w:rsidRDefault="00E10B6B" w:rsidP="00E10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Дмитрівна,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, доцент, доцент кафедри української мови ДВНЗ «Ужгородський національний університет».</w:t>
      </w:r>
    </w:p>
    <w:p w14:paraId="320368CD" w14:textId="77777777" w:rsidR="00E10B6B" w:rsidRDefault="00E10B6B" w:rsidP="00E10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а Оксана Юріївна,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, доцент, завідувач кафедри української літератури ДВНЗ «Ужгородський національний університет».</w:t>
      </w:r>
    </w:p>
    <w:p w14:paraId="47D85990" w14:textId="77777777" w:rsidR="00E10B6B" w:rsidRDefault="00E10B6B" w:rsidP="00E10B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 Миколаївна,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., завідувач Наукової бібліотеки ДВНЗ «Ужгородський національний університет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F0C207" w14:textId="77777777" w:rsidR="00E10B6B" w:rsidRDefault="00E10B6B" w:rsidP="00E10B6B">
      <w:pPr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ті Василь Петрович, член НСП України, заслужений працівник культури, завідувач філіалу Закарпатського обласного художнього музею ім. 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ш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тературний музей Закарпаття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5C723BD" w14:textId="231965B0" w:rsidR="00DD0CBD" w:rsidRPr="00C51F99" w:rsidRDefault="00666167" w:rsidP="009410C3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йло</w:t>
      </w:r>
      <w:proofErr w:type="spellEnd"/>
      <w:r w:rsidRPr="00DC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а</w:t>
      </w:r>
      <w:r w:rsidR="00485E77" w:rsidRPr="00DC5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5E77" w:rsidRPr="00DC5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на,</w:t>
      </w:r>
      <w:r w:rsidRPr="00DC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6B" w:rsidRPr="00DC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істрант першого року навчання за спеціальністю </w:t>
      </w:r>
      <w:r w:rsidR="009A5DF7">
        <w:rPr>
          <w:rFonts w:ascii="Times New Roman" w:hAnsi="Times New Roman" w:cs="Times New Roman"/>
          <w:sz w:val="28"/>
          <w:szCs w:val="28"/>
        </w:rPr>
        <w:t>035.01</w:t>
      </w:r>
      <w:r w:rsidR="00DC55CD" w:rsidRPr="00DC55CD">
        <w:rPr>
          <w:rFonts w:ascii="Times New Roman" w:hAnsi="Times New Roman" w:cs="Times New Roman"/>
          <w:sz w:val="28"/>
          <w:szCs w:val="28"/>
        </w:rPr>
        <w:t xml:space="preserve"> Філологія. Українська мова та література</w:t>
      </w:r>
      <w:r w:rsidR="00DC55CD" w:rsidRPr="00DC5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5CD" w:rsidRPr="00DC55CD">
        <w:rPr>
          <w:rFonts w:ascii="Times New Roman" w:hAnsi="Times New Roman" w:cs="Times New Roman"/>
          <w:sz w:val="28"/>
          <w:szCs w:val="28"/>
        </w:rPr>
        <w:t xml:space="preserve">галузі знань </w:t>
      </w:r>
      <w:r w:rsidR="009A5DF7">
        <w:rPr>
          <w:rFonts w:ascii="Times New Roman" w:hAnsi="Times New Roman" w:cs="Times New Roman"/>
          <w:sz w:val="28"/>
          <w:szCs w:val="28"/>
        </w:rPr>
        <w:t>03 Гуманітарні науки.</w:t>
      </w:r>
    </w:p>
    <w:p w14:paraId="3415D17C" w14:textId="77777777" w:rsidR="00E10B6B" w:rsidRDefault="00E10B6B" w:rsidP="00E10B6B">
      <w:pPr>
        <w:spacing w:after="0" w:line="240" w:lineRule="auto"/>
        <w:ind w:firstLine="360"/>
        <w:jc w:val="both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14:paraId="189C0AC3" w14:textId="0DAA4D6F" w:rsidR="00E10B6B" w:rsidRDefault="00E10B6B" w:rsidP="00E10B6B">
      <w:pPr>
        <w:widowControl w:val="0"/>
        <w:spacing w:after="0" w:line="240" w:lineRule="auto"/>
        <w:contextualSpacing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14:paraId="6B48500E" w14:textId="77777777" w:rsidR="002011DD" w:rsidRDefault="002011DD" w:rsidP="00E10B6B">
      <w:pPr>
        <w:widowControl w:val="0"/>
        <w:spacing w:after="0" w:line="240" w:lineRule="auto"/>
        <w:contextualSpacing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14:paraId="738CEF88" w14:textId="77777777" w:rsidR="009A5DF7" w:rsidRDefault="009A5DF7">
      <w:pPr>
        <w:rPr>
          <w:rFonts w:ascii="Times New Roman" w:eastAsia="NotoSerif-Identity-H" w:hAnsi="Times New Roman" w:cs="Times New Roman"/>
          <w:sz w:val="28"/>
          <w:szCs w:val="28"/>
        </w:rPr>
      </w:pPr>
      <w:r>
        <w:rPr>
          <w:rFonts w:ascii="Times New Roman" w:eastAsia="NotoSerif-Identity-H" w:hAnsi="Times New Roman" w:cs="Times New Roman"/>
          <w:sz w:val="28"/>
          <w:szCs w:val="28"/>
        </w:rPr>
        <w:br w:type="page"/>
      </w:r>
    </w:p>
    <w:p w14:paraId="7A5DFE3A" w14:textId="77777777" w:rsidR="00A62A71" w:rsidRDefault="00E10B6B" w:rsidP="00E10B6B">
      <w:pPr>
        <w:widowControl w:val="0"/>
        <w:spacing w:after="0" w:line="240" w:lineRule="auto"/>
        <w:contextualSpacing/>
        <w:jc w:val="center"/>
        <w:rPr>
          <w:rFonts w:ascii="Times New Roman" w:eastAsia="NotoSerif-Identity-H" w:hAnsi="Times New Roman" w:cs="Times New Roman"/>
          <w:b/>
          <w:bCs/>
          <w:sz w:val="28"/>
          <w:szCs w:val="28"/>
        </w:rPr>
      </w:pPr>
      <w:r w:rsidRPr="009A5DF7">
        <w:rPr>
          <w:rFonts w:ascii="Times New Roman" w:eastAsia="NotoSerif-Identity-H" w:hAnsi="Times New Roman" w:cs="Times New Roman"/>
          <w:b/>
          <w:bCs/>
          <w:sz w:val="28"/>
          <w:szCs w:val="28"/>
        </w:rPr>
        <w:lastRenderedPageBreak/>
        <w:t xml:space="preserve">1.Профіль освітньої програми </w:t>
      </w:r>
      <w:r w:rsidR="00A62A71">
        <w:rPr>
          <w:rFonts w:ascii="Times New Roman" w:eastAsia="NotoSerif-Identity-H" w:hAnsi="Times New Roman" w:cs="Times New Roman"/>
          <w:b/>
          <w:bCs/>
          <w:sz w:val="28"/>
          <w:szCs w:val="28"/>
        </w:rPr>
        <w:t xml:space="preserve">другого (магістерського) рівня вищої освіти </w:t>
      </w:r>
      <w:r w:rsidRPr="009A5DF7">
        <w:rPr>
          <w:rFonts w:ascii="Times New Roman" w:eastAsia="NotoSerif-Identity-H" w:hAnsi="Times New Roman" w:cs="Times New Roman"/>
          <w:b/>
          <w:bCs/>
          <w:sz w:val="28"/>
          <w:szCs w:val="28"/>
        </w:rPr>
        <w:t>з</w:t>
      </w:r>
      <w:r w:rsidR="00A62A71">
        <w:rPr>
          <w:rFonts w:ascii="Times New Roman" w:eastAsia="NotoSerif-Identity-H" w:hAnsi="Times New Roman" w:cs="Times New Roman"/>
          <w:b/>
          <w:bCs/>
          <w:sz w:val="28"/>
          <w:szCs w:val="28"/>
        </w:rPr>
        <w:t>а</w:t>
      </w:r>
      <w:r w:rsidRPr="009A5DF7">
        <w:rPr>
          <w:rFonts w:ascii="Times New Roman" w:eastAsia="NotoSerif-Identity-H" w:hAnsi="Times New Roman" w:cs="Times New Roman"/>
          <w:b/>
          <w:bCs/>
          <w:sz w:val="28"/>
          <w:szCs w:val="28"/>
        </w:rPr>
        <w:t xml:space="preserve"> спеціальн</w:t>
      </w:r>
      <w:r w:rsidR="00A62A71">
        <w:rPr>
          <w:rFonts w:ascii="Times New Roman" w:eastAsia="NotoSerif-Identity-H" w:hAnsi="Times New Roman" w:cs="Times New Roman"/>
          <w:b/>
          <w:bCs/>
          <w:sz w:val="28"/>
          <w:szCs w:val="28"/>
        </w:rPr>
        <w:t>і</w:t>
      </w:r>
      <w:r w:rsidRPr="009A5DF7">
        <w:rPr>
          <w:rFonts w:ascii="Times New Roman" w:eastAsia="NotoSerif-Identity-H" w:hAnsi="Times New Roman" w:cs="Times New Roman"/>
          <w:b/>
          <w:bCs/>
          <w:sz w:val="28"/>
          <w:szCs w:val="28"/>
        </w:rPr>
        <w:t>ст</w:t>
      </w:r>
      <w:r w:rsidR="00A62A71">
        <w:rPr>
          <w:rFonts w:ascii="Times New Roman" w:eastAsia="NotoSerif-Identity-H" w:hAnsi="Times New Roman" w:cs="Times New Roman"/>
          <w:b/>
          <w:bCs/>
          <w:sz w:val="28"/>
          <w:szCs w:val="28"/>
        </w:rPr>
        <w:t>ю</w:t>
      </w:r>
      <w:r w:rsidRPr="009A5DF7">
        <w:rPr>
          <w:rFonts w:ascii="Times New Roman" w:eastAsia="NotoSerif-Identity-H" w:hAnsi="Times New Roman" w:cs="Times New Roman"/>
          <w:b/>
          <w:bCs/>
          <w:sz w:val="28"/>
          <w:szCs w:val="28"/>
        </w:rPr>
        <w:t xml:space="preserve"> </w:t>
      </w:r>
      <w:r w:rsidR="00E47A5C" w:rsidRPr="009A5DF7">
        <w:rPr>
          <w:rFonts w:ascii="Times New Roman" w:eastAsia="NotoSerif-Identity-H" w:hAnsi="Times New Roman" w:cs="Times New Roman"/>
          <w:b/>
          <w:bCs/>
          <w:sz w:val="28"/>
          <w:szCs w:val="28"/>
        </w:rPr>
        <w:t>B11</w:t>
      </w:r>
      <w:r w:rsidR="00A62A71">
        <w:rPr>
          <w:rFonts w:ascii="Times New Roman" w:eastAsia="NotoSerif-Identity-H" w:hAnsi="Times New Roman" w:cs="Times New Roman"/>
          <w:b/>
          <w:bCs/>
          <w:sz w:val="28"/>
          <w:szCs w:val="28"/>
        </w:rPr>
        <w:t xml:space="preserve"> Філологія </w:t>
      </w:r>
    </w:p>
    <w:p w14:paraId="35558720" w14:textId="5253AA23" w:rsidR="00E10B6B" w:rsidRDefault="00A62A71" w:rsidP="00E10B6B">
      <w:pPr>
        <w:widowControl w:val="0"/>
        <w:spacing w:after="0" w:line="240" w:lineRule="auto"/>
        <w:contextualSpacing/>
        <w:jc w:val="center"/>
        <w:rPr>
          <w:rFonts w:ascii="Times New Roman" w:eastAsia="NotoSerif-Identity-H" w:hAnsi="Times New Roman" w:cs="Times New Roman"/>
          <w:b/>
          <w:bCs/>
          <w:sz w:val="28"/>
          <w:szCs w:val="28"/>
        </w:rPr>
      </w:pPr>
      <w:r>
        <w:rPr>
          <w:rFonts w:ascii="Times New Roman" w:eastAsia="NotoSerif-Identity-H" w:hAnsi="Times New Roman" w:cs="Times New Roman"/>
          <w:b/>
          <w:bCs/>
          <w:sz w:val="28"/>
          <w:szCs w:val="28"/>
        </w:rPr>
        <w:t xml:space="preserve">спеціалізацією В11.01 </w:t>
      </w:r>
      <w:r w:rsidR="00E47A5C" w:rsidRPr="009A5DF7">
        <w:rPr>
          <w:rFonts w:ascii="Times New Roman" w:eastAsia="NotoSerif-Identity-H" w:hAnsi="Times New Roman" w:cs="Times New Roman"/>
          <w:b/>
          <w:bCs/>
          <w:sz w:val="28"/>
          <w:szCs w:val="28"/>
        </w:rPr>
        <w:t>Українська мова та література</w:t>
      </w:r>
    </w:p>
    <w:p w14:paraId="6EB2D42F" w14:textId="6E8C8A1F" w:rsidR="00A62A71" w:rsidRPr="009A5DF7" w:rsidRDefault="00A62A71" w:rsidP="00A62A71">
      <w:pPr>
        <w:spacing w:after="0" w:line="240" w:lineRule="auto"/>
        <w:jc w:val="center"/>
        <w:rPr>
          <w:rFonts w:ascii="Times New Roman" w:eastAsia="NotoSerif-Identity-H" w:hAnsi="Times New Roman" w:cs="Times New Roman"/>
          <w:b/>
          <w:bCs/>
          <w:sz w:val="28"/>
          <w:szCs w:val="28"/>
        </w:rPr>
      </w:pPr>
      <w:r>
        <w:rPr>
          <w:rFonts w:ascii="Times New Roman" w:eastAsia="NotoSerif-Identity-H" w:hAnsi="Times New Roman" w:cs="Times New Roman"/>
          <w:b/>
          <w:bCs/>
          <w:sz w:val="28"/>
          <w:szCs w:val="28"/>
        </w:rPr>
        <w:t xml:space="preserve">галузі знань </w:t>
      </w:r>
      <w:r w:rsidRPr="00A62A71">
        <w:rPr>
          <w:rFonts w:ascii="Times New Roman" w:eastAsia="NotoSerif-Identity-H" w:hAnsi="Times New Roman" w:cs="Times New Roman"/>
          <w:b/>
          <w:bCs/>
          <w:sz w:val="28"/>
          <w:szCs w:val="28"/>
        </w:rPr>
        <w:t>В Культура, мистецтво та гуманітарні науки</w:t>
      </w:r>
    </w:p>
    <w:tbl>
      <w:tblPr>
        <w:tblW w:w="9360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34"/>
        <w:gridCol w:w="6726"/>
      </w:tblGrid>
      <w:tr w:rsidR="00E10B6B" w14:paraId="491A61F8" w14:textId="77777777" w:rsidTr="00222229">
        <w:trPr>
          <w:trHeight w:val="301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CDD1" w:themeFill="background2" w:themeFillShade="E6"/>
          </w:tcPr>
          <w:p w14:paraId="2D2D9784" w14:textId="77777777" w:rsidR="00E10B6B" w:rsidRPr="00D12D0D" w:rsidRDefault="00E10B6B" w:rsidP="00D12D0D">
            <w:pPr>
              <w:widowControl w:val="0"/>
              <w:spacing w:after="0" w:line="240" w:lineRule="auto"/>
              <w:ind w:left="4808" w:hanging="48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8D1F6A" w14:paraId="1C7F006F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37B8" w14:textId="119DE979" w:rsidR="008D1F6A" w:rsidRPr="00D12D0D" w:rsidRDefault="008D1F6A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7B64" w14:textId="77777777" w:rsidR="008D1F6A" w:rsidRPr="00D12D0D" w:rsidRDefault="008D1F6A" w:rsidP="00D12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ДВНЗ «Ужгородський національний університет»,</w:t>
            </w:r>
          </w:p>
          <w:p w14:paraId="391CAF54" w14:textId="61198C0F" w:rsidR="008D1F6A" w:rsidRPr="00D12D0D" w:rsidRDefault="008D1F6A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філологічний факультет</w:t>
            </w:r>
          </w:p>
        </w:tc>
      </w:tr>
      <w:tr w:rsidR="00E10B6B" w14:paraId="1CBED9AD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70C6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3C96" w14:textId="4F6BB9C0" w:rsidR="00E10B6B" w:rsidRPr="00D12D0D" w:rsidRDefault="008D1F6A" w:rsidP="00D12D0D">
            <w:pPr>
              <w:widowControl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B6B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інь вищої освіти: магістр </w:t>
            </w:r>
          </w:p>
          <w:p w14:paraId="26A82C79" w14:textId="4A04B346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ація: магістр філології за спеціалізацією </w:t>
            </w:r>
            <w:r w:rsidR="008D1F6A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їнська мова та </w:t>
            </w:r>
            <w:r w:rsidR="008D1F6A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ітература</w:t>
            </w:r>
            <w:r w:rsidR="008D1F6A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0B6B" w14:paraId="36CD8113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92C5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7000" w14:textId="0D81212A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їнська мова і література</w:t>
            </w:r>
          </w:p>
        </w:tc>
      </w:tr>
      <w:tr w:rsidR="00DC55CD" w14:paraId="444C0DD0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4CD0" w14:textId="71070EB4" w:rsidR="00DC55CD" w:rsidRPr="00D12D0D" w:rsidRDefault="00DC55CD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85C1" w14:textId="075868E5" w:rsidR="00DC55CD" w:rsidRPr="00D12D0D" w:rsidRDefault="00DC55CD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й (магістерський) рівень вищої освіти</w:t>
            </w:r>
          </w:p>
        </w:tc>
      </w:tr>
      <w:tr w:rsidR="00E10B6B" w14:paraId="5774EA0D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7DEA" w14:textId="2AE8D99A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диплома та обсяг освітньої програми </w:t>
            </w:r>
            <w:r w:rsidR="008D1F6A"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редитах ЄКТС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1C7A" w14:textId="41F0C3D6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магістра, одиничний, 90 кредитів ЄКТС</w:t>
            </w:r>
          </w:p>
          <w:p w14:paraId="2A353D14" w14:textId="474C2000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67D" w14:paraId="33119390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2534" w14:textId="058687CD" w:rsidR="00BB167D" w:rsidRPr="00D12D0D" w:rsidRDefault="00BB167D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18A8" w14:textId="232C818D" w:rsidR="00BB167D" w:rsidRPr="00D12D0D" w:rsidRDefault="008D1F6A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1,5 року</w:t>
            </w:r>
            <w:r w:rsidR="008F0CA2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нної та заочної форм здобуття освіти</w:t>
            </w:r>
          </w:p>
        </w:tc>
      </w:tr>
      <w:tr w:rsidR="00BB167D" w14:paraId="4E51FFD2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1ABE" w14:textId="3575B1AB" w:rsidR="00BB167D" w:rsidRPr="00D12D0D" w:rsidRDefault="00BB167D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r w:rsidR="008D1F6A"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ття</w:t>
            </w:r>
            <w:r w:rsidR="008D1F6A"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D9D7" w14:textId="4C191F75" w:rsidR="00BB167D" w:rsidRPr="00D12D0D" w:rsidRDefault="00BB167D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а, заочна</w:t>
            </w:r>
          </w:p>
        </w:tc>
      </w:tr>
      <w:tr w:rsidR="00E10B6B" w14:paraId="23E5D64C" w14:textId="77777777" w:rsidTr="008D1F6A">
        <w:trPr>
          <w:trHeight w:val="54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E0FF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CD0A" w14:textId="66633646" w:rsidR="00E10B6B" w:rsidRPr="00D12D0D" w:rsidRDefault="00AD2432" w:rsidP="00D12D0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е агентство із забезпечення якості вищої освіти, сертифікат про акредитацію освітньої програми № 6666 від 26.12.2023 року; термін дії сертифіката до 01.07.2029 року</w:t>
            </w:r>
          </w:p>
        </w:tc>
      </w:tr>
      <w:tr w:rsidR="00E10B6B" w14:paraId="134DFF41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D709" w14:textId="4887D73C" w:rsidR="00E10B6B" w:rsidRPr="00D12D0D" w:rsidRDefault="00BB167D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E10B6B"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ень</w:t>
            </w: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цикл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E234" w14:textId="77777777" w:rsidR="008D1F6A" w:rsidRPr="00D12D0D" w:rsidRDefault="008D1F6A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іональна рамка кваліфікацій України – 7 рівень,             </w:t>
            </w:r>
          </w:p>
          <w:p w14:paraId="39C3D968" w14:textId="77777777" w:rsidR="008D1F6A" w:rsidRPr="00D12D0D" w:rsidRDefault="008D1F6A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а рамка кваліфікацій FQ-EHEA – другий цикл,</w:t>
            </w:r>
          </w:p>
          <w:p w14:paraId="1C4EBA4E" w14:textId="29782F91" w:rsidR="00E10B6B" w:rsidRPr="00D12D0D" w:rsidRDefault="008D1F6A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а рамка кваліфікації навчання протягом життя EQF-LLL – 7 рівень</w:t>
            </w:r>
          </w:p>
        </w:tc>
      </w:tr>
      <w:tr w:rsidR="00E10B6B" w14:paraId="18BD0237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2DF1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3B69" w14:textId="63F3FDD2" w:rsidR="00E10B6B" w:rsidRPr="00D12D0D" w:rsidRDefault="008D1F6A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першого (бакалаврського) рівня вищої освіти. Умови вступу визначаються Правилами прийому до ДВНЗ «Ужгородський національний університет»</w:t>
            </w:r>
          </w:p>
        </w:tc>
      </w:tr>
      <w:tr w:rsidR="00E10B6B" w14:paraId="6F6F9D04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AE01" w14:textId="295EE269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34C8" w14:textId="24ADC03E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  <w:r w:rsidR="008D1F6A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а</w:t>
            </w:r>
          </w:p>
        </w:tc>
      </w:tr>
      <w:tr w:rsidR="00E10B6B" w14:paraId="4AB6D74F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A3C9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0DD6" w14:textId="27070755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чергового </w:t>
            </w:r>
            <w:r w:rsidR="00DC0C3E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</w:t>
            </w:r>
          </w:p>
        </w:tc>
      </w:tr>
      <w:tr w:rsidR="00E10B6B" w14:paraId="57F1F3C8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C23F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CED8" w14:textId="77777777" w:rsidR="00E10B6B" w:rsidRPr="00D12D0D" w:rsidRDefault="00A0184C" w:rsidP="00D12D0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www</w:t>
              </w:r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zhnu</w:t>
              </w:r>
              <w:proofErr w:type="spellEnd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edu</w:t>
              </w:r>
              <w:proofErr w:type="spellEnd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proofErr w:type="spellStart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uk</w:t>
              </w:r>
              <w:proofErr w:type="spellEnd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proofErr w:type="spellStart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infocentre</w:t>
              </w:r>
              <w:proofErr w:type="spellEnd"/>
              <w:r w:rsidR="00E10B6B" w:rsidRPr="00D12D0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/15068</w:t>
              </w:r>
            </w:hyperlink>
          </w:p>
        </w:tc>
      </w:tr>
      <w:tr w:rsidR="00E10B6B" w14:paraId="5204AE9B" w14:textId="77777777" w:rsidTr="00222229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DD1" w:themeFill="background2" w:themeFillShade="E6"/>
          </w:tcPr>
          <w:p w14:paraId="78222C26" w14:textId="77777777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E10B6B" w14:paraId="7FACD570" w14:textId="77777777" w:rsidTr="00E10B6B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5371" w14:textId="69152244" w:rsidR="00E10B6B" w:rsidRPr="00D12D0D" w:rsidRDefault="00E10B6B" w:rsidP="00D12D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ю метою сучасної освіти за спеціальністю </w:t>
            </w:r>
            <w:r w:rsidR="00A221FA"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11 Філологія спеціалізацією В11.01 Українська мова та література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 формування особистості конкурентоздатного фахівця, спроможного вирішувати складні професійні завдання в галузі філології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а орієнтована на надання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іти в галузі філології з широкими можливостями до працевлаштування, а також формування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бувачів необхідних кваліфікаційних навичок у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і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ілології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10B6B" w14:paraId="21BC3790" w14:textId="77777777" w:rsidTr="00222229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DD1" w:themeFill="background2" w:themeFillShade="E6"/>
          </w:tcPr>
          <w:p w14:paraId="24851D27" w14:textId="77777777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E10B6B" w14:paraId="583925DA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5359" w14:textId="5901365F" w:rsidR="00E10B6B" w:rsidRPr="00D12D0D" w:rsidRDefault="00E10B6B" w:rsidP="00D12D0D">
            <w:pPr>
              <w:widowControl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 галузь (галузь знань, спеціальність, спеціалізація</w:t>
            </w:r>
            <w:r w:rsidR="00A221FA"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ADB" w14:textId="55008403" w:rsidR="00620C08" w:rsidRPr="00D12D0D" w:rsidRDefault="00A221FA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Галузь знань:</w:t>
            </w:r>
            <w:r w:rsidRPr="00D12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C08" w:rsidRPr="00D12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ультура, мистецтво та гуманітарні науки</w:t>
            </w:r>
          </w:p>
          <w:p w14:paraId="0642B40A" w14:textId="0FD5401C" w:rsidR="00A221FA" w:rsidRPr="00D12D0D" w:rsidRDefault="00A221FA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пеціальність: </w:t>
            </w:r>
            <w:r w:rsidRPr="00D12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11 Філологія</w:t>
            </w:r>
          </w:p>
          <w:p w14:paraId="35247D36" w14:textId="77777777" w:rsidR="00D12D0D" w:rsidRPr="00D12D0D" w:rsidRDefault="00A221FA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іалізація:</w:t>
            </w:r>
            <w:r w:rsidRPr="00D12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C08" w:rsidRPr="00D12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11.01 Українська мова та література</w:t>
            </w:r>
          </w:p>
          <w:p w14:paraId="5ABADEE1" w14:textId="77777777" w:rsidR="00D12D0D" w:rsidRPr="004779E9" w:rsidRDefault="00D12D0D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9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’єкти вивчення:</w:t>
            </w:r>
            <w:r w:rsidRPr="0047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фундаментальні дисципліни, дисциплін </w:t>
            </w:r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lastRenderedPageBreak/>
              <w:t>конкретного професійного спрямування в галузі філології, навчальні предмети загального розвитку і навички комунікацій, практичної діяльності, що забезпечує підготовку фахівця як цілісної особистості</w:t>
            </w:r>
            <w:r w:rsidRPr="0047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FC78B5" w14:textId="77777777" w:rsidR="00D12D0D" w:rsidRPr="004779E9" w:rsidRDefault="00D12D0D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9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оретичний зміст предметної області:</w:t>
            </w:r>
            <w:r w:rsidRPr="00477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7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бачає вивчення теоретичних питань з фундаментальних дисциплін та  мовознавчих і літературознавчих наук.</w:t>
            </w:r>
          </w:p>
          <w:p w14:paraId="3124474B" w14:textId="77777777" w:rsidR="00D12D0D" w:rsidRPr="004779E9" w:rsidRDefault="00D12D0D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9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етоди, методики та технології: </w:t>
            </w:r>
            <w:r w:rsidRPr="0047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 організації навчально-пізнавального процесу, методи стимулювання навчальної діяльності здобувача, методи контролю та самоконтролю, інтерактивні технології. </w:t>
            </w:r>
          </w:p>
          <w:p w14:paraId="0A68F37B" w14:textId="77777777" w:rsidR="00D12D0D" w:rsidRPr="00D12D0D" w:rsidRDefault="00D12D0D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9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Інструменти та обладнання: </w:t>
            </w:r>
            <w:r w:rsidRPr="0047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’ютери, мультимедійне обладнання, </w:t>
            </w:r>
            <w:r w:rsidRPr="004779E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истанційного</w:t>
            </w:r>
            <w:r w:rsidRPr="00D1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ння за допомогою відео-конференцій </w:t>
            </w:r>
            <w:proofErr w:type="spellStart"/>
            <w:r w:rsidRPr="00D1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Meet</w:t>
            </w:r>
            <w:proofErr w:type="spellEnd"/>
            <w:r w:rsidRPr="00D1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електронного навчання </w:t>
            </w:r>
            <w:r w:rsidRPr="00D1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D12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17965B" w14:textId="58E2A88C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 обсяг освітньо-професійної програми становить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кредитів ЄКТС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хоплює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EF00828" w14:textId="77777777" w:rsidR="00E10B6B" w:rsidRPr="00D12D0D" w:rsidRDefault="00E10B6B" w:rsidP="00D12D0D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в’язкові навчальні дисципліни – 67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КТС;</w:t>
            </w:r>
          </w:p>
          <w:p w14:paraId="0AC59030" w14:textId="6220001F" w:rsidR="00E10B6B" w:rsidRPr="00D12D0D" w:rsidRDefault="00E10B6B" w:rsidP="00D12D0D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іни вільного вибору здобувача – 23 креди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С.</w:t>
            </w:r>
          </w:p>
        </w:tc>
      </w:tr>
      <w:tr w:rsidR="00E10B6B" w14:paraId="3E951B6A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00AD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B694" w14:textId="77777777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ьо-професійна програма орієнтована на здобуття здобувачами професійних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ішного здійснення фахової діяльності. </w:t>
            </w:r>
          </w:p>
        </w:tc>
      </w:tr>
      <w:tr w:rsidR="00E10B6B" w14:paraId="24BEDF95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8E91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4172" w14:textId="77777777" w:rsidR="00E10B6B" w:rsidRPr="004779E9" w:rsidRDefault="00E10B6B" w:rsidP="00D12D0D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 ґрунтується на загальнонаукових засадах,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часному досвіді в галузі філології, орієнтує на актуальні </w:t>
            </w:r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ації, у межах яких можлива професійна діяльність.</w:t>
            </w:r>
          </w:p>
          <w:p w14:paraId="3DA9D4EE" w14:textId="372C1820" w:rsidR="00E10B6B" w:rsidRPr="004779E9" w:rsidRDefault="00E10B6B" w:rsidP="00D12D0D">
            <w:pPr>
              <w:widowControl w:val="0"/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ща освіта в галузі філології за спеціалізацією </w:t>
            </w:r>
            <w:r w:rsidR="00A221FA"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ська мова та література</w:t>
            </w:r>
            <w:r w:rsidR="00A221FA"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уковий редактор, </w:t>
            </w:r>
            <w:proofErr w:type="spellStart"/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знавець</w:t>
            </w:r>
            <w:proofErr w:type="spellEnd"/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5A781E" w14:textId="77777777" w:rsidR="00E10B6B" w:rsidRPr="00D12D0D" w:rsidRDefault="00E10B6B" w:rsidP="00D12D0D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E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ові слова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: українська мова, українська література, філологія.</w:t>
            </w:r>
          </w:p>
        </w:tc>
      </w:tr>
      <w:tr w:rsidR="00E10B6B" w14:paraId="485E9085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11F3" w14:textId="77777777" w:rsidR="00E10B6B" w:rsidRPr="00D12D0D" w:rsidRDefault="00E10B6B" w:rsidP="00D12D0D">
            <w:pPr>
              <w:widowControl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614E" w14:textId="77777777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передбачає здобуття фундаментальних та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ієнтованих знань, умінь, навичок у здатності вирішувати складні професійні завдання в галузі філології та суміжних спеціальностей. Сприяє підвищенню конкурентоспроможності фахівця в галузі філології на сучасному ринку праці. </w:t>
            </w:r>
          </w:p>
          <w:p w14:paraId="5DC6E516" w14:textId="77777777" w:rsidR="00A221FA" w:rsidRPr="00D12D0D" w:rsidRDefault="00E10B6B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спрямована на практичну діяльність випускника, тому передбачено проходження практик: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знавчої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, науково-дослідної та практики з професійної комунікації. Підсумкова атестація передбачає захист кваліфікаційної роботи зі спеціальності.</w:t>
            </w:r>
          </w:p>
          <w:p w14:paraId="7AB33754" w14:textId="6B48AAA1" w:rsidR="00E10B6B" w:rsidRPr="00D12D0D" w:rsidRDefault="00E10B6B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програма спрямована на діяльність випускника в галузі документознавства, науково-редакторської справи. </w:t>
            </w:r>
          </w:p>
        </w:tc>
      </w:tr>
      <w:tr w:rsidR="00222229" w14:paraId="4C9A1432" w14:textId="77777777" w:rsidTr="00222229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DD1" w:themeFill="background2" w:themeFillShade="E6"/>
          </w:tcPr>
          <w:p w14:paraId="79BFC29E" w14:textId="0BE3EEEA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– Придатність випускників освітньої програми до працевлаштування</w:t>
            </w:r>
          </w:p>
        </w:tc>
      </w:tr>
      <w:tr w:rsidR="00222229" w14:paraId="0BF1AA7D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1EA3" w14:textId="05F8B31E" w:rsidR="00222229" w:rsidRPr="00D12D0D" w:rsidRDefault="00222229" w:rsidP="00D12D0D">
            <w:pPr>
              <w:widowControl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74F7" w14:textId="131D445A" w:rsidR="00222229" w:rsidRPr="00D12D0D" w:rsidRDefault="00222229" w:rsidP="00D12D0D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і сфери діяльності магістра філології –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ва, літературно-видавнича, друковані та електронні засоби масової інформації,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R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ії, фонди, спілки, фундації гуманітарного спрямування, агенції, бюро лінгвістичної експертизи й консультації, музеї, мистецькі й культурні центри, громадські установи.</w:t>
            </w:r>
          </w:p>
          <w:p w14:paraId="7F03D9A1" w14:textId="77777777" w:rsidR="00222229" w:rsidRPr="00D12D0D" w:rsidRDefault="00222229" w:rsidP="00D12D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гідно з чинною редакцією Національного класифікатора України: Класифікатор професій (ДК 003:2010. І</w:t>
            </w:r>
            <w:r w:rsidRPr="00D12D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uk-UA"/>
              </w:rPr>
              <w:t>з змінами і доповненнями, внесеними наказом Міністерства економіки України № 810 від 25 жовтня 2021 року (зміни № 10</w:t>
            </w:r>
            <w:r w:rsidRPr="00D12D0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51C0F4A4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4.2 філолог;</w:t>
            </w:r>
          </w:p>
          <w:p w14:paraId="72761ADB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4.1 філолог-дослідник;</w:t>
            </w:r>
          </w:p>
          <w:p w14:paraId="37F13740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32.1документознавець;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4.1 наукові співробітники (філологія, лінгвістика, переклади);</w:t>
            </w:r>
          </w:p>
          <w:p w14:paraId="3BE1571C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51.1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ознавець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D7A43D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51.2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ик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нший автор);</w:t>
            </w:r>
          </w:p>
          <w:p w14:paraId="41C4948C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1.2 редактор науковий;</w:t>
            </w:r>
          </w:p>
          <w:p w14:paraId="06A53BBE" w14:textId="2D83974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1.2 літературний співробітник.</w:t>
            </w:r>
          </w:p>
        </w:tc>
      </w:tr>
      <w:tr w:rsidR="00222229" w14:paraId="425E05CF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2D17" w14:textId="3704635C" w:rsidR="00222229" w:rsidRPr="00D12D0D" w:rsidRDefault="00222229" w:rsidP="00D12D0D">
            <w:pPr>
              <w:widowControl w:val="0"/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8F8C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ливість продовжити навчання на третьому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-науковому рівні.</w:t>
            </w:r>
          </w:p>
          <w:p w14:paraId="2BA3B4DB" w14:textId="32E3C082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уття додаткових кваліфікацій у системі післядипломної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.</w:t>
            </w:r>
          </w:p>
        </w:tc>
      </w:tr>
      <w:tr w:rsidR="00222229" w14:paraId="436153CB" w14:textId="77777777" w:rsidTr="00E10B6B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4CB24F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222229" w14:paraId="24B99E0C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7D73" w14:textId="77777777" w:rsidR="00222229" w:rsidRPr="00D12D0D" w:rsidRDefault="00222229" w:rsidP="00D12D0D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4B12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центроване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, учіння, проблемно-орієнтоване навчання, індивідуально-творчий підхід, навчання через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знавчу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уково-дослідну практику, практику з професійної комунікації.</w:t>
            </w:r>
          </w:p>
        </w:tc>
      </w:tr>
      <w:tr w:rsidR="00222229" w14:paraId="0E10FF6B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10826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92E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чувальна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йтингова система, що передбачає оцінювання студентів за всі види аудиторної та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позааудиторної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ї діяльності, спрямована на опанування навчального навантаження з освітньої програми: поточний, модульний, підсумковий контроль.</w:t>
            </w:r>
          </w:p>
          <w:p w14:paraId="164B71D3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</w:rPr>
              <w:t>Усні та письмові екзамени, заліки, диференційований залік із різних видів практики, публічний захист кваліфікаційної роботи.</w:t>
            </w:r>
          </w:p>
          <w:p w14:paraId="675A65A5" w14:textId="77777777" w:rsidR="00222229" w:rsidRPr="00D12D0D" w:rsidRDefault="00222229" w:rsidP="00D1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здійснюється на основі Положення про порядок та методику проведення семестрових (курсових) екзаменів і заліків в Ужгородському національному університеті (</w:t>
            </w:r>
            <w:hyperlink r:id="rId8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www.uzhnu.edu.ua/uk/infocentre/get/5952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ння про атестацію здобувачів вищої освіти та екзаменаційну комісію в Державному вищому навчальному закладі «Ужгородський національний університет» (https://www.uzhnu.edu.ua/uk/infocentre/get/11070)      з дотриманням норм академічної доброчесності відповідно до Положення про академічну доброчесність в Ужгородському національному університеті (</w:t>
            </w:r>
            <w:hyperlink r:id="rId9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www.uzhnu.edu.ua/uk/infocentre/get/12223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FA5B69" w14:textId="77777777" w:rsidR="00222229" w:rsidRPr="00D12D0D" w:rsidRDefault="00222229" w:rsidP="00D12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2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www.uzhnu.edu.ua/uk/infocentre/get/20131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.</w:t>
            </w:r>
          </w:p>
          <w:p w14:paraId="4C919745" w14:textId="77777777" w:rsidR="00222229" w:rsidRPr="00D12D0D" w:rsidRDefault="00222229" w:rsidP="00D12D0D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 (</w:t>
            </w:r>
            <w:hyperlink r:id="rId11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www.uzhnu.edu.ua/uk/infocentre/get/22966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.</w:t>
            </w:r>
          </w:p>
          <w:p w14:paraId="086520E4" w14:textId="77777777" w:rsidR="00222229" w:rsidRPr="00D12D0D" w:rsidRDefault="00222229" w:rsidP="00D12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hAnsi="Times New Roman" w:cs="Times New Roman"/>
                <w:sz w:val="24"/>
                <w:szCs w:val="24"/>
              </w:rPr>
              <w:t>Кваліфікаційна робота здобувачем виконується згідно з Положенням про кваліфікаційну роботу здобувача вищої освіти Державного вищого навчального закладу «Ужгородський національний університет» (</w:t>
            </w:r>
            <w:hyperlink r:id="rId12" w:history="1">
              <w:r w:rsidRPr="00D12D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zhnu.edu.ua/uk/infocentre/get/11106</w:t>
              </w:r>
            </w:hyperlink>
            <w:r w:rsidRPr="00D12D0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AAB70BE" w14:textId="77777777" w:rsidR="00222229" w:rsidRPr="00D12D0D" w:rsidRDefault="00222229" w:rsidP="00D12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іяльності співробітників та здобувачів вищої освіти в Державному вищому навчальному закладі «Ужгородський національний університет» (</w:t>
            </w:r>
            <w:hyperlink r:id="rId13" w:history="1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www.uzhnu.edu.ua/uk/infocentre/get/22964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  <w:r w:rsidRPr="00D12D0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 xml:space="preserve"> т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4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www.uzhnu.edu.ua/uk/infocentre/get/22967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.    Порядок здобуття та присвоєння професійних кваліфікацій проходить відповідно до Порядку здобуття та присвоєння професійних кваліфікацій у Державному вищому навчальному закладі «Ужгородський національний університет» (</w:t>
            </w:r>
            <w:hyperlink r:id="rId15" w:history="1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uzhnu.edu.ua/uk/infocentre/get/83880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) </w:t>
            </w:r>
          </w:p>
        </w:tc>
      </w:tr>
      <w:tr w:rsidR="00222229" w14:paraId="1388EE6D" w14:textId="77777777" w:rsidTr="00E10B6B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36FE8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222229" w14:paraId="58E658B9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8898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DD26" w14:textId="77777777" w:rsidR="00222229" w:rsidRPr="00D12D0D" w:rsidRDefault="00222229" w:rsidP="00D12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датність </w:t>
            </w:r>
            <w:r w:rsidRPr="00D12D0D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вирішувати</w:t>
            </w: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кладні завдання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</w:t>
            </w:r>
            <w:r w:rsidRPr="00D12D0D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і/</w:t>
            </w: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або здійснення інновацій та характеризується невизначеністю умов і вимог.</w:t>
            </w:r>
          </w:p>
          <w:p w14:paraId="6E0BE1E7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2229" w14:paraId="069D1AFA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8A26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9E96" w14:textId="77777777" w:rsidR="00222229" w:rsidRPr="00D12D0D" w:rsidRDefault="00222229" w:rsidP="00D12D0D">
            <w:pPr>
              <w:widowControl w:val="0"/>
              <w:tabs>
                <w:tab w:val="left" w:pos="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1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спілкуватися державною мовою як усно, так і письмово.</w:t>
            </w:r>
          </w:p>
          <w:p w14:paraId="1D269E9C" w14:textId="77777777" w:rsidR="00222229" w:rsidRPr="00D12D0D" w:rsidRDefault="00222229" w:rsidP="00D12D0D">
            <w:pPr>
              <w:widowControl w:val="0"/>
              <w:tabs>
                <w:tab w:val="left" w:pos="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2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бути критичним і самокритичним.</w:t>
            </w:r>
          </w:p>
          <w:p w14:paraId="6D9F9067" w14:textId="77777777" w:rsidR="00222229" w:rsidRPr="00D12D0D" w:rsidRDefault="00222229" w:rsidP="00D12D0D">
            <w:pPr>
              <w:widowControl w:val="0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3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до пошуку, опрацювання та аналізу інформації з різних джерел.</w:t>
            </w:r>
          </w:p>
          <w:p w14:paraId="1D73A612" w14:textId="77777777" w:rsidR="00222229" w:rsidRPr="00D12D0D" w:rsidRDefault="00222229" w:rsidP="00D12D0D">
            <w:pPr>
              <w:widowControl w:val="0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К4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Уміння виявляти, ставити та вирішувати проблеми.</w:t>
            </w:r>
          </w:p>
          <w:p w14:paraId="78B6D4AE" w14:textId="77777777" w:rsidR="00222229" w:rsidRPr="00D12D0D" w:rsidRDefault="00222229" w:rsidP="00D12D0D">
            <w:pPr>
              <w:widowControl w:val="0"/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5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датність працювати в команді та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автономн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  <w:p w14:paraId="190A16BE" w14:textId="77777777" w:rsidR="00222229" w:rsidRPr="00D12D0D" w:rsidRDefault="00222229" w:rsidP="00D12D0D">
            <w:pPr>
              <w:widowControl w:val="0"/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К6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Здатність спілкуватися іноземною мовою.</w:t>
            </w:r>
          </w:p>
          <w:p w14:paraId="3317307F" w14:textId="77777777" w:rsidR="00222229" w:rsidRPr="00D12D0D" w:rsidRDefault="00222229" w:rsidP="00D12D0D">
            <w:pPr>
              <w:widowControl w:val="0"/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7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до абстрактного мислення, аналізу та синтезу.</w:t>
            </w:r>
          </w:p>
          <w:p w14:paraId="1BAC37D4" w14:textId="77777777" w:rsidR="00222229" w:rsidRPr="00D12D0D" w:rsidRDefault="00222229" w:rsidP="00D12D0D">
            <w:pPr>
              <w:widowControl w:val="0"/>
              <w:tabs>
                <w:tab w:val="left" w:pos="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8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Навички використання інформаційних і комунікаційних технологій.</w:t>
            </w:r>
          </w:p>
          <w:p w14:paraId="38E682A1" w14:textId="77777777" w:rsidR="00222229" w:rsidRPr="00D12D0D" w:rsidRDefault="00222229" w:rsidP="00D12D0D">
            <w:pPr>
              <w:widowControl w:val="0"/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К9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Здатність до адаптації та дії в новій ситуації.</w:t>
            </w:r>
          </w:p>
          <w:p w14:paraId="7E2E2051" w14:textId="77777777" w:rsidR="00222229" w:rsidRPr="00D12D0D" w:rsidRDefault="00222229" w:rsidP="00D12D0D">
            <w:pPr>
              <w:widowControl w:val="0"/>
              <w:tabs>
                <w:tab w:val="left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К10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A9ACEB8" w14:textId="77777777" w:rsidR="00222229" w:rsidRPr="00D12D0D" w:rsidRDefault="00222229" w:rsidP="00D12D0D">
            <w:pPr>
              <w:widowControl w:val="0"/>
              <w:tabs>
                <w:tab w:val="left" w:pos="6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11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проведення досліджень на належному рівні.</w:t>
            </w:r>
          </w:p>
          <w:p w14:paraId="2FF93619" w14:textId="77777777" w:rsidR="00222229" w:rsidRPr="00D12D0D" w:rsidRDefault="00222229" w:rsidP="00D12D0D">
            <w:pPr>
              <w:widowControl w:val="0"/>
              <w:tabs>
                <w:tab w:val="left" w:pos="6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К12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генерувати нові ідеї (креативність).</w:t>
            </w:r>
          </w:p>
        </w:tc>
      </w:tr>
      <w:tr w:rsidR="00222229" w14:paraId="4EFE3B89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9DA5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9EF5" w14:textId="77777777" w:rsidR="00222229" w:rsidRPr="00D12D0D" w:rsidRDefault="00222229" w:rsidP="00D12D0D">
            <w:pPr>
              <w:widowControl w:val="0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ФК1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вільно орієнтуватися в різних лінгвістичних напрямах і школах.</w:t>
            </w:r>
          </w:p>
          <w:p w14:paraId="507AD294" w14:textId="77777777" w:rsidR="00222229" w:rsidRPr="00D12D0D" w:rsidRDefault="00222229" w:rsidP="00D12D0D">
            <w:pPr>
              <w:widowControl w:val="0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ФК2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Здатність осмислювати літературу як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олісистему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, розуміти еволюційний шлях розвитку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українського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і світового літературознавства.</w:t>
            </w:r>
          </w:p>
          <w:p w14:paraId="12ED4CBD" w14:textId="77777777" w:rsidR="00222229" w:rsidRPr="00D12D0D" w:rsidRDefault="00222229" w:rsidP="00D12D0D">
            <w:pPr>
              <w:widowControl w:val="0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ФК3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датність критично осмислювати історичні надбання та новітні досягнення філологічної науки.</w:t>
            </w:r>
          </w:p>
          <w:p w14:paraId="34A5B864" w14:textId="77777777" w:rsidR="00222229" w:rsidRPr="00D12D0D" w:rsidRDefault="00222229" w:rsidP="00D12D0D">
            <w:pPr>
              <w:widowControl w:val="0"/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ФК4.</w:t>
            </w: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датність здійснювати науковий аналіз і структурування </w:t>
            </w:r>
            <w:proofErr w:type="spellStart"/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мовного</w:t>
            </w:r>
            <w:proofErr w:type="spellEnd"/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/ мовленнєвого й літературного матеріалу з урахуванням класичних і новітніх методологічних принципів.</w:t>
            </w:r>
          </w:p>
          <w:p w14:paraId="549FA3FA" w14:textId="77777777" w:rsidR="00222229" w:rsidRPr="00D12D0D" w:rsidRDefault="00222229" w:rsidP="00D12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К5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Усвідомлення методологічного, організаційн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 правов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ідґрунтя, необхідн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л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досліджень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/аб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нноваційних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озробок у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галузі філології, презентації їх результатів професійній спільнот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 захисту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нтелектуальної власност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 результ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досліджень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нновацій.</w:t>
            </w:r>
          </w:p>
          <w:p w14:paraId="0B628AE3" w14:textId="77777777" w:rsidR="00222229" w:rsidRPr="00D12D0D" w:rsidRDefault="00222229" w:rsidP="00D12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К6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датність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стосовув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оглибле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нання з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обраної філологічної спеціалізації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л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вирішення професійних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вдань.</w:t>
            </w:r>
          </w:p>
          <w:p w14:paraId="5E76CA81" w14:textId="77777777" w:rsidR="00222229" w:rsidRPr="00D12D0D" w:rsidRDefault="00222229" w:rsidP="00D12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ФК7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датність вільн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ристуватис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пеціальною термінологією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браній галузі філологічних досліджень.</w:t>
            </w:r>
          </w:p>
          <w:p w14:paraId="0E439EDE" w14:textId="77777777" w:rsidR="00222229" w:rsidRPr="00D12D0D" w:rsidRDefault="00222229" w:rsidP="00D12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К8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Усвідомлення ролі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експресивних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емоційних, логічних засобів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мови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для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досягнення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запланованог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прагматичного результату.</w:t>
            </w:r>
          </w:p>
          <w:p w14:paraId="5332629E" w14:textId="77777777" w:rsidR="00222229" w:rsidRPr="00D12D0D" w:rsidRDefault="00222229" w:rsidP="00D12D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К9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ta-IN"/>
              </w:rPr>
              <w:t xml:space="preserve">Здатність удосконалювати та розвивати свій інтелектуальний і загальнокультурний рівень, 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ta-IN"/>
              </w:rPr>
              <w:t>професійн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ta-IN"/>
              </w:rPr>
              <w:t xml:space="preserve"> застосовувати поглиблені знання з обраної філологічної галузі: мовознавства, літературознавства, фольклористики, перекладознавства, прикладної лінгвістики, літературної критики тощо; володіння навичками управління інформацією.</w:t>
            </w:r>
          </w:p>
        </w:tc>
      </w:tr>
      <w:tr w:rsidR="00222229" w14:paraId="29F4DE65" w14:textId="77777777" w:rsidTr="00E10B6B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EE571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 – Програмні результати навчання (ПРН)</w:t>
            </w:r>
          </w:p>
        </w:tc>
      </w:tr>
      <w:tr w:rsidR="00222229" w14:paraId="126D9EB4" w14:textId="77777777" w:rsidTr="00E10B6B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80F7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Н1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Оцінювати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власну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навчальну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науково-професійну діяльність,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будувати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 втілювати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ефективну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тратегію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аморозвитку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офесійного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амовдосконалення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.</w:t>
            </w:r>
          </w:p>
          <w:p w14:paraId="71D44703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Н2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певнен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володі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ержавною 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ноземною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овами дл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реалізації письмової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усної комунікації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окрема в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итуаціях професійн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й науков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пілкування;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ре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зентувати результ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досліджень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ержавною 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ноземною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вами.</w:t>
            </w:r>
          </w:p>
          <w:p w14:paraId="77B542A3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Н3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стосовув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сучас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тодики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 xml:space="preserve">й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технології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окрем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нформаційні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л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успішн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й ефективн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дійснення професійної діяльност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 забезпеченн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якості дослідженн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онкретній філологічній галузі.</w:t>
            </w:r>
          </w:p>
          <w:p w14:paraId="7FCA4D7D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Н4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Оцінюв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й критичн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аналізувати соціально, особистісн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офесійн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значущ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блем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понувати шлях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їх вирішенн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 складних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передбачуваних умовах, щ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отребує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стосування нових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ідходів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 прогнозування.</w:t>
            </w:r>
          </w:p>
          <w:p w14:paraId="0F0BB25E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Н5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Знаходити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оптималь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шлях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ефективної взаємодії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з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колегами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та з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представниками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нших професійних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груп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різного рівня.</w:t>
            </w:r>
          </w:p>
          <w:p w14:paraId="4EC680A9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Н6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стосовувати знання пр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експресивні, емоційні, логіч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соби мови 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техніку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овлення для досягнення запланованого прагматичного результату й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рганізації успішної комунікації.</w:t>
            </w:r>
          </w:p>
          <w:p w14:paraId="3042BC4C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Н7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Аналізувати, порівнювати і класифікувати різні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напрями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школи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в</w:t>
            </w:r>
          </w:p>
          <w:p w14:paraId="0B3E6E7A" w14:textId="77777777" w:rsidR="00222229" w:rsidRPr="00D12D0D" w:rsidRDefault="00222229" w:rsidP="00D12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лінгвістиці.</w:t>
            </w:r>
          </w:p>
          <w:p w14:paraId="75210101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Н8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Оцінювати історич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дбання 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новіт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сягнення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літературознавства.</w:t>
            </w:r>
          </w:p>
          <w:p w14:paraId="0E307688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Н9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Характеризув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теоретич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сад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(концепції, категорії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инципи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основ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няття тощо) т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иклад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спек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браної філологічної спеціалізації.</w:t>
            </w:r>
          </w:p>
          <w:p w14:paraId="743FF9EC" w14:textId="77777777" w:rsidR="00222229" w:rsidRPr="00D12D0D" w:rsidRDefault="00222229" w:rsidP="00D12D0D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Н10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бирати й систематизувати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мовні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, літературні, фольклорні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акти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інтерпретув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й перекладати текс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різних стилів і жанрів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(залежн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ід обраної спеціалізації).</w:t>
            </w:r>
          </w:p>
          <w:p w14:paraId="5563CD9E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Н11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Здійснюв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уковий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аналіз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вного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мовленнєвог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й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літературного матеріалу, інтерпретувати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 структурувати його з урахуванням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доцільних методологічних принципів,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ормулювати узагальнення на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основі самостійно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ацьованих даних.</w:t>
            </w:r>
          </w:p>
          <w:p w14:paraId="70D3FC0A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Н12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Дотримуватися</w:t>
            </w:r>
            <w:proofErr w:type="spellEnd"/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правил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академічної доброчесності.</w:t>
            </w:r>
          </w:p>
          <w:p w14:paraId="0F78FD14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Н13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Доступно й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  <w:p w14:paraId="2F919C0B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Н14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Створювати, аналізувати й редагувати тексти різних стилів та жанрів.</w:t>
            </w:r>
          </w:p>
          <w:p w14:paraId="001C192F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ПРН15.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бирати оптимальні дослідницькі підходи й методи для аналізу конкретного лінгвістичного чи літературного матеріалу.</w:t>
            </w:r>
          </w:p>
          <w:p w14:paraId="50FEC29E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Н16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Використовувати спеціалізовані концептуальні знання з обраної філологічної галузі для вирішення складних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 xml:space="preserve">завдань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і проблем, що потребує оновлення та інтеграції знань, часто в умовах неповної / недостатньої інформації та суперечливих вимог.</w:t>
            </w:r>
          </w:p>
          <w:p w14:paraId="587CF71F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Н17.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Планувати, організовувати, здійснювати і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ре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езентувати дослідження та/або інноваційні розробки в конкретній філологічній галузі.</w:t>
            </w:r>
          </w:p>
          <w:p w14:paraId="4D2152AD" w14:textId="77777777" w:rsidR="00222229" w:rsidRPr="00D12D0D" w:rsidRDefault="00222229" w:rsidP="00D12D0D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ta-IN"/>
              </w:rPr>
            </w:pPr>
            <w:r w:rsidRPr="00D12D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bidi="ta-IN"/>
              </w:rPr>
              <w:t>ПРН18.</w:t>
            </w:r>
            <w:r w:rsidRPr="00D12D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ta-IN"/>
              </w:rPr>
              <w:t xml:space="preserve"> Цінувати різноманіття та мультикультурність світу й керуватися у своїй діяльності сучасними принципами толерантності, діалогу та співробітництва.</w:t>
            </w:r>
          </w:p>
        </w:tc>
      </w:tr>
      <w:tr w:rsidR="00222229" w14:paraId="226C709E" w14:textId="77777777" w:rsidTr="00E10B6B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E096E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222229" w14:paraId="51AD8651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24F5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дрове забезпече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9064" w14:textId="77777777" w:rsidR="00222229" w:rsidRPr="00D12D0D" w:rsidRDefault="00222229" w:rsidP="00D12D0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sz w:val="24"/>
                <w:szCs w:val="24"/>
              </w:rPr>
              <w:t>Склад робочої групи освітньої програми, професорсько-викладацький склад, що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.</w:t>
            </w:r>
          </w:p>
          <w:p w14:paraId="4D5F0772" w14:textId="77777777" w:rsidR="00222229" w:rsidRPr="00D12D0D" w:rsidRDefault="00222229" w:rsidP="00D12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орсько-викладацький склад постійно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ить стажування згідно з Положенням про підвищення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 та стажування педагогічних та науково-педагогічних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цівників ДВНЗ «Ужгородський національний університет» 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6"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www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uzhnu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edu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ua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uk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infocentre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get</w:t>
              </w:r>
              <w:r w:rsidRPr="00D12D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/5950</w:t>
              </w:r>
            </w:hyperlink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22229" w14:paraId="023BF31F" w14:textId="77777777" w:rsidTr="00532AD9">
        <w:trPr>
          <w:trHeight w:val="71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AC78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B72C" w14:textId="41F33E95" w:rsidR="00222229" w:rsidRPr="00D12D0D" w:rsidRDefault="00222229" w:rsidP="00D12D0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иміщення, мультимедійне обладнання, комп’ютери для навчання, бібліотека, читальні зали, соціально-побутова інфраструктура, гуртожитки.</w:t>
            </w:r>
          </w:p>
        </w:tc>
      </w:tr>
      <w:tr w:rsidR="00222229" w14:paraId="292B64FE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A176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045C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іційний </w:t>
            </w:r>
            <w:proofErr w:type="spellStart"/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сайт</w:t>
            </w:r>
            <w:proofErr w:type="spellEnd"/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D0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http://www.</w:t>
            </w:r>
            <w:proofErr w:type="spellStart"/>
            <w:r w:rsidRPr="00D12D0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uzhn</w:t>
            </w:r>
            <w:proofErr w:type="spellEnd"/>
            <w:r w:rsidRPr="00D12D0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u.edu.ua</w:t>
            </w: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D511BC1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межений доступ до мережі Інтернет; </w:t>
            </w:r>
          </w:p>
          <w:p w14:paraId="0BA2AF41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кова бібліотека, читальні зали; </w:t>
            </w:r>
          </w:p>
          <w:p w14:paraId="7B2A18EA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іртуальне навчальне середовище </w:t>
            </w:r>
            <w:proofErr w:type="spellStart"/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190AD414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поративна пошта;</w:t>
            </w:r>
          </w:p>
          <w:p w14:paraId="4F76BB89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вчальні і робочі плани; </w:t>
            </w:r>
          </w:p>
          <w:p w14:paraId="1905606C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іки навчального процесу;</w:t>
            </w:r>
          </w:p>
          <w:p w14:paraId="7E50C70D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вчально-методичні комплекси дисциплін; </w:t>
            </w:r>
          </w:p>
          <w:p w14:paraId="7BF14A49" w14:textId="77777777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72BBC96E" w14:textId="73ED2489" w:rsidR="00222229" w:rsidRPr="00D12D0D" w:rsidRDefault="00222229" w:rsidP="00D12D0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ні вказівки щодо виконання магістерських  робіт.</w:t>
            </w:r>
          </w:p>
        </w:tc>
      </w:tr>
      <w:tr w:rsidR="00222229" w14:paraId="004651D6" w14:textId="77777777" w:rsidTr="00E10B6B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CE2AA3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222229" w14:paraId="14311B78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2F13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B0F3" w14:textId="77777777" w:rsidR="00222229" w:rsidRPr="00D12D0D" w:rsidRDefault="00222229" w:rsidP="00D12D0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sz w:val="24"/>
                <w:szCs w:val="24"/>
              </w:rPr>
              <w:t>Академічна мобільність студентів здійснюється на основі двосторонніх договорів між Ужгородським національним університетом та закладами вищої освіти України.</w:t>
            </w:r>
          </w:p>
        </w:tc>
      </w:tr>
      <w:tr w:rsidR="00222229" w14:paraId="16E97A2B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7F1E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8867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овідно до Положення про  академічну мобільність студентів ДВНЗ «Ужгородський національний університет»</w:t>
            </w:r>
          </w:p>
          <w:p w14:paraId="4B819D7A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hyperlink r:id="rId17" w:history="1">
              <w:r w:rsidRPr="00D12D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zhnu.edu.ua/uk/infocentre/get/21269</w:t>
              </w:r>
            </w:hyperlink>
            <w:r w:rsidRPr="00D12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8324CA" w14:textId="77777777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ановлено загальний порядок організації академічної мобільності студентів. </w:t>
            </w:r>
          </w:p>
          <w:p w14:paraId="3027408F" w14:textId="0576E722" w:rsidR="00222229" w:rsidRPr="00D12D0D" w:rsidRDefault="00222229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а кредитна мобільність студентів спеціальності забезпечена угодою щодо академічного обміну між Ужгородським національним університетом та низкою закордонних установ:</w:t>
            </w:r>
          </w:p>
          <w:p w14:paraId="6CE48C5B" w14:textId="77777777" w:rsidR="00222229" w:rsidRPr="00D12D0D" w:rsidRDefault="00A0184C" w:rsidP="00D12D0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222229" w:rsidRPr="00D12D0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uzhnu.edu.ua/uk/cat/irelations/supercat_index</w:t>
              </w:r>
            </w:hyperlink>
            <w:r w:rsidR="00222229" w:rsidRPr="00D12D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229" w14:paraId="4A632C03" w14:textId="77777777" w:rsidTr="008D1F6A">
        <w:trPr>
          <w:trHeight w:val="26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87E2" w14:textId="77777777" w:rsidR="00222229" w:rsidRPr="00D12D0D" w:rsidRDefault="00222229" w:rsidP="00D12D0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AEC9" w14:textId="77777777" w:rsidR="00222229" w:rsidRPr="00D12D0D" w:rsidRDefault="00222229" w:rsidP="00D12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е навчання іноземних громадян, а також осіб без громадянства, котрі проживають на території України на законних підставах.</w:t>
            </w:r>
            <w:r w:rsidRPr="00D12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чання іноземних студентів проводиться на загальних умовах або за індивідуальним графіком.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 w:rsidRPr="00D1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2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>
              <w:r w:rsidRPr="00D12D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www.uzhnu.edu.ua/uk/infocentre/get/9378</w:t>
              </w:r>
            </w:hyperlink>
            <w:r w:rsidRPr="00D12D0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.</w:t>
            </w:r>
          </w:p>
        </w:tc>
      </w:tr>
    </w:tbl>
    <w:p w14:paraId="599C4482" w14:textId="77777777" w:rsidR="00E10B6B" w:rsidRDefault="00E10B6B" w:rsidP="00E10B6B">
      <w:pPr>
        <w:spacing w:after="200" w:line="276" w:lineRule="auto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14:paraId="0BC3C0EA" w14:textId="77777777" w:rsidR="0032407E" w:rsidRDefault="0032407E">
      <w:pPr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  <w:br w:type="page"/>
      </w:r>
    </w:p>
    <w:p w14:paraId="10F5377C" w14:textId="50B9F234" w:rsidR="00E10B6B" w:rsidRPr="00100196" w:rsidRDefault="00E10B6B" w:rsidP="00AB1698">
      <w:pPr>
        <w:spacing w:after="0" w:line="276" w:lineRule="auto"/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</w:pPr>
      <w:r w:rsidRPr="00100196"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  <w:lastRenderedPageBreak/>
        <w:t>2. Перелік компонент</w:t>
      </w:r>
      <w:r w:rsidR="00AB1698"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  <w:t xml:space="preserve"> освітньо-професійної програми </w:t>
      </w:r>
      <w:r w:rsidRPr="00100196"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  <w:t>та їх</w:t>
      </w:r>
      <w:r w:rsidR="00D12D0D"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  <w:t>ня</w:t>
      </w:r>
      <w:r w:rsidRPr="00100196">
        <w:rPr>
          <w:rFonts w:ascii="Times New Roman" w:eastAsia="NotoSerif-Identity-H" w:hAnsi="Times New Roman" w:cs="Times New Roman"/>
          <w:b/>
          <w:sz w:val="24"/>
          <w:szCs w:val="24"/>
          <w:lang w:eastAsia="ru-RU"/>
        </w:rPr>
        <w:t xml:space="preserve"> логічна послідовність</w:t>
      </w:r>
    </w:p>
    <w:p w14:paraId="2A5E5BBA" w14:textId="77777777" w:rsidR="00E10B6B" w:rsidRPr="00FA2A7F" w:rsidRDefault="00E10B6B" w:rsidP="00E10B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ерелік компонент ОП</w:t>
      </w:r>
    </w:p>
    <w:tbl>
      <w:tblPr>
        <w:tblW w:w="100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6148"/>
        <w:gridCol w:w="1146"/>
        <w:gridCol w:w="1551"/>
      </w:tblGrid>
      <w:tr w:rsidR="00E10B6B" w:rsidRPr="00100196" w14:paraId="75C63B7D" w14:textId="77777777" w:rsidTr="00FF2DD9">
        <w:trPr>
          <w:trHeight w:hRule="exact" w:val="1070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F1B395" w14:textId="77777777" w:rsidR="00E10B6B" w:rsidRPr="00100196" w:rsidRDefault="00E10B6B" w:rsidP="00E10B6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од н/д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38319C5" w14:textId="77777777" w:rsidR="00E10B6B" w:rsidRPr="00100196" w:rsidRDefault="00E10B6B" w:rsidP="00E10B6B">
            <w:pPr>
              <w:widowControl w:val="0"/>
              <w:spacing w:after="0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Компоненти освітньої програми (навчальні дисципліни, курсові </w:t>
            </w:r>
            <w:proofErr w:type="spellStart"/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ро</w:t>
            </w:r>
            <w:r w:rsidRPr="00DD0C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є</w:t>
            </w: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ти</w:t>
            </w:r>
            <w:proofErr w:type="spellEnd"/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 (роботи), практики, кваліфікаційна робот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806EB6" w14:textId="77777777" w:rsidR="00E10B6B" w:rsidRDefault="00E10B6B" w:rsidP="00E10B6B">
            <w:pPr>
              <w:widowControl w:val="0"/>
              <w:spacing w:after="0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</w:p>
          <w:p w14:paraId="452420BF" w14:textId="77777777" w:rsidR="00E10B6B" w:rsidRPr="00100196" w:rsidRDefault="00E10B6B" w:rsidP="00E10B6B">
            <w:pPr>
              <w:widowControl w:val="0"/>
              <w:spacing w:after="0"/>
              <w:ind w:firstLine="20"/>
              <w:jc w:val="center"/>
              <w:rPr>
                <w:sz w:val="24"/>
                <w:szCs w:val="24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Кількість кредиті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09170E" w14:textId="77777777" w:rsidR="00E10B6B" w:rsidRPr="00100196" w:rsidRDefault="00E10B6B" w:rsidP="00E10B6B">
            <w:pPr>
              <w:widowControl w:val="0"/>
              <w:spacing w:after="0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 xml:space="preserve">Форма </w:t>
            </w:r>
            <w:proofErr w:type="spellStart"/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підсумк</w:t>
            </w:r>
            <w:proofErr w:type="spellEnd"/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. контролю</w:t>
            </w:r>
          </w:p>
        </w:tc>
      </w:tr>
      <w:tr w:rsidR="00E10B6B" w:rsidRPr="00100196" w14:paraId="18FDF170" w14:textId="77777777" w:rsidTr="00FF2DD9">
        <w:trPr>
          <w:trHeight w:hRule="exact" w:val="307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0E52E95" w14:textId="77777777" w:rsidR="00E10B6B" w:rsidRPr="00100196" w:rsidRDefault="00E10B6B" w:rsidP="00E10B6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338F3DB" w14:textId="77777777" w:rsidR="00E10B6B" w:rsidRPr="00100196" w:rsidRDefault="00E10B6B" w:rsidP="00E10B6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EFD759" w14:textId="77777777" w:rsidR="00E10B6B" w:rsidRPr="00100196" w:rsidRDefault="00E10B6B" w:rsidP="00E10B6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5536B" w14:textId="77777777" w:rsidR="00E10B6B" w:rsidRPr="00100196" w:rsidRDefault="00E10B6B" w:rsidP="00E10B6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4</w:t>
            </w:r>
          </w:p>
        </w:tc>
      </w:tr>
      <w:tr w:rsidR="00E10B6B" w:rsidRPr="00100196" w14:paraId="3E218633" w14:textId="77777777" w:rsidTr="00E10B6B">
        <w:trPr>
          <w:trHeight w:hRule="exact" w:val="311"/>
          <w:jc w:val="center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2406B0" w14:textId="77777777" w:rsidR="00E10B6B" w:rsidRPr="00100196" w:rsidRDefault="00E10B6B" w:rsidP="00E10B6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бов’язкові компоненти ОП</w:t>
            </w:r>
          </w:p>
        </w:tc>
      </w:tr>
      <w:tr w:rsidR="00E10B6B" w:rsidRPr="00100196" w14:paraId="4CF507FE" w14:textId="77777777" w:rsidTr="00AA4C92">
        <w:trPr>
          <w:trHeight w:hRule="exact" w:val="386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261A76" w14:textId="77777777" w:rsidR="00E10B6B" w:rsidRPr="00296948" w:rsidRDefault="00E10B6B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 w:bidi="ta-IN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D1E2BA" w14:textId="77777777" w:rsidR="00E10B6B" w:rsidRPr="00296948" w:rsidRDefault="00EB79B9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0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ія мовознавства та методи лінґ</w:t>
            </w: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стичних досліджен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F3ECCF" w14:textId="77777777" w:rsidR="00E10B6B" w:rsidRPr="00296948" w:rsidRDefault="00EB79B9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0B6B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A920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0E996943" w14:textId="77777777" w:rsidTr="00AA4C92">
        <w:trPr>
          <w:trHeight w:hRule="exact" w:val="362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406D2B" w14:textId="77777777" w:rsidR="00E10B6B" w:rsidRPr="00296948" w:rsidRDefault="00E10B6B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ta-IN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 xml:space="preserve">OK </w:t>
            </w: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A8F8EB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 літера</w:t>
            </w:r>
            <w:r w:rsidR="0048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 </w:t>
            </w:r>
            <w:r w:rsidR="00974912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EB79B9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62113D" w14:textId="77777777" w:rsidR="00E10B6B" w:rsidRPr="00296948" w:rsidRDefault="00EB79B9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0B6B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BF7AC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401D1185" w14:textId="77777777" w:rsidTr="00FF2DD9">
        <w:trPr>
          <w:trHeight w:hRule="exact" w:val="309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67F8C5" w14:textId="77777777" w:rsidR="00E10B6B" w:rsidRPr="00296948" w:rsidRDefault="00E10B6B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ОК 3</w:t>
            </w:r>
            <w:r w:rsidR="00485E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BF77B4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українського мовознавства                 </w:t>
            </w:r>
            <w:r w:rsidR="009627D4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E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6021EF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2BD17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43D74E72" w14:textId="77777777" w:rsidTr="00296948">
        <w:trPr>
          <w:trHeight w:hRule="exact" w:val="386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35E007" w14:textId="77777777" w:rsidR="00E10B6B" w:rsidRPr="00296948" w:rsidRDefault="00E10B6B" w:rsidP="00E10B6B">
            <w:pPr>
              <w:widowControl w:val="0"/>
              <w:spacing w:after="0" w:line="20" w:lineRule="atLeast"/>
              <w:ind w:hanging="42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ta-IN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 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E035AC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і проблеми сучасної української літератури                                                          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77EC1C" w14:textId="77777777" w:rsidR="00E10B6B" w:rsidRPr="00296948" w:rsidRDefault="00F75B9D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9EC33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0F6C10F5" w14:textId="77777777" w:rsidTr="00FF2DD9">
        <w:trPr>
          <w:trHeight w:hRule="exact" w:val="317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E95729" w14:textId="77777777" w:rsidR="00E10B6B" w:rsidRPr="00296948" w:rsidRDefault="00E10B6B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 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C1A160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знавство                                              </w:t>
            </w:r>
            <w:r w:rsidR="009627D4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58C5C7" w14:textId="77777777" w:rsidR="00E10B6B" w:rsidRPr="00296948" w:rsidRDefault="00EB79B9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83E54" w14:textId="77777777" w:rsidR="00E10B6B" w:rsidRPr="00296948" w:rsidRDefault="00DE750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5FE2A309" w14:textId="77777777" w:rsidTr="00FF2DD9">
        <w:trPr>
          <w:trHeight w:hRule="exact" w:val="433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344D2" w14:textId="77777777" w:rsidR="00E10B6B" w:rsidRPr="00296948" w:rsidRDefault="00E10B6B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 6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040083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іджелогії</w:t>
            </w:r>
            <w:proofErr w:type="spellEnd"/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9627D4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D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945B5C" w14:textId="77777777" w:rsidR="00E10B6B" w:rsidRPr="00296948" w:rsidRDefault="00485ECA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EB79B9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1B3FC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5A002457" w14:textId="77777777" w:rsidTr="00485ECA">
        <w:trPr>
          <w:trHeight w:hRule="exact" w:val="460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957DF8" w14:textId="77777777" w:rsidR="00E10B6B" w:rsidRPr="00296948" w:rsidRDefault="00E10B6B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7</w:t>
            </w:r>
            <w:r w:rsidR="00485E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0E4393" w14:textId="77777777" w:rsidR="00E10B6B" w:rsidRPr="00296948" w:rsidRDefault="00485ECA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 і практика літературної творчості</w:t>
            </w:r>
            <w:r w:rsidR="00AF7AA7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9627D4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D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4325E3" w14:textId="77777777" w:rsidR="00E10B6B" w:rsidRPr="00296948" w:rsidRDefault="00485ECA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133E2" w14:textId="77777777" w:rsidR="00E10B6B" w:rsidRPr="00296948" w:rsidRDefault="00DE750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70D14E33" w14:textId="77777777" w:rsidTr="00FF2DD9">
        <w:trPr>
          <w:trHeight w:hRule="exact" w:val="440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7F0322" w14:textId="77777777" w:rsidR="00E10B6B" w:rsidRPr="00296948" w:rsidRDefault="00FF2DD9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 8</w:t>
            </w:r>
            <w:r w:rsidR="00E10B6B"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A80DE9" w14:textId="77777777" w:rsidR="00E10B6B" w:rsidRPr="00296948" w:rsidRDefault="00E10B6B" w:rsidP="00E10B6B">
            <w:pPr>
              <w:spacing w:after="0" w:line="20" w:lineRule="atLeast"/>
              <w:rPr>
                <w:sz w:val="24"/>
                <w:szCs w:val="24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гування й коректура наукового тексту    </w:t>
            </w:r>
            <w:r w:rsidR="009627D4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2A8653" w14:textId="77777777" w:rsidR="00E10B6B" w:rsidRPr="00296948" w:rsidRDefault="009627D4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00088" w14:textId="77777777" w:rsidR="00E10B6B" w:rsidRPr="00296948" w:rsidRDefault="00DE750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E10B6B" w:rsidRPr="00100196" w14:paraId="4AC081DC" w14:textId="77777777" w:rsidTr="00FF2DD9">
        <w:trPr>
          <w:trHeight w:hRule="exact" w:val="649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B1F0D7" w14:textId="77777777" w:rsidR="00E10B6B" w:rsidRPr="00296948" w:rsidRDefault="00FF2DD9" w:rsidP="00E10B6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 9</w:t>
            </w:r>
            <w:r w:rsidR="00E10B6B"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713AC0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права інтелектуальної власності та академічної доброчесності                             </w:t>
            </w:r>
            <w:r w:rsidR="009627D4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DD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E7BF01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74861" w14:textId="77777777" w:rsidR="00E10B6B" w:rsidRPr="00296948" w:rsidRDefault="00E10B6B" w:rsidP="00E10B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4A354107" w14:textId="77777777" w:rsidTr="00AB1698">
        <w:trPr>
          <w:trHeight w:hRule="exact" w:val="373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42BFD8" w14:textId="77777777" w:rsidR="00FF2DD9" w:rsidRPr="00296948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10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6A306" w14:textId="576B11A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</w:t>
            </w:r>
            <w:r w:rsidR="005F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фесійним спрямуванням</w:t>
            </w: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9627D4"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DD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690A0D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36BA4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421AF82D" w14:textId="77777777" w:rsidTr="007129AB">
        <w:trPr>
          <w:trHeight w:hRule="exact" w:val="518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0C8A33" w14:textId="77777777" w:rsidR="00FF2DD9" w:rsidRPr="00E10B6B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ОК 1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1EAC82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магістерської роботи із захистом в Е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CCB2F1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+1,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9BED7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</w:p>
        </w:tc>
      </w:tr>
      <w:tr w:rsidR="00FF2DD9" w:rsidRPr="00100196" w14:paraId="39A8361D" w14:textId="77777777" w:rsidTr="00FF2DD9">
        <w:trPr>
          <w:trHeight w:hRule="exact" w:val="440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AFA76D" w14:textId="77777777" w:rsidR="00FF2DD9" w:rsidRPr="00E10B6B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lang w:eastAsia="uk-UA" w:bidi="uk-UA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B6B93F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ED65A6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813F" w14:textId="77777777" w:rsidR="00FF2DD9" w:rsidRPr="00100196" w:rsidRDefault="00FF2DD9" w:rsidP="00FF2DD9">
            <w:pPr>
              <w:spacing w:after="0" w:line="20" w:lineRule="atLeast"/>
              <w:rPr>
                <w:sz w:val="24"/>
                <w:szCs w:val="24"/>
              </w:rPr>
            </w:pPr>
          </w:p>
        </w:tc>
      </w:tr>
      <w:tr w:rsidR="00FF2DD9" w:rsidRPr="00100196" w14:paraId="4253823D" w14:textId="77777777" w:rsidTr="006E5BD8">
        <w:trPr>
          <w:trHeight w:hRule="exact" w:val="394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30C36A" w14:textId="77777777" w:rsidR="00FF2DD9" w:rsidRPr="00296948" w:rsidRDefault="00063CFC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К 12</w:t>
            </w:r>
            <w:r w:rsidR="00FF2DD9" w:rsidRPr="0029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C57AEC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знавча</w:t>
            </w:r>
            <w:proofErr w:type="spellEnd"/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70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ка (4 </w:t>
            </w: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09792A" w14:textId="77777777" w:rsidR="00FF2DD9" w:rsidRPr="00100196" w:rsidRDefault="006E5BD8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A1A66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залік</w:t>
            </w:r>
            <w:proofErr w:type="spellEnd"/>
          </w:p>
        </w:tc>
      </w:tr>
      <w:tr w:rsidR="00FF2DD9" w:rsidRPr="00100196" w14:paraId="1346C52E" w14:textId="77777777" w:rsidTr="006E5BD8">
        <w:trPr>
          <w:trHeight w:hRule="exact" w:val="442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82711" w14:textId="77777777" w:rsidR="00FF2DD9" w:rsidRPr="00296948" w:rsidRDefault="00063CFC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К 13</w:t>
            </w:r>
            <w:r w:rsidR="00FF2DD9" w:rsidRPr="0029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BF86E6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r w:rsidR="0070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з професійної комунікації (4</w:t>
            </w: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A70996" w14:textId="77777777" w:rsidR="00FF2DD9" w:rsidRPr="00100196" w:rsidRDefault="006E5BD8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785D9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залік</w:t>
            </w:r>
            <w:proofErr w:type="spellEnd"/>
          </w:p>
        </w:tc>
      </w:tr>
      <w:tr w:rsidR="00FF2DD9" w:rsidRPr="00100196" w14:paraId="699D9820" w14:textId="77777777" w:rsidTr="00FF2DD9">
        <w:trPr>
          <w:trHeight w:hRule="exact" w:val="445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072631" w14:textId="77777777" w:rsidR="00FF2DD9" w:rsidRPr="00296948" w:rsidRDefault="00063CFC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9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ОК 14</w:t>
            </w:r>
            <w:r w:rsidR="00FF2DD9" w:rsidRPr="00296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50ED49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дослідна практика (2 т.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ABC7EF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2016E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.залік</w:t>
            </w:r>
            <w:proofErr w:type="spellEnd"/>
          </w:p>
        </w:tc>
      </w:tr>
      <w:tr w:rsidR="00FF2DD9" w:rsidRPr="00100196" w14:paraId="0D7843B4" w14:textId="77777777" w:rsidTr="00FF2DD9">
        <w:trPr>
          <w:trHeight w:hRule="exact" w:val="522"/>
          <w:jc w:val="center"/>
        </w:trPr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E1E22F" w14:textId="77777777" w:rsidR="00FF2DD9" w:rsidRPr="00296948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ий обсяг обов’язкових компонентів</w:t>
            </w:r>
            <w:r w:rsidR="00AB1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AF07C1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9596A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DD9" w:rsidRPr="00100196" w14:paraId="78CFD8E5" w14:textId="77777777" w:rsidTr="00FF2DD9">
        <w:trPr>
          <w:trHeight w:hRule="exact" w:val="445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9FE2C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28B726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біркові компонен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070C7C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6EF88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DD9" w:rsidRPr="00100196" w14:paraId="01B2FE8C" w14:textId="77777777" w:rsidTr="00296948">
        <w:trPr>
          <w:trHeight w:hRule="exact" w:val="606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C0B4A3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К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EBD55" w14:textId="6322D63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кова дисципліна </w:t>
            </w:r>
            <w:r w:rsidR="00E4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6948"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6948"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університетського</w:t>
            </w:r>
            <w:proofErr w:type="spellEnd"/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у                                                                                 </w:t>
            </w:r>
            <w:r w:rsidR="00DE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126A34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11E57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75B417" w14:textId="77777777" w:rsidR="00FF2DD9" w:rsidRPr="00100196" w:rsidRDefault="00296948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AB0F2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1DD0FEFE" w14:textId="77777777" w:rsidTr="00296948">
        <w:trPr>
          <w:trHeight w:hRule="exact" w:val="288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BF10A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К2</w:t>
            </w:r>
          </w:p>
          <w:p w14:paraId="72BADE9B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FAC637" w14:textId="4CB71E0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а дисциплі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4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кафедрального 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у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2E0A9" w14:textId="77777777" w:rsidR="00FF2DD9" w:rsidRPr="00100196" w:rsidRDefault="00296948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15B1C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752A335D" w14:textId="77777777" w:rsidTr="00FF2DD9">
        <w:trPr>
          <w:trHeight w:hRule="exact" w:val="450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D30FA1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К3</w:t>
            </w:r>
          </w:p>
          <w:p w14:paraId="3D0B8245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916D26" w14:textId="2807D5D3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кова дисципліна </w:t>
            </w:r>
            <w:r w:rsidR="00E4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федрального каталогу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55413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72DC1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B2F837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92B2C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5A844BA0" w14:textId="77777777" w:rsidTr="00FF2DD9">
        <w:trPr>
          <w:trHeight w:hRule="exact" w:val="442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0164B4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К4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13937" w14:textId="4FA2CCFA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кова дисципліна </w:t>
            </w:r>
            <w:r w:rsidR="00E4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федрального каталогу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7CB525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3E0ED4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BB24F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248CC508" w14:textId="77777777" w:rsidTr="00FF2DD9">
        <w:trPr>
          <w:trHeight w:hRule="exact" w:val="433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562B8B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К5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D134FC" w14:textId="339E7E0B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кова дисципліна </w:t>
            </w:r>
            <w:r w:rsidR="00E4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федрального каталогу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EA77F3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854EF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AF1C62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0A0FC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3CAC29AF" w14:textId="77777777" w:rsidTr="00FF2DD9">
        <w:trPr>
          <w:trHeight w:hRule="exact" w:val="440"/>
          <w:jc w:val="center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6F8372" w14:textId="77777777" w:rsidR="00FF2DD9" w:rsidRPr="00100196" w:rsidRDefault="00FF2DD9" w:rsidP="00FF2DD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uk-UA" w:bidi="uk-UA"/>
              </w:rPr>
            </w:pPr>
            <w:r w:rsidRPr="00100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ВК6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128774" w14:textId="62564310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кова дисципліна </w:t>
            </w:r>
            <w:r w:rsidR="00E4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афедрального каталогу</w:t>
            </w:r>
            <w:r w:rsidR="0029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E33B38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39128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C4A61D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586AA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FF2DD9" w:rsidRPr="00100196" w14:paraId="16799E99" w14:textId="77777777" w:rsidTr="004779E9">
        <w:trPr>
          <w:trHeight w:hRule="exact" w:val="446"/>
          <w:jc w:val="center"/>
        </w:trPr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7F711" w14:textId="77777777" w:rsidR="00FF2DD9" w:rsidRPr="00100196" w:rsidRDefault="00FF2DD9" w:rsidP="00FF2DD9">
            <w:pPr>
              <w:widowControl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val="ru-RU" w:eastAsia="ru-RU" w:bidi="ta-IN"/>
              </w:rPr>
            </w:pPr>
            <w:r w:rsidRPr="001001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Загальний обсяг вибіркових компонент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E0E83" w14:textId="77777777" w:rsidR="00FF2DD9" w:rsidRPr="00100196" w:rsidRDefault="00FF2DD9" w:rsidP="00FF2DD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14:paraId="485F6811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4,5/  </w:t>
            </w:r>
            <w:r w:rsidRPr="001001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84206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DD9" w:rsidRPr="00100196" w14:paraId="34B946BA" w14:textId="77777777" w:rsidTr="004779E9">
        <w:trPr>
          <w:trHeight w:hRule="exact" w:val="742"/>
          <w:jc w:val="center"/>
        </w:trPr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C612D2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ий обсяг освітньої програм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CCE7D2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E61B7C" w14:textId="77777777" w:rsidR="00FF2DD9" w:rsidRPr="00100196" w:rsidRDefault="00FF2DD9" w:rsidP="00FF2D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3EE96B" w14:textId="77777777" w:rsidR="00CC0097" w:rsidRPr="00CC0097" w:rsidRDefault="00CC0097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438DA35C" w14:textId="77777777" w:rsidR="00CC0097" w:rsidRPr="00CC0097" w:rsidRDefault="00CC0097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  <w:t xml:space="preserve">                                                </w:t>
      </w:r>
      <w:r w:rsidRPr="00CC0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  <w:t>2.2. Структурно-логічна схема ОП</w:t>
      </w:r>
    </w:p>
    <w:p w14:paraId="2BC0D312" w14:textId="77777777" w:rsidR="00CC0097" w:rsidRPr="00CC0097" w:rsidRDefault="00583BB3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DEC14" wp14:editId="0826A4D8">
                <wp:simplePos x="0" y="0"/>
                <wp:positionH relativeFrom="margin">
                  <wp:posOffset>3538716</wp:posOffset>
                </wp:positionH>
                <wp:positionV relativeFrom="paragraph">
                  <wp:posOffset>153707</wp:posOffset>
                </wp:positionV>
                <wp:extent cx="2260600" cy="420491"/>
                <wp:effectExtent l="0" t="0" r="25400" b="1778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0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9319" w14:textId="77777777" w:rsidR="00DC55CD" w:rsidRPr="007F1ADF" w:rsidRDefault="00DC55CD" w:rsidP="00CC0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F1A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сципліни вільного ви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EC14" id="Прямокутник 2" o:spid="_x0000_s1026" style="position:absolute;margin-left:278.65pt;margin-top:12.1pt;width:178pt;height:33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" fillcolor="white [3201]" strokecolor="#62a39f [3209]" strokeweight="1pt">
                <v:textbox>
                  <w:txbxContent>
                    <w:p w14:paraId="3D749319" w14:textId="77777777" w:rsidR="00DC55CD" w:rsidRPr="007F1ADF" w:rsidRDefault="00DC55CD" w:rsidP="00CC00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F1A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сципліни вільного вибор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2785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EA352" wp14:editId="741C6B1C">
                <wp:simplePos x="0" y="0"/>
                <wp:positionH relativeFrom="column">
                  <wp:posOffset>778904</wp:posOffset>
                </wp:positionH>
                <wp:positionV relativeFrom="paragraph">
                  <wp:posOffset>152089</wp:posOffset>
                </wp:positionV>
                <wp:extent cx="2241550" cy="406400"/>
                <wp:effectExtent l="0" t="0" r="25400" b="12700"/>
                <wp:wrapNone/>
                <wp:docPr id="41" name="Прямокут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9531" w14:textId="77777777" w:rsidR="00DC55CD" w:rsidRPr="00C62FF2" w:rsidRDefault="00DC55CD" w:rsidP="00CC0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2F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ов’язкові дисциплі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A352" id="Прямокутник 41" o:spid="_x0000_s1027" style="position:absolute;margin-left:61.35pt;margin-top:12pt;width:176.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" fillcolor="white [3201]" strokecolor="#62a39f [3209]" strokeweight="1pt">
                <v:textbox>
                  <w:txbxContent>
                    <w:p w14:paraId="61D09531" w14:textId="77777777" w:rsidR="00DC55CD" w:rsidRPr="00C62FF2" w:rsidRDefault="00DC55CD" w:rsidP="00CC00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2F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ов’язкові дисципліни</w:t>
                      </w:r>
                    </w:p>
                  </w:txbxContent>
                </v:textbox>
              </v:rect>
            </w:pict>
          </mc:Fallback>
        </mc:AlternateContent>
      </w:r>
      <w:r w:rsidR="0014326E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4607B6" wp14:editId="76A29260">
                <wp:simplePos x="0" y="0"/>
                <wp:positionH relativeFrom="column">
                  <wp:posOffset>3243580</wp:posOffset>
                </wp:positionH>
                <wp:positionV relativeFrom="paragraph">
                  <wp:posOffset>159385</wp:posOffset>
                </wp:positionV>
                <wp:extent cx="45719" cy="404495"/>
                <wp:effectExtent l="10795" t="27305" r="41910" b="41910"/>
                <wp:wrapNone/>
                <wp:docPr id="66" name="Подвійна стрілка вгору/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40449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397062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Подвійна стрілка вгору/вниз 66" o:spid="_x0000_s1026" type="#_x0000_t70" style="position:absolute;margin-left:255.4pt;margin-top:12.55pt;width:3.6pt;height:31.85pt;rotation:-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" adj=",1221" fillcolor="#5b9bd5" strokecolor="#41719c" strokeweight="1pt"/>
            </w:pict>
          </mc:Fallback>
        </mc:AlternateContent>
      </w:r>
    </w:p>
    <w:p w14:paraId="1F6E1A6E" w14:textId="77777777" w:rsidR="00CC0097" w:rsidRPr="00CC0097" w:rsidRDefault="00CC0097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5DF8ACF9" w14:textId="77777777" w:rsidR="00CC0097" w:rsidRPr="00CC0097" w:rsidRDefault="005D20C9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67518" wp14:editId="1F5707A4">
                <wp:simplePos x="0" y="0"/>
                <wp:positionH relativeFrom="margin">
                  <wp:posOffset>52705</wp:posOffset>
                </wp:positionH>
                <wp:positionV relativeFrom="paragraph">
                  <wp:posOffset>280670</wp:posOffset>
                </wp:positionV>
                <wp:extent cx="1905000" cy="806450"/>
                <wp:effectExtent l="0" t="0" r="19050" b="12700"/>
                <wp:wrapNone/>
                <wp:docPr id="4" name="Блок-схема: знак завершенн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64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54AA" w14:textId="77777777" w:rsidR="00DC55CD" w:rsidRPr="00C62FF2" w:rsidRDefault="00DC55CD" w:rsidP="008D0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1.</w:t>
                            </w:r>
                            <w:r w:rsidRPr="00C62FF2">
                              <w:rPr>
                                <w:b/>
                                <w:sz w:val="20"/>
                                <w:szCs w:val="20"/>
                              </w:rPr>
                              <w:t>Теорія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овознавства та методи лінгвістичних дослідж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75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4" o:spid="_x0000_s1028" type="#_x0000_t116" style="position:absolute;margin-left:4.15pt;margin-top:22.1pt;width:150pt;height:6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" fillcolor="#62a39f [3209]" strokecolor="#30514f [1609]" strokeweight="1pt">
                <v:textbox>
                  <w:txbxContent>
                    <w:p w14:paraId="6B9D54AA" w14:textId="77777777" w:rsidR="00DC55CD" w:rsidRPr="00C62FF2" w:rsidRDefault="00DC55CD" w:rsidP="008D00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К1.</w:t>
                      </w:r>
                      <w:r w:rsidRPr="00C62FF2">
                        <w:rPr>
                          <w:b/>
                          <w:sz w:val="20"/>
                          <w:szCs w:val="20"/>
                        </w:rPr>
                        <w:t>Теорія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мовознавства та методи лінгвістичних дослідж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8B6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CCE3F6" wp14:editId="175235DA">
                <wp:simplePos x="0" y="0"/>
                <wp:positionH relativeFrom="column">
                  <wp:posOffset>5400675</wp:posOffset>
                </wp:positionH>
                <wp:positionV relativeFrom="paragraph">
                  <wp:posOffset>119380</wp:posOffset>
                </wp:positionV>
                <wp:extent cx="45719" cy="794260"/>
                <wp:effectExtent l="19050" t="19050" r="31115" b="44450"/>
                <wp:wrapNone/>
                <wp:docPr id="84" name="Подвійна стрілка вгору/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9426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FE53DBC" id="Подвійна стрілка вгору/вниз 84" o:spid="_x0000_s1026" type="#_x0000_t70" style="position:absolute;margin-left:425.25pt;margin-top:9.4pt;width:3.6pt;height:6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" adj=",622" fillcolor="#5b9bd5" strokecolor="#41719c" strokeweight="1pt"/>
            </w:pict>
          </mc:Fallback>
        </mc:AlternateContent>
      </w:r>
      <w:r w:rsidR="00362785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E8ABBC" wp14:editId="44112656">
                <wp:simplePos x="0" y="0"/>
                <wp:positionH relativeFrom="column">
                  <wp:posOffset>2643677</wp:posOffset>
                </wp:positionH>
                <wp:positionV relativeFrom="paragraph">
                  <wp:posOffset>26035</wp:posOffset>
                </wp:positionV>
                <wp:extent cx="45719" cy="226329"/>
                <wp:effectExtent l="19050" t="19050" r="31115" b="40640"/>
                <wp:wrapNone/>
                <wp:docPr id="79" name="Подвійна стрілка вгору/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26329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7A5590" id="Подвійна стрілка вгору/вниз 79" o:spid="_x0000_s1026" type="#_x0000_t70" style="position:absolute;margin-left:208.15pt;margin-top:2.05pt;width:3.6pt;height:17.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" adj=",2182" fillcolor="#5b9bd5" strokecolor="#41719c" strokeweight="1pt"/>
            </w:pict>
          </mc:Fallback>
        </mc:AlternateContent>
      </w:r>
      <w:r w:rsidR="00362785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87F51" wp14:editId="38392A9B">
                <wp:simplePos x="0" y="0"/>
                <wp:positionH relativeFrom="column">
                  <wp:posOffset>1048417</wp:posOffset>
                </wp:positionH>
                <wp:positionV relativeFrom="paragraph">
                  <wp:posOffset>26035</wp:posOffset>
                </wp:positionV>
                <wp:extent cx="45719" cy="226329"/>
                <wp:effectExtent l="19050" t="19050" r="31115" b="40640"/>
                <wp:wrapNone/>
                <wp:docPr id="78" name="Подвійна стрілка вгору/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26329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DE5489" id="Подвійна стрілка вгору/вниз 78" o:spid="_x0000_s1026" type="#_x0000_t70" style="position:absolute;margin-left:82.55pt;margin-top:2.05pt;width:3.6pt;height:17.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" adj=",2182" fillcolor="#5b9bd5" strokecolor="#41719c" strokeweight="1pt"/>
            </w:pict>
          </mc:Fallback>
        </mc:AlternateContent>
      </w:r>
      <w:r w:rsidR="009631BA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45088" wp14:editId="00322B2E">
                <wp:simplePos x="0" y="0"/>
                <wp:positionH relativeFrom="margin">
                  <wp:posOffset>2028190</wp:posOffset>
                </wp:positionH>
                <wp:positionV relativeFrom="paragraph">
                  <wp:posOffset>251460</wp:posOffset>
                </wp:positionV>
                <wp:extent cx="1866900" cy="844550"/>
                <wp:effectExtent l="0" t="0" r="19050" b="12700"/>
                <wp:wrapNone/>
                <wp:docPr id="42" name="Блок-схема: знак завершенн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45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CE4CE" w14:textId="77777777" w:rsidR="00DC55CD" w:rsidRPr="00C62FF2" w:rsidRDefault="00DC55CD" w:rsidP="008D0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2.</w:t>
                            </w:r>
                            <w:r w:rsidRPr="00C62F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еорія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ітератур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5088" id="Блок-схема: знак завершення 42" o:spid="_x0000_s1029" type="#_x0000_t116" style="position:absolute;margin-left:159.7pt;margin-top:19.8pt;width:147pt;height:6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" fillcolor="#62a39f [3209]" strokecolor="#30514f [1609]" strokeweight="1pt">
                <v:textbox>
                  <w:txbxContent>
                    <w:p w14:paraId="7BCCE4CE" w14:textId="77777777" w:rsidR="00DC55CD" w:rsidRPr="00C62FF2" w:rsidRDefault="00DC55CD" w:rsidP="008D00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К2.</w:t>
                      </w:r>
                      <w:r w:rsidRPr="00C62FF2">
                        <w:rPr>
                          <w:b/>
                          <w:sz w:val="20"/>
                          <w:szCs w:val="20"/>
                        </w:rPr>
                        <w:t xml:space="preserve">Теорія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літератур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097" w:rsidRPr="00CC0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  <w:t xml:space="preserve"> </w:t>
      </w:r>
    </w:p>
    <w:p w14:paraId="2810C372" w14:textId="77777777" w:rsidR="00CC0097" w:rsidRPr="00CC0097" w:rsidRDefault="00CC0097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2626B0FA" w14:textId="77777777" w:rsidR="00CC0097" w:rsidRPr="00CC0097" w:rsidRDefault="00CC0097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35602204" w14:textId="77777777" w:rsidR="00CC0097" w:rsidRPr="00CC0097" w:rsidRDefault="002043E0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AF38EA" wp14:editId="20271B23">
                <wp:simplePos x="0" y="0"/>
                <wp:positionH relativeFrom="column">
                  <wp:posOffset>5120005</wp:posOffset>
                </wp:positionH>
                <wp:positionV relativeFrom="paragraph">
                  <wp:posOffset>238760</wp:posOffset>
                </wp:positionV>
                <wp:extent cx="609600" cy="882650"/>
                <wp:effectExtent l="0" t="0" r="19050" b="12700"/>
                <wp:wrapNone/>
                <wp:docPr id="5" name="Прямокутник із двома вирізаними протилежними кут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826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A1F63" w14:textId="77777777" w:rsidR="00DC55CD" w:rsidRDefault="00DC55CD" w:rsidP="00552D5D">
                            <w:pPr>
                              <w:spacing w:after="0"/>
                              <w:jc w:val="center"/>
                            </w:pPr>
                            <w:r>
                              <w:t>ВК1</w:t>
                            </w:r>
                          </w:p>
                          <w:p w14:paraId="69C2C073" w14:textId="77777777" w:rsidR="00DC55CD" w:rsidRDefault="00DC55CD" w:rsidP="00552D5D">
                            <w:pPr>
                              <w:spacing w:after="0"/>
                              <w:jc w:val="center"/>
                            </w:pPr>
                            <w:r>
                              <w:t>ВК3</w:t>
                            </w:r>
                          </w:p>
                          <w:p w14:paraId="6F5DF16A" w14:textId="77777777" w:rsidR="00DC55CD" w:rsidRDefault="00DC55CD" w:rsidP="00552D5D">
                            <w:pPr>
                              <w:spacing w:after="0"/>
                              <w:jc w:val="center"/>
                            </w:pPr>
                            <w:r>
                              <w:t>В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38EA" id="Прямокутник із двома вирізаними протилежними кутами 5" o:spid="_x0000_s1030" style="position:absolute;margin-left:403.15pt;margin-top:18.8pt;width:48pt;height:6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88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" adj="-11796480,,5400" path="m,l507998,,609600,101602r,781048l609600,882650r-507998,l,781048,,xe" fillcolor="#62a39f [3209]" strokecolor="#30514f [1609]" strokeweight="1pt">
                <v:stroke joinstyle="miter"/>
                <v:formulas/>
                <v:path arrowok="t" o:connecttype="custom" o:connectlocs="0,0;507998,0;609600,101602;609600,882650;609600,882650;101602,882650;0,781048;0,0" o:connectangles="0,0,0,0,0,0,0,0" textboxrect="0,0,609600,882650"/>
                <v:textbox>
                  <w:txbxContent>
                    <w:p w14:paraId="0DEA1F63" w14:textId="77777777" w:rsidR="00DC55CD" w:rsidRDefault="00DC55CD" w:rsidP="00552D5D">
                      <w:pPr>
                        <w:spacing w:after="0"/>
                        <w:jc w:val="center"/>
                      </w:pPr>
                      <w:r>
                        <w:t>ВК1</w:t>
                      </w:r>
                    </w:p>
                    <w:p w14:paraId="69C2C073" w14:textId="77777777" w:rsidR="00DC55CD" w:rsidRDefault="00DC55CD" w:rsidP="00552D5D">
                      <w:pPr>
                        <w:spacing w:after="0"/>
                        <w:jc w:val="center"/>
                      </w:pPr>
                      <w:r>
                        <w:t>ВК3</w:t>
                      </w:r>
                    </w:p>
                    <w:p w14:paraId="6F5DF16A" w14:textId="77777777" w:rsidR="00DC55CD" w:rsidRDefault="00DC55CD" w:rsidP="00552D5D">
                      <w:pPr>
                        <w:spacing w:after="0"/>
                        <w:jc w:val="center"/>
                      </w:pPr>
                      <w:r>
                        <w:t>ВК4</w:t>
                      </w:r>
                    </w:p>
                  </w:txbxContent>
                </v:textbox>
              </v:shape>
            </w:pict>
          </mc:Fallback>
        </mc:AlternateContent>
      </w:r>
      <w:r w:rsidR="008D00DF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8E370" wp14:editId="6249EB5E">
                <wp:simplePos x="0" y="0"/>
                <wp:positionH relativeFrom="column">
                  <wp:posOffset>2179955</wp:posOffset>
                </wp:positionH>
                <wp:positionV relativeFrom="paragraph">
                  <wp:posOffset>276860</wp:posOffset>
                </wp:positionV>
                <wp:extent cx="406400" cy="292100"/>
                <wp:effectExtent l="0" t="38100" r="50800" b="317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9466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4" o:spid="_x0000_s1026" type="#_x0000_t32" style="position:absolute;margin-left:171.65pt;margin-top:21.8pt;width:32pt;height:2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" strokecolor="#1cade4 [3204]" strokeweight=".5pt">
                <v:stroke endarrow="block" joinstyle="miter"/>
              </v:shape>
            </w:pict>
          </mc:Fallback>
        </mc:AlternateContent>
      </w:r>
    </w:p>
    <w:p w14:paraId="4405B9F6" w14:textId="596DB031" w:rsidR="00CC0097" w:rsidRPr="00CC0097" w:rsidRDefault="008E697D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D77161" wp14:editId="28622223">
                <wp:simplePos x="0" y="0"/>
                <wp:positionH relativeFrom="column">
                  <wp:posOffset>363855</wp:posOffset>
                </wp:positionH>
                <wp:positionV relativeFrom="paragraph">
                  <wp:posOffset>59690</wp:posOffset>
                </wp:positionV>
                <wp:extent cx="57785" cy="768350"/>
                <wp:effectExtent l="19050" t="0" r="37465" b="31750"/>
                <wp:wrapNone/>
                <wp:docPr id="1" name="Стрі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768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6A2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1" o:spid="_x0000_s1026" type="#_x0000_t67" style="position:absolute;margin-left:28.65pt;margin-top:4.7pt;width:4.55pt;height:6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" adj="20788" fillcolor="#5b9bd5" strokecolor="#41719c" strokeweight="1pt"/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353656" wp14:editId="58723B9C">
                <wp:simplePos x="0" y="0"/>
                <wp:positionH relativeFrom="column">
                  <wp:posOffset>3659505</wp:posOffset>
                </wp:positionH>
                <wp:positionV relativeFrom="paragraph">
                  <wp:posOffset>53340</wp:posOffset>
                </wp:positionV>
                <wp:extent cx="45719" cy="825500"/>
                <wp:effectExtent l="19050" t="0" r="31115" b="31750"/>
                <wp:wrapNone/>
                <wp:docPr id="3" name="Стрі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5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1B1079B" id="Стрілка вниз 3" o:spid="_x0000_s1026" type="#_x0000_t67" style="position:absolute;margin-left:288.15pt;margin-top:4.2pt;width:3.6pt;height: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" adj="21002" fillcolor="#5b9bd5" strokecolor="#41719c" strokeweight="1pt"/>
            </w:pict>
          </mc:Fallback>
        </mc:AlternateContent>
      </w:r>
      <w:r w:rsidR="008D00DF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5BC9E" wp14:editId="2701D749">
                <wp:simplePos x="0" y="0"/>
                <wp:positionH relativeFrom="column">
                  <wp:posOffset>1354455</wp:posOffset>
                </wp:positionH>
                <wp:positionV relativeFrom="paragraph">
                  <wp:posOffset>8255</wp:posOffset>
                </wp:positionV>
                <wp:extent cx="355600" cy="263525"/>
                <wp:effectExtent l="38100" t="38100" r="25400" b="22225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9A02964" id="Пряма зі стрілкою 32" o:spid="_x0000_s1026" type="#_x0000_t32" style="position:absolute;margin-left:106.65pt;margin-top:.65pt;width:28pt;height:20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" strokecolor="#1cade4 [3204]" strokeweight=".5pt">
                <v:stroke endarrow="block" joinstyle="miter"/>
              </v:shape>
            </w:pict>
          </mc:Fallback>
        </mc:AlternateContent>
      </w:r>
    </w:p>
    <w:p w14:paraId="2ABBE949" w14:textId="600D3186" w:rsidR="00CC0097" w:rsidRPr="00CC0097" w:rsidRDefault="005F1DB6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CD5DA" wp14:editId="7935F398">
                <wp:simplePos x="0" y="0"/>
                <wp:positionH relativeFrom="column">
                  <wp:posOffset>1173170</wp:posOffset>
                </wp:positionH>
                <wp:positionV relativeFrom="paragraph">
                  <wp:posOffset>6985</wp:posOffset>
                </wp:positionV>
                <wp:extent cx="1619885" cy="467833"/>
                <wp:effectExtent l="0" t="0" r="18415" b="27940"/>
                <wp:wrapNone/>
                <wp:docPr id="45" name="Блок-схема: знак завершенн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67833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46170" w14:textId="2CFE149F" w:rsidR="00DC55CD" w:rsidRPr="005F1DB6" w:rsidRDefault="00DC55CD" w:rsidP="00583BB3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1DB6">
                              <w:rPr>
                                <w:b/>
                                <w:sz w:val="16"/>
                                <w:szCs w:val="16"/>
                              </w:rPr>
                              <w:t>ОК10.Іноземна мова</w:t>
                            </w:r>
                            <w:r w:rsidR="005F1DB6" w:rsidRPr="005F1DB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за проф. спр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D5DA" id="Блок-схема: знак завершення 45" o:spid="_x0000_s1031" type="#_x0000_t116" style="position:absolute;margin-left:92.4pt;margin-top:.55pt;width:127.55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" fillcolor="#62a39f [3209]" strokecolor="#30514f [1609]" strokeweight="1pt">
                <v:textbox>
                  <w:txbxContent>
                    <w:p w14:paraId="54246170" w14:textId="2CFE149F" w:rsidR="00DC55CD" w:rsidRPr="005F1DB6" w:rsidRDefault="00DC55CD" w:rsidP="00583BB3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F1DB6">
                        <w:rPr>
                          <w:b/>
                          <w:sz w:val="16"/>
                          <w:szCs w:val="16"/>
                        </w:rPr>
                        <w:t>ОК10.Іноземна мова</w:t>
                      </w:r>
                      <w:r w:rsidR="005F1DB6" w:rsidRPr="005F1DB6">
                        <w:rPr>
                          <w:b/>
                          <w:sz w:val="16"/>
                          <w:szCs w:val="16"/>
                        </w:rPr>
                        <w:t xml:space="preserve"> за проф. </w:t>
                      </w:r>
                      <w:r w:rsidR="005F1DB6" w:rsidRPr="005F1DB6">
                        <w:rPr>
                          <w:b/>
                          <w:sz w:val="16"/>
                          <w:szCs w:val="16"/>
                        </w:rPr>
                        <w:t>спрям.</w:t>
                      </w:r>
                    </w:p>
                  </w:txbxContent>
                </v:textbox>
              </v:shape>
            </w:pict>
          </mc:Fallback>
        </mc:AlternateContent>
      </w:r>
    </w:p>
    <w:p w14:paraId="05F163F9" w14:textId="77777777" w:rsidR="00CC0097" w:rsidRPr="00CC0097" w:rsidRDefault="008E697D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9DEEBE" wp14:editId="68BE7C85">
                <wp:simplePos x="0" y="0"/>
                <wp:positionH relativeFrom="column">
                  <wp:posOffset>1978482</wp:posOffset>
                </wp:positionH>
                <wp:positionV relativeFrom="paragraph">
                  <wp:posOffset>173532</wp:posOffset>
                </wp:positionV>
                <wp:extent cx="45719" cy="990600"/>
                <wp:effectExtent l="19050" t="0" r="31115" b="38100"/>
                <wp:wrapNone/>
                <wp:docPr id="43" name="Стрі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9708" id="Стрілка вниз 43" o:spid="_x0000_s1026" type="#_x0000_t67" style="position:absolute;margin-left:155.8pt;margin-top:13.65pt;width:3.6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" adj="21102" fillcolor="#5b9bd5" strokecolor="#41719c" strokeweight="1pt"/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56D6D" wp14:editId="47B3C18B">
                <wp:simplePos x="0" y="0"/>
                <wp:positionH relativeFrom="margin">
                  <wp:posOffset>-184150</wp:posOffset>
                </wp:positionH>
                <wp:positionV relativeFrom="paragraph">
                  <wp:posOffset>284480</wp:posOffset>
                </wp:positionV>
                <wp:extent cx="1748197" cy="615950"/>
                <wp:effectExtent l="0" t="0" r="23495" b="12700"/>
                <wp:wrapNone/>
                <wp:docPr id="54" name="Блок-схема: знак завершенн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97" cy="615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E57C" w14:textId="77777777" w:rsidR="00DC55CD" w:rsidRPr="00C62FF2" w:rsidRDefault="00DC55CD" w:rsidP="00583BB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3.Історія </w:t>
                            </w:r>
                            <w:r w:rsidRPr="00C62FF2">
                              <w:rPr>
                                <w:b/>
                                <w:sz w:val="20"/>
                                <w:szCs w:val="20"/>
                              </w:rPr>
                              <w:t>українського мовозна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6D6D" id="Блок-схема: знак завершення 54" o:spid="_x0000_s1032" type="#_x0000_t116" style="position:absolute;margin-left:-14.5pt;margin-top:22.4pt;width:137.65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" fillcolor="#62a39f [3209]" strokecolor="#30514f [1609]" strokeweight="1pt">
                <v:textbox>
                  <w:txbxContent>
                    <w:p w14:paraId="2900E57C" w14:textId="77777777" w:rsidR="00DC55CD" w:rsidRPr="00C62FF2" w:rsidRDefault="00DC55CD" w:rsidP="00583BB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К3.Історія </w:t>
                      </w:r>
                      <w:r w:rsidRPr="00C62FF2">
                        <w:rPr>
                          <w:b/>
                          <w:sz w:val="20"/>
                          <w:szCs w:val="20"/>
                        </w:rPr>
                        <w:t>українського мовознав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  <w:t xml:space="preserve"> </w:t>
      </w:r>
    </w:p>
    <w:p w14:paraId="189501C1" w14:textId="77777777" w:rsidR="00CC0097" w:rsidRPr="00CC0097" w:rsidRDefault="008E697D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14CE42" wp14:editId="77398EDE">
                <wp:simplePos x="0" y="0"/>
                <wp:positionH relativeFrom="column">
                  <wp:posOffset>5429885</wp:posOffset>
                </wp:positionH>
                <wp:positionV relativeFrom="paragraph">
                  <wp:posOffset>43180</wp:posOffset>
                </wp:positionV>
                <wp:extent cx="45719" cy="895350"/>
                <wp:effectExtent l="19050" t="19050" r="31115" b="38100"/>
                <wp:wrapNone/>
                <wp:docPr id="8" name="Подвійна стрілка вгору/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9535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23F6FCB" id="Подвійна стрілка вгору/вниз 8" o:spid="_x0000_s1026" type="#_x0000_t70" style="position:absolute;margin-left:427.55pt;margin-top:3.4pt;width:3.6pt;height:70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" adj=",551" fillcolor="#5b9bd5" strokecolor="#41719c" strokeweight="1pt"/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AD321" wp14:editId="63F29C30">
                <wp:simplePos x="0" y="0"/>
                <wp:positionH relativeFrom="column">
                  <wp:posOffset>2517140</wp:posOffset>
                </wp:positionH>
                <wp:positionV relativeFrom="paragraph">
                  <wp:posOffset>62230</wp:posOffset>
                </wp:positionV>
                <wp:extent cx="2222500" cy="654050"/>
                <wp:effectExtent l="0" t="0" r="25400" b="12700"/>
                <wp:wrapNone/>
                <wp:docPr id="9" name="Блок-схема: знак завершенн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54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791C8" w14:textId="77777777" w:rsidR="00DC55CD" w:rsidRDefault="00DC55CD" w:rsidP="00583BB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К 4. </w:t>
                            </w:r>
                            <w:r w:rsidRPr="00C62FF2">
                              <w:rPr>
                                <w:b/>
                                <w:sz w:val="20"/>
                                <w:szCs w:val="20"/>
                              </w:rPr>
                              <w:t>Актуаль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і проблеми</w:t>
                            </w:r>
                          </w:p>
                          <w:p w14:paraId="133080FF" w14:textId="77777777" w:rsidR="00DC55CD" w:rsidRPr="00C62FF2" w:rsidRDefault="00DC55CD" w:rsidP="00583BB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учасної української </w:t>
                            </w:r>
                            <w:r w:rsidRPr="00C62FF2">
                              <w:rPr>
                                <w:b/>
                                <w:sz w:val="20"/>
                                <w:szCs w:val="20"/>
                              </w:rPr>
                              <w:t>літера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D321" id="Блок-схема: знак завершення 9" o:spid="_x0000_s1033" type="#_x0000_t116" style="position:absolute;margin-left:198.2pt;margin-top:4.9pt;width:175pt;height:5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" fillcolor="#62a39f [3209]" strokecolor="#30514f [1609]" strokeweight="1pt">
                <v:textbox>
                  <w:txbxContent>
                    <w:p w14:paraId="50C791C8" w14:textId="77777777" w:rsidR="00DC55CD" w:rsidRDefault="00DC55CD" w:rsidP="00583BB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К 4. </w:t>
                      </w:r>
                      <w:r w:rsidRPr="00C62FF2">
                        <w:rPr>
                          <w:b/>
                          <w:sz w:val="20"/>
                          <w:szCs w:val="20"/>
                        </w:rPr>
                        <w:t>Актуаль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і проблеми</w:t>
                      </w:r>
                    </w:p>
                    <w:p w14:paraId="133080FF" w14:textId="77777777" w:rsidR="00DC55CD" w:rsidRPr="00C62FF2" w:rsidRDefault="00DC55CD" w:rsidP="00583BB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учасної української </w:t>
                      </w:r>
                      <w:r w:rsidRPr="00C62FF2">
                        <w:rPr>
                          <w:b/>
                          <w:sz w:val="20"/>
                          <w:szCs w:val="20"/>
                        </w:rPr>
                        <w:t>літератури</w:t>
                      </w:r>
                    </w:p>
                  </w:txbxContent>
                </v:textbox>
              </v:shape>
            </w:pict>
          </mc:Fallback>
        </mc:AlternateContent>
      </w:r>
    </w:p>
    <w:p w14:paraId="277108BB" w14:textId="77777777" w:rsidR="00CC0097" w:rsidRPr="00CC0097" w:rsidRDefault="00CC0097" w:rsidP="00CC0097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  <w:tab/>
      </w:r>
    </w:p>
    <w:p w14:paraId="3668A994" w14:textId="77777777" w:rsidR="00E10B6B" w:rsidRDefault="008E697D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EB95F" wp14:editId="65FA6CD7">
                <wp:simplePos x="0" y="0"/>
                <wp:positionH relativeFrom="column">
                  <wp:posOffset>421004</wp:posOffset>
                </wp:positionH>
                <wp:positionV relativeFrom="paragraph">
                  <wp:posOffset>231140</wp:posOffset>
                </wp:positionV>
                <wp:extent cx="45719" cy="1607820"/>
                <wp:effectExtent l="19050" t="0" r="31115" b="30480"/>
                <wp:wrapNone/>
                <wp:docPr id="47" name="Стрі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78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8B307E" id="Стрілка вниз 47" o:spid="_x0000_s1026" type="#_x0000_t67" style="position:absolute;margin-left:33.15pt;margin-top:18.2pt;width:3.6pt;height:126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" adj="21293" fillcolor="#5b9bd5" strokecolor="#41719c" strokeweight="1pt"/>
            </w:pict>
          </mc:Fallback>
        </mc:AlternateContent>
      </w:r>
    </w:p>
    <w:p w14:paraId="683E5CB8" w14:textId="77777777" w:rsidR="00206197" w:rsidRDefault="008E697D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2E73B5" wp14:editId="3819CD68">
                <wp:simplePos x="0" y="0"/>
                <wp:positionH relativeFrom="column">
                  <wp:posOffset>5145405</wp:posOffset>
                </wp:positionH>
                <wp:positionV relativeFrom="paragraph">
                  <wp:posOffset>236220</wp:posOffset>
                </wp:positionV>
                <wp:extent cx="596900" cy="863600"/>
                <wp:effectExtent l="0" t="0" r="12700" b="12700"/>
                <wp:wrapNone/>
                <wp:docPr id="7" name="Прямокутник із двома вирізаними протилежними кут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863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B066" w14:textId="77777777" w:rsidR="00DC55CD" w:rsidRDefault="00DC55CD" w:rsidP="002043E0">
                            <w:pPr>
                              <w:spacing w:after="0"/>
                              <w:jc w:val="center"/>
                            </w:pPr>
                            <w:r>
                              <w:t>ВК2</w:t>
                            </w:r>
                          </w:p>
                          <w:p w14:paraId="655E3522" w14:textId="77777777" w:rsidR="00DC55CD" w:rsidRDefault="00DC55CD" w:rsidP="002043E0">
                            <w:pPr>
                              <w:spacing w:after="0"/>
                              <w:jc w:val="center"/>
                            </w:pPr>
                            <w:r>
                              <w:t>ВК5</w:t>
                            </w:r>
                          </w:p>
                          <w:p w14:paraId="6A2951C2" w14:textId="77777777" w:rsidR="00DC55CD" w:rsidRDefault="00DC55CD" w:rsidP="002043E0">
                            <w:pPr>
                              <w:jc w:val="center"/>
                            </w:pPr>
                            <w:r>
                              <w:t>ВК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73B5" id="Прямокутник із двома вирізаними протилежними кутами 7" o:spid="_x0000_s1034" style="position:absolute;margin-left:405.15pt;margin-top:18.6pt;width:47pt;height:6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86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" adj="-11796480,,5400" path="m,l497415,r99485,99485l596900,863600r,l99485,863600,,764115,,xe" fillcolor="white [3201]" strokecolor="#3e8853 [3208]" strokeweight="1pt">
                <v:stroke joinstyle="miter"/>
                <v:formulas/>
                <v:path arrowok="t" o:connecttype="custom" o:connectlocs="0,0;497415,0;596900,99485;596900,863600;596900,863600;99485,863600;0,764115;0,0" o:connectangles="0,0,0,0,0,0,0,0" textboxrect="0,0,596900,863600"/>
                <v:textbox>
                  <w:txbxContent>
                    <w:p w14:paraId="6D4AB066" w14:textId="77777777" w:rsidR="00DC55CD" w:rsidRDefault="00DC55CD" w:rsidP="002043E0">
                      <w:pPr>
                        <w:spacing w:after="0"/>
                        <w:jc w:val="center"/>
                      </w:pPr>
                      <w:r>
                        <w:t>ВК2</w:t>
                      </w:r>
                    </w:p>
                    <w:p w14:paraId="655E3522" w14:textId="77777777" w:rsidR="00DC55CD" w:rsidRDefault="00DC55CD" w:rsidP="002043E0">
                      <w:pPr>
                        <w:spacing w:after="0"/>
                        <w:jc w:val="center"/>
                      </w:pPr>
                      <w:r>
                        <w:t>ВК5</w:t>
                      </w:r>
                    </w:p>
                    <w:p w14:paraId="6A2951C2" w14:textId="77777777" w:rsidR="00DC55CD" w:rsidRDefault="00DC55CD" w:rsidP="002043E0">
                      <w:pPr>
                        <w:jc w:val="center"/>
                      </w:pPr>
                      <w:r>
                        <w:t>ВК6</w:t>
                      </w:r>
                    </w:p>
                  </w:txbxContent>
                </v:textbox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9E2C6" wp14:editId="37ADB786">
                <wp:simplePos x="0" y="0"/>
                <wp:positionH relativeFrom="column">
                  <wp:posOffset>719455</wp:posOffset>
                </wp:positionH>
                <wp:positionV relativeFrom="paragraph">
                  <wp:posOffset>58420</wp:posOffset>
                </wp:positionV>
                <wp:extent cx="2683510" cy="568960"/>
                <wp:effectExtent l="0" t="0" r="21590" b="21590"/>
                <wp:wrapNone/>
                <wp:docPr id="52" name="Блок-схема: знак завершенн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56896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AEBE" w14:textId="77777777" w:rsidR="00DC55CD" w:rsidRPr="00C62FF2" w:rsidRDefault="00DC55CD" w:rsidP="00CC0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.9.</w:t>
                            </w:r>
                            <w:r w:rsidRPr="00C62FF2">
                              <w:rPr>
                                <w:b/>
                                <w:sz w:val="20"/>
                                <w:szCs w:val="20"/>
                              </w:rPr>
                              <w:t>Основи авторського права та академічна доброчес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E2C6" id="Блок-схема: знак завершення 52" o:spid="_x0000_s1035" type="#_x0000_t116" style="position:absolute;margin-left:56.65pt;margin-top:4.6pt;width:211.3pt;height:4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" fillcolor="white [3201]" strokecolor="#3e8853 [3208]" strokeweight="1pt">
                <v:textbox>
                  <w:txbxContent>
                    <w:p w14:paraId="01C0AEBE" w14:textId="77777777" w:rsidR="00DC55CD" w:rsidRPr="00C62FF2" w:rsidRDefault="00DC55CD" w:rsidP="00CC00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К.9.</w:t>
                      </w:r>
                      <w:r w:rsidRPr="00C62FF2">
                        <w:rPr>
                          <w:b/>
                          <w:sz w:val="20"/>
                          <w:szCs w:val="20"/>
                        </w:rPr>
                        <w:t>Основи авторського права та академічна доброчесність</w:t>
                      </w:r>
                    </w:p>
                  </w:txbxContent>
                </v:textbox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66513F" wp14:editId="56478EE4">
                <wp:simplePos x="0" y="0"/>
                <wp:positionH relativeFrom="column">
                  <wp:posOffset>3665221</wp:posOffset>
                </wp:positionH>
                <wp:positionV relativeFrom="paragraph">
                  <wp:posOffset>7620</wp:posOffset>
                </wp:positionV>
                <wp:extent cx="45719" cy="1550670"/>
                <wp:effectExtent l="19050" t="0" r="31115" b="30480"/>
                <wp:wrapNone/>
                <wp:docPr id="48" name="Стрі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506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238EFB1" id="Стрілка вниз 48" o:spid="_x0000_s1026" type="#_x0000_t67" style="position:absolute;margin-left:288.6pt;margin-top:.6pt;width:3.6pt;height:1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" adj="21282" fillcolor="#5b9bd5" strokecolor="#41719c" strokeweight="1pt"/>
            </w:pict>
          </mc:Fallback>
        </mc:AlternateContent>
      </w:r>
    </w:p>
    <w:p w14:paraId="3B77E366" w14:textId="77777777" w:rsidR="00206197" w:rsidRDefault="002061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015B90C2" w14:textId="77777777" w:rsidR="00206197" w:rsidRDefault="008E697D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192BA" wp14:editId="78A6B180">
                <wp:simplePos x="0" y="0"/>
                <wp:positionH relativeFrom="column">
                  <wp:posOffset>2033905</wp:posOffset>
                </wp:positionH>
                <wp:positionV relativeFrom="paragraph">
                  <wp:posOffset>119380</wp:posOffset>
                </wp:positionV>
                <wp:extent cx="603250" cy="1028700"/>
                <wp:effectExtent l="0" t="0" r="63500" b="5715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8EC2B75" id="Пряма зі стрілкою 28" o:spid="_x0000_s1026" type="#_x0000_t32" style="position:absolute;margin-left:160.15pt;margin-top:9.4pt;width:47.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" strokecolor="#1cade4 [3204]" strokeweight=".5pt">
                <v:stroke endarrow="block" joinstyle="miter"/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F463BA" wp14:editId="13A2A386">
                <wp:simplePos x="0" y="0"/>
                <wp:positionH relativeFrom="column">
                  <wp:posOffset>1741805</wp:posOffset>
                </wp:positionH>
                <wp:positionV relativeFrom="paragraph">
                  <wp:posOffset>100330</wp:posOffset>
                </wp:positionV>
                <wp:extent cx="292735" cy="1784350"/>
                <wp:effectExtent l="57150" t="0" r="31115" b="6350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178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64C0B45" id="Пряма зі стрілкою 27" o:spid="_x0000_s1026" type="#_x0000_t32" style="position:absolute;margin-left:137.15pt;margin-top:7.9pt;width:23.05pt;height:14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" strokecolor="#1cade4 [3204]" strokeweight=".5pt">
                <v:stroke endarrow="block" joinstyle="miter"/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68140F" wp14:editId="70D66F1E">
                <wp:simplePos x="0" y="0"/>
                <wp:positionH relativeFrom="column">
                  <wp:posOffset>2034540</wp:posOffset>
                </wp:positionH>
                <wp:positionV relativeFrom="paragraph">
                  <wp:posOffset>125730</wp:posOffset>
                </wp:positionV>
                <wp:extent cx="437515" cy="1733550"/>
                <wp:effectExtent l="0" t="0" r="57785" b="57150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EA5C48" id="Пряма зі стрілкою 25" o:spid="_x0000_s1026" type="#_x0000_t32" style="position:absolute;margin-left:160.2pt;margin-top:9.9pt;width:34.45pt;height:1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" strokecolor="#1cade4 [3204]" strokeweight=".5pt">
                <v:stroke endarrow="block" joinstyle="miter"/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1D2C6" wp14:editId="42AFDFF4">
                <wp:simplePos x="0" y="0"/>
                <wp:positionH relativeFrom="column">
                  <wp:posOffset>1583055</wp:posOffset>
                </wp:positionH>
                <wp:positionV relativeFrom="paragraph">
                  <wp:posOffset>119380</wp:posOffset>
                </wp:positionV>
                <wp:extent cx="431800" cy="1028065"/>
                <wp:effectExtent l="38100" t="0" r="25400" b="57785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028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5BEBA75" id="Пряма зі стрілкою 29" o:spid="_x0000_s1026" type="#_x0000_t32" style="position:absolute;margin-left:124.65pt;margin-top:9.4pt;width:34pt;height:80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" strokecolor="#1cade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2F6E60" wp14:editId="66AA57CD">
                <wp:simplePos x="0" y="0"/>
                <wp:positionH relativeFrom="column">
                  <wp:posOffset>1972945</wp:posOffset>
                </wp:positionH>
                <wp:positionV relativeFrom="paragraph">
                  <wp:posOffset>50165</wp:posOffset>
                </wp:positionV>
                <wp:extent cx="126365" cy="126365"/>
                <wp:effectExtent l="0" t="0" r="26035" b="26035"/>
                <wp:wrapNone/>
                <wp:docPr id="85" name="Блок-схема: вузо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63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A9363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вузол 85" o:spid="_x0000_s1026" type="#_x0000_t120" style="position:absolute;margin-left:155.35pt;margin-top:3.95pt;width:9.95pt;height: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" fillcolor="#1cade4 [3204]" strokecolor="#0d5571 [1604]" strokeweight="1pt">
                <v:stroke joinstyle="miter"/>
              </v:shape>
            </w:pict>
          </mc:Fallback>
        </mc:AlternateContent>
      </w:r>
    </w:p>
    <w:p w14:paraId="30CD07A4" w14:textId="77777777" w:rsidR="00206197" w:rsidRDefault="008E697D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7484A" wp14:editId="3C9CF92D">
                <wp:simplePos x="0" y="0"/>
                <wp:positionH relativeFrom="column">
                  <wp:posOffset>4919985</wp:posOffset>
                </wp:positionH>
                <wp:positionV relativeFrom="paragraph">
                  <wp:posOffset>234232</wp:posOffset>
                </wp:positionV>
                <wp:extent cx="67256" cy="2412856"/>
                <wp:effectExtent l="361950" t="0" r="371475" b="0"/>
                <wp:wrapNone/>
                <wp:docPr id="71" name="Подвійна стрілка вгору/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211" flipH="1">
                          <a:off x="0" y="0"/>
                          <a:ext cx="67256" cy="2412856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DA40E71" id="Подвійна стрілка вгору/вниз 71" o:spid="_x0000_s1026" type="#_x0000_t70" style="position:absolute;margin-left:387.4pt;margin-top:18.45pt;width:5.3pt;height:190pt;rotation:-1105604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" adj=",301" fillcolor="#5b9bd5" strokecolor="#41719c" strokeweight="1pt"/>
            </w:pict>
          </mc:Fallback>
        </mc:AlternateContent>
      </w:r>
    </w:p>
    <w:p w14:paraId="44AAFC04" w14:textId="77777777" w:rsidR="00206197" w:rsidRDefault="002061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6E92F7D6" w14:textId="77777777" w:rsidR="00206197" w:rsidRDefault="00583BB3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01953" wp14:editId="1DA86729">
                <wp:simplePos x="0" y="0"/>
                <wp:positionH relativeFrom="margin">
                  <wp:posOffset>2570920</wp:posOffset>
                </wp:positionH>
                <wp:positionV relativeFrom="paragraph">
                  <wp:posOffset>248628</wp:posOffset>
                </wp:positionV>
                <wp:extent cx="1915568" cy="438150"/>
                <wp:effectExtent l="0" t="0" r="27940" b="19050"/>
                <wp:wrapNone/>
                <wp:docPr id="62" name="Блок-схема: знак завершенн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568" cy="4381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0F42" w14:textId="77777777" w:rsidR="00DC55CD" w:rsidRPr="00036EDF" w:rsidRDefault="00DC55CD" w:rsidP="00CC0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6.</w:t>
                            </w:r>
                            <w:r w:rsidRPr="00036EDF">
                              <w:rPr>
                                <w:b/>
                                <w:sz w:val="20"/>
                                <w:szCs w:val="20"/>
                              </w:rPr>
                              <w:t>Основи імідже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1953" id="Блок-схема: знак завершення 62" o:spid="_x0000_s1036" type="#_x0000_t116" style="position:absolute;margin-left:202.45pt;margin-top:19.6pt;width:150.8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" fillcolor="white [3201]" strokecolor="#62a39f [3209]" strokeweight="1pt">
                <v:textbox>
                  <w:txbxContent>
                    <w:p w14:paraId="06870F42" w14:textId="77777777" w:rsidR="00DC55CD" w:rsidRPr="00036EDF" w:rsidRDefault="00DC55CD" w:rsidP="00CC00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К6.</w:t>
                      </w:r>
                      <w:r w:rsidRPr="00036EDF">
                        <w:rPr>
                          <w:b/>
                          <w:sz w:val="20"/>
                          <w:szCs w:val="20"/>
                        </w:rPr>
                        <w:t xml:space="preserve">Основи </w:t>
                      </w:r>
                      <w:r w:rsidRPr="00036EDF">
                        <w:rPr>
                          <w:b/>
                          <w:sz w:val="20"/>
                          <w:szCs w:val="20"/>
                        </w:rPr>
                        <w:t>іміджелог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A59D9" wp14:editId="36A5BE63">
                <wp:simplePos x="0" y="0"/>
                <wp:positionH relativeFrom="margin">
                  <wp:posOffset>-205652</wp:posOffset>
                </wp:positionH>
                <wp:positionV relativeFrom="paragraph">
                  <wp:posOffset>255302</wp:posOffset>
                </wp:positionV>
                <wp:extent cx="1808378" cy="438150"/>
                <wp:effectExtent l="0" t="0" r="20955" b="19050"/>
                <wp:wrapNone/>
                <wp:docPr id="61" name="Блок-схема: знак завершенн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78" cy="4381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8F58" w14:textId="77777777" w:rsidR="00DC55CD" w:rsidRPr="00036EDF" w:rsidRDefault="00DC55CD" w:rsidP="00CC0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5.</w:t>
                            </w:r>
                            <w:r w:rsidRPr="00036EDF">
                              <w:rPr>
                                <w:b/>
                                <w:sz w:val="20"/>
                                <w:szCs w:val="20"/>
                              </w:rPr>
                              <w:t>Документознав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59D9" id="Блок-схема: знак завершення 61" o:spid="_x0000_s1037" type="#_x0000_t116" style="position:absolute;margin-left:-16.2pt;margin-top:20.1pt;width:142.4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" fillcolor="white [3201]" strokecolor="#62a39f [3209]" strokeweight="1pt">
                <v:textbox>
                  <w:txbxContent>
                    <w:p w14:paraId="546A8F58" w14:textId="77777777" w:rsidR="00DC55CD" w:rsidRPr="00036EDF" w:rsidRDefault="00DC55CD" w:rsidP="00CC00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К5.</w:t>
                      </w:r>
                      <w:r w:rsidRPr="00036EDF">
                        <w:rPr>
                          <w:b/>
                          <w:sz w:val="20"/>
                          <w:szCs w:val="20"/>
                        </w:rPr>
                        <w:t>Документознав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AAEC0" w14:textId="77777777" w:rsidR="00206197" w:rsidRDefault="00CC00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5ACAA" wp14:editId="163DC14A">
                <wp:simplePos x="0" y="0"/>
                <wp:positionH relativeFrom="column">
                  <wp:posOffset>2154555</wp:posOffset>
                </wp:positionH>
                <wp:positionV relativeFrom="paragraph">
                  <wp:posOffset>89535</wp:posOffset>
                </wp:positionV>
                <wp:extent cx="267335" cy="3073400"/>
                <wp:effectExtent l="6668" t="12382" r="25082" b="44133"/>
                <wp:wrapNone/>
                <wp:docPr id="51" name="Нашив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335" cy="3073400"/>
                        </a:xfrm>
                        <a:prstGeom prst="chevron">
                          <a:avLst>
                            <a:gd name="adj" fmla="val 999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B7878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51" o:spid="_x0000_s1026" type="#_x0000_t55" style="position:absolute;margin-left:169.65pt;margin-top:7.05pt;width:21.05pt;height:242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" adj="12" fillcolor="#1cade4 [3204]" strokecolor="#0d5571 [1604]" strokeweight="1pt"/>
            </w:pict>
          </mc:Fallback>
        </mc:AlternateContent>
      </w:r>
    </w:p>
    <w:p w14:paraId="414EC5B4" w14:textId="77777777" w:rsidR="00206197" w:rsidRDefault="00C73928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CEAF4" wp14:editId="083E7FE4">
                <wp:simplePos x="0" y="0"/>
                <wp:positionH relativeFrom="margin">
                  <wp:posOffset>3664585</wp:posOffset>
                </wp:positionH>
                <wp:positionV relativeFrom="paragraph">
                  <wp:posOffset>212090</wp:posOffset>
                </wp:positionV>
                <wp:extent cx="45719" cy="282326"/>
                <wp:effectExtent l="19050" t="0" r="31115" b="41910"/>
                <wp:wrapNone/>
                <wp:docPr id="50" name="Стрі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232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A1E826D" id="Стрілка вниз 50" o:spid="_x0000_s1026" type="#_x0000_t67" style="position:absolute;margin-left:288.55pt;margin-top:16.7pt;width:3.6pt;height:2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" adj="19851" fillcolor="#5b9bd5" strokecolor="#41719c" strokeweight="1pt">
                <w10:wrap anchorx="margin"/>
              </v:shape>
            </w:pict>
          </mc:Fallback>
        </mc:AlternateContent>
      </w:r>
      <w:r w:rsidR="00442E39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BCFADC" wp14:editId="4CF0AA21">
                <wp:simplePos x="0" y="0"/>
                <wp:positionH relativeFrom="column">
                  <wp:posOffset>393700</wp:posOffset>
                </wp:positionH>
                <wp:positionV relativeFrom="paragraph">
                  <wp:posOffset>191770</wp:posOffset>
                </wp:positionV>
                <wp:extent cx="45719" cy="332509"/>
                <wp:effectExtent l="19050" t="0" r="31115" b="29845"/>
                <wp:wrapNone/>
                <wp:docPr id="49" name="Стрі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3250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F40DF6" id="Стрілка вниз 49" o:spid="_x0000_s1026" type="#_x0000_t67" style="position:absolute;margin-left:31pt;margin-top:15.1pt;width:3.6pt;height:26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" adj="20115" fillcolor="#5b9bd5" strokecolor="#41719c" strokeweight="1pt"/>
            </w:pict>
          </mc:Fallback>
        </mc:AlternateContent>
      </w:r>
    </w:p>
    <w:p w14:paraId="06036EF3" w14:textId="77777777" w:rsidR="00206197" w:rsidRDefault="002061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4CC40A9D" w14:textId="77777777" w:rsidR="00206197" w:rsidRDefault="005D20C9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B9685" wp14:editId="028A40B1">
                <wp:simplePos x="0" y="0"/>
                <wp:positionH relativeFrom="margin">
                  <wp:posOffset>2421255</wp:posOffset>
                </wp:positionH>
                <wp:positionV relativeFrom="paragraph">
                  <wp:posOffset>9525</wp:posOffset>
                </wp:positionV>
                <wp:extent cx="1907540" cy="596900"/>
                <wp:effectExtent l="0" t="0" r="16510" b="12700"/>
                <wp:wrapNone/>
                <wp:docPr id="64" name="Блок-схема: знак завершенн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5969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BA00" w14:textId="77777777" w:rsidR="00DC55CD" w:rsidRPr="00036EDF" w:rsidRDefault="00DC55CD" w:rsidP="005D20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7. Теорія і практика літературної творчості</w:t>
                            </w:r>
                          </w:p>
                          <w:p w14:paraId="14AC93DB" w14:textId="77777777" w:rsidR="00DC55CD" w:rsidRPr="00036EDF" w:rsidRDefault="00DC55CD" w:rsidP="00CC0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9685" id="Блок-схема: знак завершення 64" o:spid="_x0000_s1038" type="#_x0000_t116" style="position:absolute;margin-left:190.65pt;margin-top:.75pt;width:150.2pt;height:4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" fillcolor="white [3201]" strokecolor="#62a39f [3209]" strokeweight="1pt">
                <v:textbox>
                  <w:txbxContent>
                    <w:p w14:paraId="78C0BA00" w14:textId="77777777" w:rsidR="00DC55CD" w:rsidRPr="00036EDF" w:rsidRDefault="00DC55CD" w:rsidP="005D20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К7. Теорія і практика літературної творчості</w:t>
                      </w:r>
                    </w:p>
                    <w:p w14:paraId="14AC93DB" w14:textId="77777777" w:rsidR="00DC55CD" w:rsidRPr="00036EDF" w:rsidRDefault="00DC55CD" w:rsidP="00CC00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067A6" wp14:editId="17F4F84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85950" cy="603250"/>
                <wp:effectExtent l="0" t="0" r="19050" b="25400"/>
                <wp:wrapNone/>
                <wp:docPr id="65" name="Блок-схема: знак завершенн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32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B52C" w14:textId="77777777" w:rsidR="00DC55CD" w:rsidRPr="00036EDF" w:rsidRDefault="00DC55CD" w:rsidP="005D20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8.</w:t>
                            </w:r>
                            <w:r w:rsidRPr="00036EDF">
                              <w:rPr>
                                <w:b/>
                                <w:sz w:val="20"/>
                                <w:szCs w:val="20"/>
                              </w:rPr>
                              <w:t>Редагування й коректура наукового тексту</w:t>
                            </w:r>
                          </w:p>
                          <w:p w14:paraId="377604F8" w14:textId="77777777" w:rsidR="00DC55CD" w:rsidRPr="00036EDF" w:rsidRDefault="00DC55CD" w:rsidP="00583B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67A6" id="Блок-схема: знак завершення 65" o:spid="_x0000_s1039" type="#_x0000_t116" style="position:absolute;margin-left:0;margin-top:.75pt;width:148.5pt;height:47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" fillcolor="white [3201]" strokecolor="#62a39f [3209]" strokeweight="1pt">
                <v:textbox>
                  <w:txbxContent>
                    <w:p w14:paraId="0C1FB52C" w14:textId="77777777" w:rsidR="00DC55CD" w:rsidRPr="00036EDF" w:rsidRDefault="00DC55CD" w:rsidP="005D20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К8.</w:t>
                      </w:r>
                      <w:r w:rsidRPr="00036EDF">
                        <w:rPr>
                          <w:b/>
                          <w:sz w:val="20"/>
                          <w:szCs w:val="20"/>
                        </w:rPr>
                        <w:t>Редагування й коректура наукового тексту</w:t>
                      </w:r>
                    </w:p>
                    <w:p w14:paraId="377604F8" w14:textId="77777777" w:rsidR="00DC55CD" w:rsidRPr="00036EDF" w:rsidRDefault="00DC55CD" w:rsidP="00583B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7F491" w14:textId="77777777" w:rsidR="00206197" w:rsidRDefault="002061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52CE15BF" w14:textId="77777777" w:rsidR="00206197" w:rsidRDefault="002061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47252DA2" w14:textId="77777777" w:rsidR="00206197" w:rsidRDefault="00CC00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E51293" wp14:editId="0E065FBE">
                <wp:simplePos x="0" y="0"/>
                <wp:positionH relativeFrom="column">
                  <wp:posOffset>194913</wp:posOffset>
                </wp:positionH>
                <wp:positionV relativeFrom="paragraph">
                  <wp:posOffset>121517</wp:posOffset>
                </wp:positionV>
                <wp:extent cx="5051930" cy="457200"/>
                <wp:effectExtent l="0" t="0" r="15875" b="19050"/>
                <wp:wrapNone/>
                <wp:docPr id="57" name="Блок-схема: знак завершенн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93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1676" w14:textId="77777777" w:rsidR="00DC55CD" w:rsidRPr="00BF67DE" w:rsidRDefault="00DC55CD" w:rsidP="00CC00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К11.Виконання кваліфікаційної (магістерської) роботи із захистом в 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1293" id="Блок-схема: знак завершення 57" o:spid="_x0000_s1040" type="#_x0000_t116" style="position:absolute;margin-left:15.35pt;margin-top:9.55pt;width:397.8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" fillcolor="#65ade1 [2165]" strokecolor="#2683c6 [3205]" strokeweight=".5pt">
                <v:fill color2="#459cdb [2613]" rotate="t" colors="0 #9fbee8;.5 #91b4e0;1 #7ca9e0" focus="100%" type="gradient">
                  <o:fill v:ext="view" type="gradientUnscaled"/>
                </v:fill>
                <v:textbox>
                  <w:txbxContent>
                    <w:p w14:paraId="0F401676" w14:textId="77777777" w:rsidR="00DC55CD" w:rsidRPr="00BF67DE" w:rsidRDefault="00DC55CD" w:rsidP="00CC00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К11.Виконання кваліфікаційної (магістерської) роботи із захистом в ЕК</w:t>
                      </w:r>
                    </w:p>
                  </w:txbxContent>
                </v:textbox>
              </v:shape>
            </w:pict>
          </mc:Fallback>
        </mc:AlternateContent>
      </w:r>
    </w:p>
    <w:p w14:paraId="7854733E" w14:textId="77777777" w:rsidR="00206197" w:rsidRDefault="002061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5AD61818" w14:textId="77777777" w:rsidR="00206197" w:rsidRDefault="005D20C9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3BF0C" wp14:editId="30150857">
                <wp:simplePos x="0" y="0"/>
                <wp:positionH relativeFrom="column">
                  <wp:posOffset>2687320</wp:posOffset>
                </wp:positionH>
                <wp:positionV relativeFrom="paragraph">
                  <wp:posOffset>47625</wp:posOffset>
                </wp:positionV>
                <wp:extent cx="45719" cy="203200"/>
                <wp:effectExtent l="19050" t="19050" r="31115" b="44450"/>
                <wp:wrapNone/>
                <wp:docPr id="76" name="Подвійна стрілка вгору/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0320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65C6F7" id="Подвійна стрілка вгору/вниз 76" o:spid="_x0000_s1026" type="#_x0000_t70" style="position:absolute;margin-left:211.6pt;margin-top:3.75pt;width:3.6pt;height:1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" adj=",2430" fillcolor="#5b9bd5" strokecolor="#41719c" strokeweight="1pt"/>
            </w:pict>
          </mc:Fallback>
        </mc:AlternateContent>
      </w:r>
      <w:r w:rsidR="00B57913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EDACB0" wp14:editId="0606AB2E">
                <wp:simplePos x="0" y="0"/>
                <wp:positionH relativeFrom="column">
                  <wp:posOffset>4750931</wp:posOffset>
                </wp:positionH>
                <wp:positionV relativeFrom="paragraph">
                  <wp:posOffset>20927</wp:posOffset>
                </wp:positionV>
                <wp:extent cx="45719" cy="990600"/>
                <wp:effectExtent l="19050" t="19050" r="31115" b="38100"/>
                <wp:wrapNone/>
                <wp:docPr id="67" name="Подвійна стрілка вгору/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9060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ABF266C" id="Подвійна стрілка вгору/вниз 67" o:spid="_x0000_s1026" type="#_x0000_t70" style="position:absolute;margin-left:374.1pt;margin-top:1.65pt;width:3.6pt;height:7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" adj=",498" fillcolor="#5b9bd5" strokecolor="#41719c" strokeweight="1pt"/>
            </w:pict>
          </mc:Fallback>
        </mc:AlternateContent>
      </w:r>
      <w:r w:rsidR="00CC0097"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1A744" wp14:editId="13DAA998">
                <wp:simplePos x="0" y="0"/>
                <wp:positionH relativeFrom="column">
                  <wp:posOffset>466090</wp:posOffset>
                </wp:positionH>
                <wp:positionV relativeFrom="paragraph">
                  <wp:posOffset>47625</wp:posOffset>
                </wp:positionV>
                <wp:extent cx="45719" cy="927100"/>
                <wp:effectExtent l="19050" t="19050" r="31115" b="44450"/>
                <wp:wrapNone/>
                <wp:docPr id="63" name="Подвійна стрілка вгору/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27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0F16939" id="Подвійна стрілка вгору/вниз 63" o:spid="_x0000_s1026" type="#_x0000_t70" style="position:absolute;margin-left:36.7pt;margin-top:3.75pt;width:3.6pt;height:7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" adj=",533" fillcolor="#1cade4 [3204]" strokecolor="#0d5571 [1604]" strokeweight="1pt"/>
            </w:pict>
          </mc:Fallback>
        </mc:AlternateContent>
      </w:r>
    </w:p>
    <w:p w14:paraId="6267333F" w14:textId="77777777" w:rsidR="00206197" w:rsidRDefault="00B57913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A8EBC2" wp14:editId="59694C83">
                <wp:simplePos x="0" y="0"/>
                <wp:positionH relativeFrom="column">
                  <wp:posOffset>4245574</wp:posOffset>
                </wp:positionH>
                <wp:positionV relativeFrom="paragraph">
                  <wp:posOffset>132783</wp:posOffset>
                </wp:positionV>
                <wp:extent cx="45719" cy="776345"/>
                <wp:effectExtent l="0" t="251142" r="0" b="256223"/>
                <wp:wrapNone/>
                <wp:docPr id="68" name="Подвійна стрілка вгору/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4511">
                          <a:off x="0" y="0"/>
                          <a:ext cx="45719" cy="77634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BA84F6" id="Подвійна стрілка вгору/вниз 68" o:spid="_x0000_s1026" type="#_x0000_t70" style="position:absolute;margin-left:334.3pt;margin-top:10.45pt;width:3.6pt;height:61.15pt;rotation:-332648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" adj=",636" fillcolor="#5b9bd5" strokecolor="#41719c" strokeweight="1pt"/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A93207" wp14:editId="70F11AB8">
                <wp:simplePos x="0" y="0"/>
                <wp:positionH relativeFrom="column">
                  <wp:posOffset>1112892</wp:posOffset>
                </wp:positionH>
                <wp:positionV relativeFrom="paragraph">
                  <wp:posOffset>138350</wp:posOffset>
                </wp:positionV>
                <wp:extent cx="45719" cy="746760"/>
                <wp:effectExtent l="0" t="236537" r="0" b="232728"/>
                <wp:wrapNone/>
                <wp:docPr id="72" name="Подвійна стрілка вгору/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3991">
                          <a:off x="0" y="0"/>
                          <a:ext cx="45719" cy="74676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DE036F" id="Подвійна стрілка вгору/вниз 72" o:spid="_x0000_s1026" type="#_x0000_t70" style="position:absolute;margin-left:87.65pt;margin-top:10.9pt;width:3.6pt;height:58.8pt;rotation:343407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" adj=",661" fillcolor="#5b9bd5" strokecolor="#41719c" strokeweight="1pt"/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9AFF6D" wp14:editId="1145D8BC">
                <wp:simplePos x="0" y="0"/>
                <wp:positionH relativeFrom="column">
                  <wp:posOffset>1475740</wp:posOffset>
                </wp:positionH>
                <wp:positionV relativeFrom="paragraph">
                  <wp:posOffset>26587</wp:posOffset>
                </wp:positionV>
                <wp:extent cx="2464435" cy="419818"/>
                <wp:effectExtent l="0" t="0" r="12065" b="18415"/>
                <wp:wrapNone/>
                <wp:docPr id="58" name="Блок-схема: знак завершенн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41981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3D423" w14:textId="77777777" w:rsidR="00DC55CD" w:rsidRPr="003B77F8" w:rsidRDefault="00DC55CD" w:rsidP="00CC00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К12.Документознав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FF6D" id="Блок-схема: знак завершення 58" o:spid="_x0000_s1041" type="#_x0000_t116" style="position:absolute;margin-left:116.2pt;margin-top:2.1pt;width:194.05pt;height:3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" fillcolor="#65ade1 [2165]" strokecolor="#2683c6 [3205]" strokeweight=".5pt">
                <v:fill color2="#459cdb [2613]" rotate="t" colors="0 #9fbee8;.5 #91b4e0;1 #7ca9e0" focus="100%" type="gradient">
                  <o:fill v:ext="view" type="gradientUnscaled"/>
                </v:fill>
                <v:textbox>
                  <w:txbxContent>
                    <w:p w14:paraId="29A3D423" w14:textId="77777777" w:rsidR="00DC55CD" w:rsidRPr="003B77F8" w:rsidRDefault="00DC55CD" w:rsidP="00CC00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К12.Документознавча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25F29F" w14:textId="77777777" w:rsidR="00206197" w:rsidRDefault="00206197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</w:p>
    <w:p w14:paraId="46D98578" w14:textId="77777777" w:rsidR="00206197" w:rsidRDefault="00B57913" w:rsidP="00E10B6B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985992" wp14:editId="52B1157F">
                <wp:simplePos x="0" y="0"/>
                <wp:positionH relativeFrom="margin">
                  <wp:align>left</wp:align>
                </wp:positionH>
                <wp:positionV relativeFrom="paragraph">
                  <wp:posOffset>210848</wp:posOffset>
                </wp:positionV>
                <wp:extent cx="2711450" cy="607032"/>
                <wp:effectExtent l="0" t="0" r="12700" b="22225"/>
                <wp:wrapNone/>
                <wp:docPr id="60" name="Блок-схема: знак завершенн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607032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1052" w14:textId="77777777" w:rsidR="00DC55CD" w:rsidRPr="003B77F8" w:rsidRDefault="00DC55CD" w:rsidP="00CC00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13.</w:t>
                            </w:r>
                            <w:r w:rsidRPr="003B77F8">
                              <w:rPr>
                                <w:b/>
                              </w:rPr>
                              <w:t>Практика з професійної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5992" id="Блок-схема: знак завершення 60" o:spid="_x0000_s1042" type="#_x0000_t116" style="position:absolute;margin-left:0;margin-top:16.6pt;width:213.5pt;height:47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" fillcolor="#65ade1 [2165]" strokecolor="#2683c6 [3205]" strokeweight=".5pt">
                <v:fill color2="#459cdb [2613]" rotate="t" colors="0 #9fbee8;.5 #91b4e0;1 #7ca9e0" focus="100%" type="gradient">
                  <o:fill v:ext="view" type="gradientUnscaled"/>
                </v:fill>
                <v:textbox>
                  <w:txbxContent>
                    <w:p w14:paraId="6DAD1052" w14:textId="77777777" w:rsidR="00DC55CD" w:rsidRPr="003B77F8" w:rsidRDefault="00DC55CD" w:rsidP="00CC00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К13.</w:t>
                      </w:r>
                      <w:r w:rsidRPr="003B77F8">
                        <w:rPr>
                          <w:b/>
                        </w:rPr>
                        <w:t>Практика з професійної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292B5" wp14:editId="08132756">
                <wp:simplePos x="0" y="0"/>
                <wp:positionH relativeFrom="column">
                  <wp:posOffset>3304540</wp:posOffset>
                </wp:positionH>
                <wp:positionV relativeFrom="paragraph">
                  <wp:posOffset>265091</wp:posOffset>
                </wp:positionV>
                <wp:extent cx="2573655" cy="470811"/>
                <wp:effectExtent l="0" t="0" r="17145" b="24765"/>
                <wp:wrapNone/>
                <wp:docPr id="59" name="Блок-схема: знак завершенн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470811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66DB" w14:textId="77777777" w:rsidR="00DC55CD" w:rsidRPr="003B77F8" w:rsidRDefault="00DC55CD" w:rsidP="00CC00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14.</w:t>
                            </w:r>
                            <w:r w:rsidRPr="003B77F8">
                              <w:rPr>
                                <w:b/>
                              </w:rPr>
                              <w:t>Науково-дослід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92B5" id="Блок-схема: знак завершення 59" o:spid="_x0000_s1043" type="#_x0000_t116" style="position:absolute;margin-left:260.2pt;margin-top:20.85pt;width:202.65pt;height:3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" fillcolor="#65ade1 [2165]" strokecolor="#2683c6 [3205]" strokeweight=".5pt">
                <v:fill color2="#459cdb [2613]" rotate="t" colors="0 #9fbee8;.5 #91b4e0;1 #7ca9e0" focus="100%" type="gradient">
                  <o:fill v:ext="view" type="gradientUnscaled"/>
                </v:fill>
                <v:textbox>
                  <w:txbxContent>
                    <w:p w14:paraId="048866DB" w14:textId="77777777" w:rsidR="00DC55CD" w:rsidRPr="003B77F8" w:rsidRDefault="00DC55CD" w:rsidP="00CC00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К14.</w:t>
                      </w:r>
                      <w:r w:rsidRPr="003B77F8">
                        <w:rPr>
                          <w:b/>
                        </w:rPr>
                        <w:t>Науково-дослідна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1E21FEB" w14:textId="77777777" w:rsidR="00E10B6B" w:rsidRPr="00D67531" w:rsidRDefault="00B57913" w:rsidP="00D67531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</w:pPr>
      <w:r w:rsidRPr="00CC00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8D233" wp14:editId="5604E510">
                <wp:simplePos x="0" y="0"/>
                <wp:positionH relativeFrom="margin">
                  <wp:posOffset>3002576</wp:posOffset>
                </wp:positionH>
                <wp:positionV relativeFrom="paragraph">
                  <wp:posOffset>42318</wp:posOffset>
                </wp:positionV>
                <wp:extent cx="45719" cy="404579"/>
                <wp:effectExtent l="10795" t="27305" r="41910" b="41910"/>
                <wp:wrapNone/>
                <wp:docPr id="73" name="Подвійна стрілка вгору/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404579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683550B" id="Подвійна стрілка вгору/вниз 73" o:spid="_x0000_s1026" type="#_x0000_t70" style="position:absolute;margin-left:236.4pt;margin-top:3.35pt;width:3.6pt;height:31.85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" adj=",1220" fillcolor="#5b9bd5" strokecolor="#41719c" strokeweight="1pt">
                <w10:wrap anchorx="margin"/>
              </v:shape>
            </w:pict>
          </mc:Fallback>
        </mc:AlternateContent>
      </w:r>
      <w:r w:rsidR="00E10B6B">
        <w:rPr>
          <w:rFonts w:ascii="Times New Roman" w:eastAsia="Times New Roman" w:hAnsi="Times New Roman" w:cs="Times New Roman"/>
          <w:sz w:val="24"/>
          <w:szCs w:val="24"/>
          <w:lang w:eastAsia="x-none" w:bidi="ta-IN"/>
        </w:rPr>
        <w:br w:type="page"/>
      </w:r>
    </w:p>
    <w:p w14:paraId="7AEF2D3E" w14:textId="77777777" w:rsidR="00E10B6B" w:rsidRDefault="00E10B6B" w:rsidP="00E10B6B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  <w:lang w:eastAsia="x-none" w:bidi="ta-IN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2359"/>
        <w:gridCol w:w="6986"/>
      </w:tblGrid>
      <w:tr w:rsidR="00E10B6B" w14:paraId="7428E6F4" w14:textId="77777777" w:rsidTr="00E10B6B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B08A" w14:textId="77777777" w:rsidR="00E10B6B" w:rsidRDefault="00E10B6B" w:rsidP="00E10B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, обсяг, навантаження в кредитах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7246" w14:textId="77777777" w:rsidR="00E10B6B" w:rsidRDefault="00E10B6B" w:rsidP="00E10B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ідовність вивчення компонентів освітньої програми</w:t>
            </w:r>
          </w:p>
        </w:tc>
      </w:tr>
      <w:tr w:rsidR="00E10B6B" w14:paraId="51573397" w14:textId="77777777" w:rsidTr="00E10B6B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24D6" w14:textId="77777777" w:rsidR="00E10B6B" w:rsidRDefault="00E10B6B" w:rsidP="00E10B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семестр, 30 кредитів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0BDE" w14:textId="77777777" w:rsidR="00E10B6B" w:rsidRDefault="005550C4" w:rsidP="00E10B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, ОК2</w:t>
            </w:r>
            <w:r w:rsidR="00E10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E6245">
              <w:rPr>
                <w:rFonts w:ascii="Times New Roman" w:eastAsia="Times New Roman" w:hAnsi="Times New Roman" w:cs="Times New Roman"/>
                <w:sz w:val="28"/>
                <w:szCs w:val="28"/>
              </w:rPr>
              <w:t>ОК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F2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</w:t>
            </w:r>
            <w:r w:rsidR="00E10B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10,</w:t>
            </w:r>
            <w:r w:rsidR="00E10B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B6B">
              <w:rPr>
                <w:rFonts w:ascii="Times New Roman" w:eastAsia="Times New Roman" w:hAnsi="Times New Roman" w:cs="Times New Roman"/>
                <w:sz w:val="28"/>
                <w:szCs w:val="28"/>
              </w:rPr>
              <w:t>ВК1, ВК3, ВК4</w:t>
            </w:r>
          </w:p>
        </w:tc>
      </w:tr>
      <w:tr w:rsidR="00E10B6B" w14:paraId="72E1E2DB" w14:textId="77777777" w:rsidTr="00E10B6B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0FEF" w14:textId="77777777" w:rsidR="00E10B6B" w:rsidRDefault="00E10B6B" w:rsidP="00E10B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 семестр, 30 кредитів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02C5" w14:textId="77777777" w:rsidR="00E10B6B" w:rsidRDefault="00E10B6B" w:rsidP="00E10B6B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DE62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К6, ОК7, ОК8, ОК9, ВК2, </w:t>
            </w:r>
            <w:r w:rsidR="003E7270">
              <w:rPr>
                <w:rFonts w:ascii="Times New Roman" w:eastAsia="Times New Roman" w:hAnsi="Times New Roman" w:cs="Times New Roman"/>
                <w:sz w:val="28"/>
                <w:szCs w:val="28"/>
              </w:rPr>
              <w:t>ВК5</w:t>
            </w:r>
            <w:r w:rsidR="00063C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6</w:t>
            </w:r>
            <w:r w:rsidR="00555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0B6B" w14:paraId="282AA6C3" w14:textId="77777777" w:rsidTr="00E10B6B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DA9A" w14:textId="77777777" w:rsidR="00E10B6B" w:rsidRDefault="00E10B6B" w:rsidP="00E10B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 семестр, 30 кредитів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2747" w14:textId="77777777" w:rsidR="00E10B6B" w:rsidRDefault="00063CFC" w:rsidP="00E10B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 11, ОК 12, ОК13, ОК14</w:t>
            </w:r>
            <w:r w:rsidR="00E10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10B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74C43C3" w14:textId="77777777" w:rsidR="00E10B6B" w:rsidRDefault="00E10B6B" w:rsidP="00E10B6B">
      <w:pPr>
        <w:keepNext/>
        <w:keepLines/>
        <w:widowControl w:val="0"/>
        <w:tabs>
          <w:tab w:val="left" w:pos="416"/>
        </w:tabs>
        <w:spacing w:after="120" w:line="240" w:lineRule="auto"/>
        <w:ind w:left="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x-none" w:bidi="ru-RU"/>
        </w:rPr>
      </w:pPr>
    </w:p>
    <w:p w14:paraId="13D036CE" w14:textId="77777777" w:rsidR="00E10B6B" w:rsidRDefault="00E10B6B" w:rsidP="00E10B6B">
      <w:pPr>
        <w:keepNext/>
        <w:keepLines/>
        <w:widowControl w:val="0"/>
        <w:tabs>
          <w:tab w:val="left" w:pos="416"/>
        </w:tabs>
        <w:spacing w:after="120" w:line="240" w:lineRule="auto"/>
        <w:ind w:left="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x-none"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x-none" w:bidi="ru-RU"/>
        </w:rPr>
        <w:t xml:space="preserve">3. 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атестації здобувачів вищої освіти</w:t>
      </w:r>
    </w:p>
    <w:p w14:paraId="35D341B2" w14:textId="77777777" w:rsidR="00E10B6B" w:rsidRDefault="00E10B6B" w:rsidP="00E10B6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C20BC" w14:textId="473737AB" w:rsidR="00E10B6B" w:rsidRPr="00634A46" w:rsidRDefault="00E10B6B" w:rsidP="00634A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стація </w:t>
      </w:r>
      <w:r w:rsidRPr="00634A4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ипускників освітньої програми спеціальності </w:t>
      </w:r>
      <w:r w:rsidR="00620C08"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B11</w:t>
      </w:r>
      <w:r w:rsidR="005F1DB6"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</w:t>
      </w:r>
      <w:r w:rsidR="00620C08"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Філологія</w:t>
      </w:r>
      <w:r w:rsidR="005F1DB6"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</w:t>
      </w:r>
      <w:r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спеціалізації </w:t>
      </w:r>
      <w:r w:rsidR="005F1DB6"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В11.01 </w:t>
      </w:r>
      <w:r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Українська мова </w:t>
      </w:r>
      <w:r w:rsidR="00620C08"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</w:t>
      </w:r>
      <w:r w:rsidRPr="00634A46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література</w:t>
      </w:r>
      <w:r w:rsidRPr="00634A4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 w:bidi="uk-UA"/>
        </w:rPr>
        <w:t xml:space="preserve"> </w:t>
      </w:r>
      <w:r w:rsidRPr="0063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Екзаменаційною комісією із зазначеної спеціальності після виконання здобувачами навчального плану в повному обсязі.</w:t>
      </w:r>
    </w:p>
    <w:p w14:paraId="19EB4D63" w14:textId="77777777" w:rsidR="00634A46" w:rsidRPr="00634A46" w:rsidRDefault="00634A46" w:rsidP="00634A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A46">
        <w:rPr>
          <w:rFonts w:ascii="Times New Roman" w:hAnsi="Times New Roman" w:cs="Times New Roman"/>
          <w:sz w:val="28"/>
          <w:szCs w:val="28"/>
        </w:rPr>
        <w:t xml:space="preserve">Атестація здобувачів відбувається відповідно до Положення про атестацію здобувачів вищої освіти та екзаменаційну комісію ДВНЗ «УжНУ», затвердженого наказом ректора 205/01-04 від 31.01.2025 р. </w:t>
      </w:r>
      <w:hyperlink r:id="rId20" w:history="1">
        <w:r w:rsidRPr="00634A46">
          <w:rPr>
            <w:rStyle w:val="a4"/>
            <w:rFonts w:ascii="Times New Roman" w:hAnsi="Times New Roman" w:cs="Times New Roman"/>
            <w:sz w:val="28"/>
            <w:szCs w:val="28"/>
          </w:rPr>
          <w:t>https://www.uzhnu.edu.ua/uk/infocentre/get/11070</w:t>
        </w:r>
      </w:hyperlink>
      <w:r w:rsidRPr="00634A46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73047CD1" w14:textId="77777777" w:rsidR="00634A46" w:rsidRPr="00634A46" w:rsidRDefault="00634A46" w:rsidP="00634A46">
      <w:pPr>
        <w:pStyle w:val="a8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A46">
        <w:rPr>
          <w:rFonts w:ascii="Times New Roman" w:hAnsi="Times New Roman" w:cs="Times New Roman"/>
          <w:sz w:val="28"/>
          <w:szCs w:val="28"/>
        </w:rPr>
        <w:t>Атестація</w:t>
      </w:r>
      <w:r w:rsidRPr="00634A4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проводиться</w:t>
      </w:r>
      <w:r w:rsidRPr="00634A4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у</w:t>
      </w:r>
      <w:r w:rsidRPr="00634A4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формі</w:t>
      </w:r>
      <w:r w:rsidRPr="00634A4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захисту</w:t>
      </w:r>
      <w:r w:rsidRPr="00634A4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кваліфікаційної</w:t>
      </w:r>
      <w:r w:rsidRPr="00634A4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роботи</w:t>
      </w:r>
      <w:r w:rsidRPr="00634A4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магістра.</w:t>
      </w:r>
    </w:p>
    <w:p w14:paraId="0E35646D" w14:textId="77777777" w:rsidR="00634A46" w:rsidRPr="00634A46" w:rsidRDefault="00634A46" w:rsidP="00634A46">
      <w:pPr>
        <w:pStyle w:val="a8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A46">
        <w:rPr>
          <w:rFonts w:ascii="Times New Roman" w:hAnsi="Times New Roman" w:cs="Times New Roman"/>
          <w:sz w:val="28"/>
          <w:szCs w:val="28"/>
        </w:rPr>
        <w:t>Атестація</w:t>
      </w:r>
      <w:r w:rsidRPr="00634A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проводиться</w:t>
      </w:r>
      <w:r w:rsidRPr="00634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прозоро</w:t>
      </w:r>
      <w:r w:rsidRPr="00634A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й</w:t>
      </w:r>
      <w:r w:rsidRPr="00634A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публічно.</w:t>
      </w:r>
    </w:p>
    <w:p w14:paraId="315A5EDF" w14:textId="77777777" w:rsidR="00634A46" w:rsidRPr="00634A46" w:rsidRDefault="00634A46" w:rsidP="00634A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A46">
        <w:rPr>
          <w:rFonts w:ascii="Times New Roman" w:hAnsi="Times New Roman" w:cs="Times New Roman"/>
          <w:sz w:val="28"/>
          <w:szCs w:val="28"/>
        </w:rPr>
        <w:t xml:space="preserve">Кваліфікаційна робота не повинна містити академічного плагіату, ознак фабрикації та фальсифікації. Кваліфікаційна робота має бути оприлюднена на офіційному сайті Університету або його структурного підрозділу, або в </w:t>
      </w:r>
      <w:proofErr w:type="spellStart"/>
      <w:r w:rsidRPr="00634A46">
        <w:rPr>
          <w:rFonts w:ascii="Times New Roman" w:hAnsi="Times New Roman" w:cs="Times New Roman"/>
          <w:sz w:val="28"/>
          <w:szCs w:val="28"/>
        </w:rPr>
        <w:t>репозитарії</w:t>
      </w:r>
      <w:proofErr w:type="spellEnd"/>
      <w:r w:rsidRPr="00634A46">
        <w:rPr>
          <w:rFonts w:ascii="Times New Roman" w:hAnsi="Times New Roman" w:cs="Times New Roman"/>
          <w:sz w:val="28"/>
          <w:szCs w:val="28"/>
        </w:rPr>
        <w:t xml:space="preserve"> Університету, відповідно до Положення про кваліфікаційну роботу здобувача вищої освіти, затвердженого наказом ректора ДВНЗ «УжНУ» 203/01-04 від 31.01.2025 р. </w:t>
      </w:r>
      <w:hyperlink r:id="rId21" w:history="1">
        <w:r w:rsidRPr="00634A46">
          <w:rPr>
            <w:rStyle w:val="a4"/>
            <w:rFonts w:ascii="Times New Roman" w:hAnsi="Times New Roman" w:cs="Times New Roman"/>
            <w:sz w:val="28"/>
            <w:szCs w:val="28"/>
          </w:rPr>
          <w:t>https://www.uzhnu.edu.ua/uk/infocentre/get/11106</w:t>
        </w:r>
      </w:hyperlink>
      <w:r w:rsidRPr="00634A46">
        <w:rPr>
          <w:rFonts w:ascii="Times New Roman" w:hAnsi="Times New Roman" w:cs="Times New Roman"/>
          <w:sz w:val="28"/>
          <w:szCs w:val="28"/>
        </w:rPr>
        <w:t>.</w:t>
      </w:r>
    </w:p>
    <w:p w14:paraId="72F67078" w14:textId="77777777" w:rsidR="00634A46" w:rsidRPr="00634A46" w:rsidRDefault="00634A46" w:rsidP="00634A46">
      <w:pPr>
        <w:pStyle w:val="a8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A46">
        <w:rPr>
          <w:rFonts w:ascii="Times New Roman" w:hAnsi="Times New Roman" w:cs="Times New Roman"/>
          <w:sz w:val="28"/>
          <w:szCs w:val="28"/>
        </w:rPr>
        <w:t>Перед оприлюдненням текст роботи перевіряється на наявність запозичень за допомогою спеціальних програм відповідно до порядку, затвердженого в ДВНЗ «Ужгородський національний університет».</w:t>
      </w:r>
    </w:p>
    <w:p w14:paraId="7345952A" w14:textId="4BC66284" w:rsidR="00634A46" w:rsidRPr="00634A46" w:rsidRDefault="00634A46" w:rsidP="00634A46">
      <w:pPr>
        <w:pStyle w:val="a8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A46">
        <w:rPr>
          <w:rFonts w:ascii="Times New Roman" w:hAnsi="Times New Roman" w:cs="Times New Roman"/>
          <w:sz w:val="28"/>
          <w:szCs w:val="28"/>
        </w:rPr>
        <w:t>За умови успішного проходження атестації випускник отримує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документ</w:t>
      </w:r>
      <w:r w:rsidRPr="00634A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встановленого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зразка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про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присудження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ступеня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магістра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із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присвоєнням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sz w:val="28"/>
          <w:szCs w:val="28"/>
        </w:rPr>
        <w:t>кваліфікації:</w:t>
      </w:r>
      <w:r w:rsidRPr="00634A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i/>
          <w:iCs/>
          <w:sz w:val="28"/>
          <w:szCs w:val="28"/>
        </w:rPr>
        <w:t>магістр</w:t>
      </w:r>
      <w:r w:rsidRPr="00634A4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i/>
          <w:iCs/>
          <w:sz w:val="28"/>
          <w:szCs w:val="28"/>
        </w:rPr>
        <w:t>філології</w:t>
      </w:r>
      <w:r w:rsidRPr="00634A4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Pr="00634A46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634A46">
        <w:rPr>
          <w:rFonts w:ascii="Times New Roman" w:hAnsi="Times New Roman" w:cs="Times New Roman"/>
          <w:i/>
          <w:iCs/>
          <w:sz w:val="28"/>
          <w:szCs w:val="28"/>
        </w:rPr>
        <w:t>спеціалізацією «Українська мова та література».</w:t>
      </w:r>
    </w:p>
    <w:p w14:paraId="20BCFA12" w14:textId="77777777" w:rsidR="007858DF" w:rsidRDefault="007858DF" w:rsidP="00E10B6B">
      <w:pPr>
        <w:widowControl w:val="0"/>
        <w:spacing w:after="0" w:line="240" w:lineRule="auto"/>
        <w:ind w:firstLine="709"/>
        <w:contextualSpacing/>
        <w:jc w:val="both"/>
      </w:pPr>
    </w:p>
    <w:p w14:paraId="3DF21D9E" w14:textId="77777777" w:rsidR="00E10B6B" w:rsidRDefault="00E10B6B" w:rsidP="00E10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x-none" w:bidi="ta-I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x-none" w:bidi="ta-IN"/>
        </w:rPr>
        <w:br w:type="page"/>
      </w:r>
    </w:p>
    <w:p w14:paraId="0C671171" w14:textId="77777777" w:rsidR="00E10B6B" w:rsidRDefault="00E10B6B" w:rsidP="00E10B6B">
      <w:pPr>
        <w:widowControl w:val="0"/>
        <w:tabs>
          <w:tab w:val="left" w:pos="416"/>
        </w:tabs>
        <w:spacing w:after="38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x-none" w:eastAsia="x-none"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lastRenderedPageBreak/>
        <w:t xml:space="preserve">               4. Матриця відповідності програмни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 w:bidi="ru-RU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x-none" w:eastAsia="x-none" w:bidi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                                   компонентам освітньої програми</w:t>
      </w:r>
    </w:p>
    <w:tbl>
      <w:tblPr>
        <w:tblW w:w="8964" w:type="dxa"/>
        <w:jc w:val="center"/>
        <w:tblLook w:val="04A0" w:firstRow="1" w:lastRow="0" w:firstColumn="1" w:lastColumn="0" w:noHBand="0" w:noVBand="1"/>
      </w:tblPr>
      <w:tblGrid>
        <w:gridCol w:w="1174"/>
        <w:gridCol w:w="58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9"/>
        <w:gridCol w:w="559"/>
        <w:gridCol w:w="559"/>
      </w:tblGrid>
      <w:tr w:rsidR="001871A2" w14:paraId="6A23B850" w14:textId="77777777" w:rsidTr="001871A2">
        <w:trPr>
          <w:trHeight w:val="815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4C3C3" w14:textId="77777777" w:rsidR="001871A2" w:rsidRPr="00EC16DA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A6F40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BEC380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2E916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3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58CF7F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4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1230A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5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E2328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6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B9FEC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7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A6FCA9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8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DBB184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9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DA05D4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10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281B4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11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9AB577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4881C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3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A74C3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4</w:t>
            </w:r>
          </w:p>
        </w:tc>
      </w:tr>
      <w:tr w:rsidR="001871A2" w14:paraId="5D37CBF2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2C93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D983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49AF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8F52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1BEB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D913A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91A6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62A4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07EE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0EB4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E3BA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49A5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0E4E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520B2739" w14:textId="77777777" w:rsidR="001871A2" w:rsidRPr="00D032A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10EC885B" w14:textId="77777777" w:rsidR="001871A2" w:rsidRPr="00D032A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77C74B55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7E84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2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755D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6109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69299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2BE3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90F0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D2A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B7EC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C5D6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83E0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FF421" w14:textId="77777777" w:rsidR="001871A2" w:rsidRPr="00897B89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543D5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9A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09779F3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D23F6F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757BA610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1ECA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3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05E04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3A4C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47021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910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EC13E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8192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8C3E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0689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9ED87" w14:textId="77777777" w:rsidR="001871A2" w:rsidRDefault="006C7275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A518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74B4A" w14:textId="77777777" w:rsidR="001871A2" w:rsidRPr="006C727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0312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7D4A3B6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23D6760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487DF7FE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EAFB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4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F6A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B03F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4D7E7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B8E55" w14:textId="77777777" w:rsidR="001871A2" w:rsidRPr="002771BA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55C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799B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10D4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7F459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EF1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15F3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F1E2B" w14:textId="77777777" w:rsidR="001871A2" w:rsidRPr="006C727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5394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0942401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DA1852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6C3330C6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FA86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5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C958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0CCD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E61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DCA9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29CB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3BF0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242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B668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9F12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585B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88763" w14:textId="77777777" w:rsidR="001871A2" w:rsidRPr="006C727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ED81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63752FF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21BD09F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3081307A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30E0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6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EAE6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5D9F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8F30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0939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AA9E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3BBB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4031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74D0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26D3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3C970" w14:textId="77777777" w:rsidR="001871A2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3C95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F1D8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B1D0D4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3494189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7EE5CFB1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D924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7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2C04E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867D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4BEC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8CFE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CE6C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E1E8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72B9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113C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1A3A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FDAA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90F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AFC9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05F9466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70DFE6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22F8819D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DB96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8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F7BD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DC60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226B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3710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4D944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BB8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90761" w14:textId="77777777" w:rsidR="001871A2" w:rsidRDefault="005208E0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CBA9A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F7FC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613B1" w14:textId="77777777" w:rsidR="001871A2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6D7" w14:textId="77777777" w:rsidR="001871A2" w:rsidRPr="006C727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0824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3B25494" w14:textId="77777777" w:rsidR="001871A2" w:rsidRPr="006054CC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2B637E7E" w14:textId="77777777" w:rsidR="001871A2" w:rsidRPr="006054CC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71A2" w14:paraId="37429D9B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135B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9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3A2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16BA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C4AD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13F5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84093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2424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5C02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9D657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07B3B" w14:textId="77777777" w:rsidR="001871A2" w:rsidRDefault="006C7275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4660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B852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FAB6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156FEC9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01D3D94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871A2" w14:paraId="664E385F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51AF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0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8C73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FF72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63E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72D4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08B2E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8C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242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6809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F8A6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C8932" w14:textId="77777777" w:rsidR="001871A2" w:rsidRPr="005550C4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83AD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58D9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0D4B02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3A76455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30F8A1CD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58FB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1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66AD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CB4E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1D9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FFB6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B8F2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FBFF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4E0D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27E1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BCDA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CB02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F462D" w14:textId="77777777" w:rsidR="001871A2" w:rsidRDefault="006C7275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3FD0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53F80E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304061E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36A331C0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408D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2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50CD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B101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516B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5A54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2681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0F9C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B079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EB31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A9DD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9C1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028A1" w14:textId="77777777" w:rsidR="001871A2" w:rsidRDefault="006C7275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37A6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55EAEFE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31020C6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553F9646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8542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198B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B721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4307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374D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5ED0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3746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61A4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A840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8255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C31F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5007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05A4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68644FB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6B52742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7AE64A77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4D0A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1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451C2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14BD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6E160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1062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5DDA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6626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A15D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4755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6E9E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7B4C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E43A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63AF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87081F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1F3622E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0CDF082D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3A0C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2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CD62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F7AF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E354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F61F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E849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18DB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67EC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B1F5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F290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596C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65B0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0379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3580D64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2AA8129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5E076E5E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9527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3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E1200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5514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B20DA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816C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F748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5AEB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C764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151F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321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C58C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6A6C1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8198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5C36FFB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44FDF75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6C7BA0FB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2063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4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4F4F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6C68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A18B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39DE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E0E0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BD05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5931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8DD9B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A4DA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1473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71E5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3E35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04F67F5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7F7FFF8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</w:tr>
      <w:tr w:rsidR="001871A2" w14:paraId="4E0C266F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BB89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5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558F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3BD7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8A37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33A3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BFAE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499D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18CF" w14:textId="77777777" w:rsidR="001871A2" w:rsidRDefault="005208E0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A78E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DA04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3DAD" w14:textId="77777777" w:rsidR="001871A2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A0D48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C71A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0EB1D0B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569FDDC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3F53B7C1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B55E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6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C4A9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7BAA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1AE68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C95A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651FB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3DF0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EF485" w14:textId="77777777" w:rsidR="001871A2" w:rsidRDefault="005208E0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4CEA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E622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783E0" w14:textId="77777777" w:rsidR="001871A2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AF3D4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8E27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17B57A0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281817B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4E711473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D37E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7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5D1F6" w14:textId="77777777" w:rsidR="001871A2" w:rsidRPr="00024050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4A3A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837D5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2B64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6A737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9CD6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911B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9E057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464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5792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6633B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9849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1E8114A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590275E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58637C5B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A663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8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FBE5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60D8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30DD3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6408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7467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692D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9BD0" w14:textId="77777777" w:rsidR="001871A2" w:rsidRDefault="005208E0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581BC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ED6D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51C9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E44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0AD7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0FFCA6F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6A9E5D0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1A2" w14:paraId="27495F49" w14:textId="77777777" w:rsidTr="001871A2">
        <w:trPr>
          <w:trHeight w:val="300"/>
          <w:jc w:val="center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68C5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9</w:t>
            </w:r>
          </w:p>
        </w:tc>
        <w:tc>
          <w:tcPr>
            <w:tcW w:w="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2EB4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8DE6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A016C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54F7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59FA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9CDD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974B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037C7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87AD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DC174" w14:textId="77777777" w:rsidR="001871A2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36B30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3E76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15223C6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</w:tcPr>
          <w:p w14:paraId="5D7331C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44D92BA4" w14:textId="77777777" w:rsidR="00E10B6B" w:rsidRPr="001871A2" w:rsidRDefault="00E10B6B" w:rsidP="001871A2">
      <w:pPr>
        <w:widowControl w:val="0"/>
        <w:tabs>
          <w:tab w:val="left" w:pos="392"/>
        </w:tabs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x-none" w:bidi="ta-IN"/>
        </w:rPr>
      </w:pPr>
    </w:p>
    <w:p w14:paraId="5A6C0E4A" w14:textId="77777777" w:rsidR="00E10B6B" w:rsidRDefault="00E10B6B" w:rsidP="00E10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x-none" w:bidi="ta-I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x-none" w:bidi="ta-IN"/>
        </w:rPr>
        <w:br w:type="page"/>
      </w:r>
    </w:p>
    <w:p w14:paraId="7E6D134E" w14:textId="77777777" w:rsidR="00E10B6B" w:rsidRPr="00087F67" w:rsidRDefault="00E10B6B" w:rsidP="00E10B6B">
      <w:pPr>
        <w:pStyle w:val="af2"/>
        <w:widowControl w:val="0"/>
        <w:numPr>
          <w:ilvl w:val="0"/>
          <w:numId w:val="6"/>
        </w:numPr>
        <w:tabs>
          <w:tab w:val="left" w:pos="392"/>
        </w:tabs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x-none" w:eastAsia="x-none" w:bidi="ta-IN"/>
        </w:rPr>
      </w:pP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lastRenderedPageBreak/>
        <w:t>Матриця забезпечення програмних результатів навчання (ПРН)</w:t>
      </w:r>
      <w:r w:rsidRPr="0008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br/>
        <w:t>відповідними компонентами освітньої програми</w:t>
      </w:r>
    </w:p>
    <w:p w14:paraId="398AA327" w14:textId="77777777" w:rsidR="00E10B6B" w:rsidRDefault="00E10B6B" w:rsidP="00E10B6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9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46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51"/>
        <w:gridCol w:w="551"/>
        <w:gridCol w:w="551"/>
      </w:tblGrid>
      <w:tr w:rsidR="001871A2" w14:paraId="01B427C1" w14:textId="77777777" w:rsidTr="001871A2">
        <w:trPr>
          <w:trHeight w:val="81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1E6E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24470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6C5648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DAD92F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3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6EBC8F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4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E8AD27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5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B9651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6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968FEB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7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00DC5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8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811ED5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9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CB067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0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C4A1C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1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F7E59B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2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45350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3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0F015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4</w:t>
            </w:r>
          </w:p>
        </w:tc>
      </w:tr>
      <w:tr w:rsidR="001871A2" w14:paraId="54B5D93D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5B7D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34D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7C6D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42E0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6890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48EA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0F80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80546" w14:textId="77777777" w:rsidR="001871A2" w:rsidRPr="000B3240" w:rsidRDefault="000B3240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3B6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5AFC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4962B" w14:textId="77777777" w:rsidR="001871A2" w:rsidRPr="004E5B3B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D0A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7920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26A98E2D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51C02E1C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07A377BD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BD6A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2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7525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E7C8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B48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9CAC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51A6B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36AD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595A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A738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EF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9DF23" w14:textId="77777777" w:rsidR="001871A2" w:rsidRPr="005550C4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230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5B6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3AEA424E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47FE738B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6F2992B1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31C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3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367E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BCC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79FB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71AA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56297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3F50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AD90A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53EE2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A2D4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8F4EE" w14:textId="77777777" w:rsidR="001871A2" w:rsidRPr="00897B89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485E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2C5E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1144F369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1D3AADC8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0D8A37C1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D839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4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F0CD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CF9D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95D23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CBC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35BE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91D2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1685E" w14:textId="77777777" w:rsidR="001871A2" w:rsidRPr="000B3240" w:rsidRDefault="000B3240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DC53F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4FFB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022A" w14:textId="77777777" w:rsidR="001871A2" w:rsidRPr="004E5B3B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EF6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37A3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586A3889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7E07D52E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7BC5A20B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9AC4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5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2C60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306A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286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4D00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EA4B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1F599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79E6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4117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E990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0C3F6" w14:textId="77777777" w:rsidR="001871A2" w:rsidRPr="004E5B3B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83D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AAC6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15614094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4EF72EA7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1F4A2636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676F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6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F661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CFB5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40BA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002F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DF2B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5AA3B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0590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5035D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EF71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A850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21B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9B8E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24E67406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37FDD110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1F07A9AC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89F7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7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A5466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4A17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47A2C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FDFB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5973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6F3D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6723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8E81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CD66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B218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797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23D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05511BB7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13A0E897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79332C1E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4E38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8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9AD2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4755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6E2C6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6A10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CF80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477B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0960B" w14:textId="77777777" w:rsidR="001871A2" w:rsidRPr="0096618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90E8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FCFB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0D54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11C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E01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07421300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0CDF9A6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6AFAD70A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7EC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9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C3FC8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7AAE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54D0B" w14:textId="77777777" w:rsidR="001871A2" w:rsidRPr="0043102E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97E0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3D27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EF55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765C5" w14:textId="77777777" w:rsidR="001871A2" w:rsidRPr="0096618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81BD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203A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37FC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BCA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430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601D81F8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670FFA1B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6BBEF5C9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896C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0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D9C7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8A6A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EF0B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5B3B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B2FB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1817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01C20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3E16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BD85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7F904" w14:textId="77777777" w:rsidR="001871A2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061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637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647FEF3E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1B0A0DC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6BC639C6" w14:textId="77777777" w:rsidTr="001871A2">
        <w:trPr>
          <w:trHeight w:val="300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81B3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1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8650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937F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4672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52E8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6230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B337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2273D" w14:textId="77777777" w:rsidR="001871A2" w:rsidRPr="004E5B3B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7FBD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64A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651C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1E5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7C3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3716516C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6E3E6C1B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1D3A2BAA" w14:textId="77777777" w:rsidTr="001871A2">
        <w:trPr>
          <w:trHeight w:val="278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456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2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A96F3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DBEE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1302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0532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1FD7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5AE5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D75CE" w14:textId="77777777" w:rsidR="001871A2" w:rsidRPr="0096618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D169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9300B" w14:textId="77777777" w:rsidR="001871A2" w:rsidRPr="004E5B3B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4F9D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E51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473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73A915F3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</w:tcPr>
          <w:p w14:paraId="38BBF1D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142A588C" w14:textId="77777777" w:rsidTr="001871A2">
        <w:trPr>
          <w:trHeight w:val="8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C8B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3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5D18D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4C31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E5F3E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8A56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EAFD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BDCBC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00325" w14:textId="77777777" w:rsidR="001871A2" w:rsidRPr="000C3A8C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57D0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A668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C6C5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0B0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272B" w14:textId="77777777" w:rsidR="001871A2" w:rsidRPr="00A20235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80BA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2CD3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7A8D9A4E" w14:textId="77777777" w:rsidTr="001871A2">
        <w:trPr>
          <w:trHeight w:val="23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3A7A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4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4C09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D166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24EE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AD98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CEF0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7A96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B8514" w14:textId="77777777" w:rsidR="001871A2" w:rsidRPr="000B3240" w:rsidRDefault="000B3240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D18DE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FFD3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26838" w14:textId="77777777" w:rsidR="001871A2" w:rsidRPr="004E5B3B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177E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0CDF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785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715C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5B12BB17" w14:textId="77777777" w:rsidTr="001871A2">
        <w:trPr>
          <w:trHeight w:val="27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591E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5</w:t>
            </w: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B369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A195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C152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513A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F990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F681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8B7BB" w14:textId="77777777" w:rsidR="001871A2" w:rsidRPr="00EB769F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D736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1E50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D165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3FC454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25B9C7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right w:val="single" w:sz="4" w:space="0" w:color="000000"/>
            </w:tcBorders>
          </w:tcPr>
          <w:p w14:paraId="0F8F3650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right w:val="single" w:sz="4" w:space="0" w:color="000000"/>
            </w:tcBorders>
          </w:tcPr>
          <w:p w14:paraId="042358CF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5E0565B0" w14:textId="77777777" w:rsidTr="001871A2">
        <w:trPr>
          <w:trHeight w:val="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03C8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6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F7C8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8632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1173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4E529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82E9C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0F2E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39F20" w14:textId="77777777" w:rsidR="001871A2" w:rsidRPr="004E5B3B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C573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B4CA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84A7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2F49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F9FB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2C3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284A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1A2" w14:paraId="7F0753DE" w14:textId="77777777" w:rsidTr="001871A2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B03B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7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ADAE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C8BB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89D2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1F1C8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54ED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F398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E76D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411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89A9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05C1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BD2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DF4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62EB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91F6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871A2" w14:paraId="1CB6B2B4" w14:textId="77777777" w:rsidTr="001871A2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9731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18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22F52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E4C6E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70AAD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16C35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11387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71FEC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08092" w14:textId="77777777" w:rsidR="001871A2" w:rsidRPr="004E5B3B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120BA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1688B" w14:textId="77777777" w:rsid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488B1" w14:textId="77777777" w:rsidR="001871A2" w:rsidRPr="00897B89" w:rsidRDefault="005550C4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D33B" w14:textId="77777777" w:rsidR="001871A2" w:rsidRPr="00A95286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4B9C" w14:textId="77777777" w:rsidR="001871A2" w:rsidRPr="001871A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7CF5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A24F" w14:textId="77777777" w:rsidR="001871A2" w:rsidRPr="000E7DB2" w:rsidRDefault="001871A2" w:rsidP="00E1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F25C90" w14:textId="77777777" w:rsidR="00E10B6B" w:rsidRDefault="00E10B6B" w:rsidP="00E10B6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D5CA7F" w14:textId="77777777" w:rsidR="00E10B6B" w:rsidRDefault="00E10B6B" w:rsidP="00E10B6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C616DE" w14:textId="77777777" w:rsidR="00E10B6B" w:rsidRDefault="00E10B6B" w:rsidP="00E10B6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682D58" w14:textId="77777777" w:rsidR="00E10B6B" w:rsidRDefault="00E10B6B" w:rsidP="00E10B6B"/>
    <w:p w14:paraId="50A07BFC" w14:textId="77777777" w:rsidR="00E10B6B" w:rsidRDefault="00E10B6B" w:rsidP="00E10B6B"/>
    <w:p w14:paraId="37C1457E" w14:textId="77777777" w:rsidR="00E10B6B" w:rsidRDefault="00E10B6B" w:rsidP="00E10B6B"/>
    <w:p w14:paraId="0C93CF8A" w14:textId="77777777" w:rsidR="00E10B6B" w:rsidRDefault="00E10B6B" w:rsidP="00E10B6B"/>
    <w:p w14:paraId="1D8D8FAA" w14:textId="77777777" w:rsidR="00E10B6B" w:rsidRDefault="00E10B6B" w:rsidP="00E10B6B"/>
    <w:p w14:paraId="5ACD3EE1" w14:textId="77777777" w:rsidR="00E10B6B" w:rsidRDefault="00E10B6B" w:rsidP="00E10B6B"/>
    <w:p w14:paraId="0EF21A94" w14:textId="77777777" w:rsidR="00E10B6B" w:rsidRDefault="00E10B6B" w:rsidP="00E10B6B"/>
    <w:p w14:paraId="78F25543" w14:textId="77777777" w:rsidR="00E10B6B" w:rsidRDefault="00E10B6B" w:rsidP="00E10B6B"/>
    <w:p w14:paraId="03BDDFB5" w14:textId="77777777" w:rsidR="00E10B6B" w:rsidRDefault="00E10B6B" w:rsidP="00E10B6B"/>
    <w:p w14:paraId="263BD9AE" w14:textId="77777777" w:rsidR="00E10B6B" w:rsidRPr="00123420" w:rsidRDefault="00E10B6B" w:rsidP="00E10B6B">
      <w:pPr>
        <w:spacing w:after="0" w:line="276" w:lineRule="auto"/>
        <w:jc w:val="both"/>
      </w:pPr>
    </w:p>
    <w:p w14:paraId="611AA128" w14:textId="77777777" w:rsidR="00E10B6B" w:rsidRPr="00CA5244" w:rsidRDefault="00E10B6B" w:rsidP="00E10B6B">
      <w:pPr>
        <w:rPr>
          <w:rFonts w:ascii="Times New Roman" w:hAnsi="Times New Roman" w:cs="Times New Roman"/>
          <w:b/>
          <w:sz w:val="24"/>
          <w:szCs w:val="24"/>
        </w:rPr>
      </w:pPr>
    </w:p>
    <w:p w14:paraId="55A5572B" w14:textId="77777777" w:rsidR="00BB0AE9" w:rsidRDefault="00BB0AE9" w:rsidP="00E10B6B"/>
    <w:sectPr w:rsidR="00BB0AE9" w:rsidSect="00C739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Serif-Identity-H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666D"/>
    <w:multiLevelType w:val="multilevel"/>
    <w:tmpl w:val="5B7C2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5814"/>
    <w:multiLevelType w:val="multilevel"/>
    <w:tmpl w:val="A212F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BCC23B0"/>
    <w:multiLevelType w:val="multilevel"/>
    <w:tmpl w:val="BE94A75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36FB4"/>
    <w:multiLevelType w:val="hybridMultilevel"/>
    <w:tmpl w:val="8B0CEFC6"/>
    <w:lvl w:ilvl="0" w:tplc="F224122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5852"/>
    <w:multiLevelType w:val="multilevel"/>
    <w:tmpl w:val="5B7C2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F7448"/>
    <w:multiLevelType w:val="hybridMultilevel"/>
    <w:tmpl w:val="BD64537C"/>
    <w:lvl w:ilvl="0" w:tplc="45A078A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47193"/>
    <w:multiLevelType w:val="multilevel"/>
    <w:tmpl w:val="A7643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87"/>
    <w:rsid w:val="00063CFC"/>
    <w:rsid w:val="000926E9"/>
    <w:rsid w:val="000B3240"/>
    <w:rsid w:val="0014326E"/>
    <w:rsid w:val="001871A2"/>
    <w:rsid w:val="001954A7"/>
    <w:rsid w:val="002011DD"/>
    <w:rsid w:val="002043E0"/>
    <w:rsid w:val="00206197"/>
    <w:rsid w:val="00222229"/>
    <w:rsid w:val="0026330C"/>
    <w:rsid w:val="00296948"/>
    <w:rsid w:val="002A2360"/>
    <w:rsid w:val="0032407E"/>
    <w:rsid w:val="00346A23"/>
    <w:rsid w:val="00362785"/>
    <w:rsid w:val="0037758A"/>
    <w:rsid w:val="00396933"/>
    <w:rsid w:val="003E7270"/>
    <w:rsid w:val="00442E39"/>
    <w:rsid w:val="004779E9"/>
    <w:rsid w:val="00485E77"/>
    <w:rsid w:val="00485ECA"/>
    <w:rsid w:val="005208E0"/>
    <w:rsid w:val="00532AD9"/>
    <w:rsid w:val="00552D5D"/>
    <w:rsid w:val="005550C4"/>
    <w:rsid w:val="00583BB3"/>
    <w:rsid w:val="0059251C"/>
    <w:rsid w:val="005D20C9"/>
    <w:rsid w:val="005F1DB6"/>
    <w:rsid w:val="00620C08"/>
    <w:rsid w:val="00634A46"/>
    <w:rsid w:val="00666167"/>
    <w:rsid w:val="006C0B08"/>
    <w:rsid w:val="006C7275"/>
    <w:rsid w:val="006E5BD8"/>
    <w:rsid w:val="006E602C"/>
    <w:rsid w:val="007003BC"/>
    <w:rsid w:val="007129AB"/>
    <w:rsid w:val="00720EA9"/>
    <w:rsid w:val="007858DF"/>
    <w:rsid w:val="007A4922"/>
    <w:rsid w:val="007C22A1"/>
    <w:rsid w:val="008D00DF"/>
    <w:rsid w:val="008D1F6A"/>
    <w:rsid w:val="008E697D"/>
    <w:rsid w:val="008F0CA2"/>
    <w:rsid w:val="008F6246"/>
    <w:rsid w:val="00911FAC"/>
    <w:rsid w:val="00917787"/>
    <w:rsid w:val="009410C3"/>
    <w:rsid w:val="0095690F"/>
    <w:rsid w:val="009627D4"/>
    <w:rsid w:val="009631BA"/>
    <w:rsid w:val="00974912"/>
    <w:rsid w:val="009A5DF7"/>
    <w:rsid w:val="009E7241"/>
    <w:rsid w:val="00A0184C"/>
    <w:rsid w:val="00A17826"/>
    <w:rsid w:val="00A221FA"/>
    <w:rsid w:val="00A22FBB"/>
    <w:rsid w:val="00A41395"/>
    <w:rsid w:val="00A62A71"/>
    <w:rsid w:val="00A87B65"/>
    <w:rsid w:val="00AA4C92"/>
    <w:rsid w:val="00AB1698"/>
    <w:rsid w:val="00AD2432"/>
    <w:rsid w:val="00AF7AA7"/>
    <w:rsid w:val="00B00D78"/>
    <w:rsid w:val="00B168B6"/>
    <w:rsid w:val="00B26BE7"/>
    <w:rsid w:val="00B57913"/>
    <w:rsid w:val="00B904DE"/>
    <w:rsid w:val="00BB0AE9"/>
    <w:rsid w:val="00BB167D"/>
    <w:rsid w:val="00BB7062"/>
    <w:rsid w:val="00C51F99"/>
    <w:rsid w:val="00C61D51"/>
    <w:rsid w:val="00C73928"/>
    <w:rsid w:val="00CC0097"/>
    <w:rsid w:val="00D12D0D"/>
    <w:rsid w:val="00D32D58"/>
    <w:rsid w:val="00D47976"/>
    <w:rsid w:val="00D67531"/>
    <w:rsid w:val="00DC0C3E"/>
    <w:rsid w:val="00DC55CD"/>
    <w:rsid w:val="00DD0CBD"/>
    <w:rsid w:val="00DE6245"/>
    <w:rsid w:val="00DE750B"/>
    <w:rsid w:val="00E01296"/>
    <w:rsid w:val="00E10B6B"/>
    <w:rsid w:val="00E30350"/>
    <w:rsid w:val="00E417B8"/>
    <w:rsid w:val="00E47A5C"/>
    <w:rsid w:val="00EA2328"/>
    <w:rsid w:val="00EB79B9"/>
    <w:rsid w:val="00F75B9D"/>
    <w:rsid w:val="00FA41C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4789"/>
  <w15:chartTrackingRefBased/>
  <w15:docId w15:val="{5CB4B3DF-F96E-411E-96FF-BFB4F5E4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B6B"/>
  </w:style>
  <w:style w:type="paragraph" w:styleId="1">
    <w:name w:val="heading 1"/>
    <w:basedOn w:val="a"/>
    <w:next w:val="a"/>
    <w:link w:val="10"/>
    <w:uiPriority w:val="9"/>
    <w:qFormat/>
    <w:rsid w:val="0078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10B6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E10B6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3">
    <w:name w:val="Прив'язка виноски"/>
    <w:rsid w:val="00E10B6B"/>
    <w:rPr>
      <w:vertAlign w:val="superscript"/>
    </w:rPr>
  </w:style>
  <w:style w:type="character" w:styleId="a4">
    <w:name w:val="Hyperlink"/>
    <w:rsid w:val="00E10B6B"/>
    <w:rPr>
      <w:color w:val="000080"/>
      <w:u w:val="single"/>
    </w:rPr>
  </w:style>
  <w:style w:type="character" w:customStyle="1" w:styleId="a5">
    <w:name w:val="Символи виноски"/>
    <w:qFormat/>
    <w:rsid w:val="00E10B6B"/>
  </w:style>
  <w:style w:type="character" w:customStyle="1" w:styleId="a6">
    <w:name w:val="Прив'язка кінцевої виноски"/>
    <w:rsid w:val="00E10B6B"/>
    <w:rPr>
      <w:vertAlign w:val="superscript"/>
    </w:rPr>
  </w:style>
  <w:style w:type="character" w:customStyle="1" w:styleId="a7">
    <w:name w:val="Символи кінцевої виноски"/>
    <w:qFormat/>
    <w:rsid w:val="00E10B6B"/>
  </w:style>
  <w:style w:type="paragraph" w:customStyle="1" w:styleId="11">
    <w:name w:val="Заголовок1"/>
    <w:basedOn w:val="a"/>
    <w:next w:val="a8"/>
    <w:qFormat/>
    <w:rsid w:val="00E10B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rsid w:val="00E10B6B"/>
    <w:pPr>
      <w:spacing w:after="140" w:line="276" w:lineRule="auto"/>
    </w:pPr>
  </w:style>
  <w:style w:type="character" w:customStyle="1" w:styleId="a9">
    <w:name w:val="Основний текст Знак"/>
    <w:basedOn w:val="a0"/>
    <w:link w:val="a8"/>
    <w:rsid w:val="00E10B6B"/>
  </w:style>
  <w:style w:type="paragraph" w:styleId="aa">
    <w:name w:val="List"/>
    <w:basedOn w:val="a8"/>
    <w:rsid w:val="00E10B6B"/>
    <w:rPr>
      <w:rFonts w:cs="Arial"/>
    </w:rPr>
  </w:style>
  <w:style w:type="paragraph" w:styleId="ab">
    <w:name w:val="caption"/>
    <w:basedOn w:val="a"/>
    <w:qFormat/>
    <w:rsid w:val="00E10B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E10B6B"/>
    <w:pPr>
      <w:suppressLineNumbers/>
    </w:pPr>
    <w:rPr>
      <w:rFonts w:cs="Arial"/>
    </w:rPr>
  </w:style>
  <w:style w:type="paragraph" w:styleId="ad">
    <w:name w:val="footnote text"/>
    <w:basedOn w:val="a"/>
    <w:link w:val="ae"/>
    <w:uiPriority w:val="99"/>
    <w:semiHidden/>
    <w:unhideWhenUsed/>
    <w:rsid w:val="00E10B6B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rsid w:val="00E10B6B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у виносці Знак"/>
    <w:basedOn w:val="a0"/>
    <w:link w:val="af0"/>
    <w:uiPriority w:val="99"/>
    <w:semiHidden/>
    <w:rsid w:val="00E10B6B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qFormat/>
    <w:rsid w:val="00E10B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Вміст рамки"/>
    <w:basedOn w:val="a"/>
    <w:qFormat/>
    <w:rsid w:val="00E10B6B"/>
  </w:style>
  <w:style w:type="paragraph" w:styleId="af2">
    <w:name w:val="List Paragraph"/>
    <w:basedOn w:val="a"/>
    <w:uiPriority w:val="34"/>
    <w:qFormat/>
    <w:rsid w:val="00E10B6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A22FB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2FBB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A22FB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2FBB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A22FB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58D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af8">
    <w:name w:val="Назва Знак"/>
    <w:link w:val="af9"/>
    <w:uiPriority w:val="99"/>
    <w:locked/>
    <w:rsid w:val="000926E9"/>
    <w:rPr>
      <w:rFonts w:ascii="Calibri" w:eastAsia="Times New Roman" w:hAnsi="Calibri"/>
      <w:b/>
      <w:sz w:val="28"/>
      <w:lang w:eastAsia="ru-RU"/>
    </w:rPr>
  </w:style>
  <w:style w:type="paragraph" w:styleId="af9">
    <w:name w:val="Title"/>
    <w:basedOn w:val="a"/>
    <w:link w:val="af8"/>
    <w:uiPriority w:val="99"/>
    <w:qFormat/>
    <w:rsid w:val="000926E9"/>
    <w:pPr>
      <w:spacing w:after="0" w:line="240" w:lineRule="auto"/>
      <w:jc w:val="center"/>
    </w:pPr>
    <w:rPr>
      <w:rFonts w:ascii="Calibri" w:eastAsia="Times New Roman" w:hAnsi="Calibri"/>
      <w:b/>
      <w:sz w:val="28"/>
      <w:lang w:eastAsia="ru-RU"/>
    </w:rPr>
  </w:style>
  <w:style w:type="character" w:customStyle="1" w:styleId="12">
    <w:name w:val="Назва Знак1"/>
    <w:basedOn w:val="a0"/>
    <w:uiPriority w:val="10"/>
    <w:rsid w:val="00092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417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www.uzhnu.edu.ua/uk/cat/irelations/supercat_i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11106" TargetMode="External"/><Relationship Id="rId7" Type="http://schemas.openxmlformats.org/officeDocument/2006/relationships/hyperlink" Target="http://www.uzhnu.edu.ua/uk/infocentre/15068" TargetMode="External"/><Relationship Id="rId12" Type="http://schemas.openxmlformats.org/officeDocument/2006/relationships/hyperlink" Target="https://www.uzhnu.edu.ua/uk/infocentre/get/11106" TargetMode="External"/><Relationship Id="rId17" Type="http://schemas.openxmlformats.org/officeDocument/2006/relationships/hyperlink" Target="https://www.uzhnu.edu.ua/uk/infocentre/get/21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110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-ukrlit@uzhnu.edu.ua" TargetMode="External"/><Relationship Id="rId11" Type="http://schemas.openxmlformats.org/officeDocument/2006/relationships/hyperlink" Target="https://www.uzhnu.edu.ua/uk/infocentre/get/22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838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20131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2223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я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7473-F43D-4286-99A0-CBFFACF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17414</Words>
  <Characters>992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</dc:creator>
  <cp:keywords/>
  <dc:description/>
  <cp:lastModifiedBy>Галя</cp:lastModifiedBy>
  <cp:revision>77</cp:revision>
  <dcterms:created xsi:type="dcterms:W3CDTF">2024-01-19T13:59:00Z</dcterms:created>
  <dcterms:modified xsi:type="dcterms:W3CDTF">2025-06-03T05:06:00Z</dcterms:modified>
</cp:coreProperties>
</file>